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8A5" w:rsidRDefault="002A5D5F" w:rsidP="00CA58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A5D5F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112520" cy="1112520"/>
            <wp:effectExtent l="0" t="0" r="0" b="0"/>
            <wp:docPr id="2" name="Obraz 2" descr="C:\Users\user\Desktop\LOGO\p427w-wa_logo-1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\p427w-wa_logo-1 - Kop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8A5" w:rsidRPr="00CA58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58A5" w:rsidRDefault="00CA58A5" w:rsidP="00CA58A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427.021.13.2021</w:t>
      </w:r>
    </w:p>
    <w:p w:rsidR="00D06AAA" w:rsidRDefault="003C6863" w:rsidP="00CA58A5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A0971">
        <w:rPr>
          <w:rFonts w:ascii="Times New Roman" w:eastAsia="Times New Roman" w:hAnsi="Times New Roman" w:cs="Times New Roman"/>
          <w:b/>
          <w:sz w:val="36"/>
          <w:szCs w:val="36"/>
        </w:rPr>
        <w:t xml:space="preserve">Procedura przyprowadzania i odbierania dzieci </w:t>
      </w:r>
      <w:r w:rsidR="003A0971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</w:t>
      </w:r>
      <w:r w:rsidR="00D06AAA"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</w:p>
    <w:p w:rsidR="00D06AAA" w:rsidRDefault="00D06AAA" w:rsidP="00D06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</w:t>
      </w:r>
      <w:r w:rsidR="003C6863" w:rsidRPr="003A0971">
        <w:rPr>
          <w:rFonts w:ascii="Times New Roman" w:eastAsia="Times New Roman" w:hAnsi="Times New Roman" w:cs="Times New Roman"/>
          <w:b/>
          <w:sz w:val="36"/>
          <w:szCs w:val="36"/>
        </w:rPr>
        <w:t>z Przedszkola nr 427</w:t>
      </w:r>
      <w:r w:rsidR="002A5D5F">
        <w:rPr>
          <w:rFonts w:ascii="Times New Roman" w:eastAsia="Times New Roman" w:hAnsi="Times New Roman" w:cs="Times New Roman"/>
          <w:b/>
          <w:sz w:val="36"/>
          <w:szCs w:val="36"/>
        </w:rPr>
        <w:t xml:space="preserve"> „Kraina Radości”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</w:t>
      </w:r>
    </w:p>
    <w:p w:rsidR="00831128" w:rsidRDefault="00D06AAA" w:rsidP="00D06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</w:t>
      </w:r>
      <w:r w:rsidR="003C6863" w:rsidRPr="003A0971">
        <w:rPr>
          <w:rFonts w:ascii="Times New Roman" w:eastAsia="Times New Roman" w:hAnsi="Times New Roman" w:cs="Times New Roman"/>
          <w:b/>
          <w:sz w:val="36"/>
          <w:szCs w:val="36"/>
        </w:rPr>
        <w:t>ul.</w:t>
      </w:r>
      <w:r w:rsidR="003A097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Radosna 11, </w:t>
      </w:r>
      <w:r w:rsidR="003C6863" w:rsidRPr="003A0971">
        <w:rPr>
          <w:rFonts w:ascii="Times New Roman" w:eastAsia="Times New Roman" w:hAnsi="Times New Roman" w:cs="Times New Roman"/>
          <w:b/>
          <w:sz w:val="36"/>
          <w:szCs w:val="36"/>
        </w:rPr>
        <w:t>02-956 Warszawa</w:t>
      </w:r>
    </w:p>
    <w:p w:rsidR="003A0971" w:rsidRPr="003A0971" w:rsidRDefault="003A0971" w:rsidP="00E44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0971" w:rsidRPr="003A0971" w:rsidRDefault="003A0971" w:rsidP="00E44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71">
        <w:rPr>
          <w:rFonts w:ascii="Times New Roman" w:hAnsi="Times New Roman" w:cs="Times New Roman"/>
          <w:b/>
          <w:sz w:val="24"/>
          <w:szCs w:val="24"/>
        </w:rPr>
        <w:t>Cel procedury:</w:t>
      </w:r>
    </w:p>
    <w:p w:rsidR="003A0971" w:rsidRPr="003A0971" w:rsidRDefault="003A0971" w:rsidP="00E44D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pewnienie ochrony i bezpieczeństwa dziecku </w:t>
      </w:r>
      <w:proofErr w:type="gramStart"/>
      <w:r w:rsidRPr="003A0971">
        <w:rPr>
          <w:rFonts w:ascii="Times New Roman" w:hAnsi="Times New Roman" w:cs="Times New Roman"/>
          <w:sz w:val="24"/>
          <w:szCs w:val="24"/>
        </w:rPr>
        <w:t xml:space="preserve">podczas </w:t>
      </w:r>
      <w:r w:rsidR="00CB5B25">
        <w:rPr>
          <w:rFonts w:ascii="Times New Roman" w:hAnsi="Times New Roman" w:cs="Times New Roman"/>
          <w:sz w:val="24"/>
          <w:szCs w:val="24"/>
        </w:rPr>
        <w:t xml:space="preserve"> jego</w:t>
      </w:r>
      <w:proofErr w:type="gramEnd"/>
      <w:r w:rsidR="00CB5B25">
        <w:rPr>
          <w:rFonts w:ascii="Times New Roman" w:hAnsi="Times New Roman" w:cs="Times New Roman"/>
          <w:sz w:val="24"/>
          <w:szCs w:val="24"/>
        </w:rPr>
        <w:t xml:space="preserve"> przyprowadzania i </w:t>
      </w:r>
      <w:r w:rsidR="00921D61">
        <w:rPr>
          <w:rFonts w:ascii="Times New Roman" w:hAnsi="Times New Roman" w:cs="Times New Roman"/>
          <w:sz w:val="24"/>
          <w:szCs w:val="24"/>
        </w:rPr>
        <w:t>odbierania z  </w:t>
      </w:r>
      <w:r>
        <w:rPr>
          <w:rFonts w:ascii="Times New Roman" w:hAnsi="Times New Roman" w:cs="Times New Roman"/>
          <w:sz w:val="24"/>
          <w:szCs w:val="24"/>
        </w:rPr>
        <w:t>przedszkola.</w:t>
      </w:r>
    </w:p>
    <w:p w:rsidR="003A0971" w:rsidRPr="003A0971" w:rsidRDefault="003A0971" w:rsidP="00E44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71">
        <w:rPr>
          <w:rFonts w:ascii="Times New Roman" w:hAnsi="Times New Roman" w:cs="Times New Roman"/>
          <w:b/>
          <w:sz w:val="24"/>
          <w:szCs w:val="24"/>
        </w:rPr>
        <w:t xml:space="preserve">Zakres procedury: </w:t>
      </w:r>
    </w:p>
    <w:p w:rsidR="008617F1" w:rsidRPr="003A0971" w:rsidRDefault="003A0971" w:rsidP="00E44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71">
        <w:rPr>
          <w:rFonts w:ascii="Times New Roman" w:hAnsi="Times New Roman" w:cs="Times New Roman"/>
          <w:sz w:val="24"/>
          <w:szCs w:val="24"/>
        </w:rPr>
        <w:t xml:space="preserve">       </w:t>
      </w:r>
      <w:r w:rsidRPr="003A0971">
        <w:rPr>
          <w:rFonts w:ascii="Times New Roman" w:hAnsi="Times New Roman" w:cs="Times New Roman"/>
          <w:sz w:val="24"/>
          <w:szCs w:val="24"/>
        </w:rPr>
        <w:tab/>
        <w:t>Dokument ma za zadanie regulować zasa</w:t>
      </w:r>
      <w:r>
        <w:rPr>
          <w:rFonts w:ascii="Times New Roman" w:hAnsi="Times New Roman" w:cs="Times New Roman"/>
          <w:sz w:val="24"/>
          <w:szCs w:val="24"/>
        </w:rPr>
        <w:t xml:space="preserve">dy bezpiecznego i zgodnego z </w:t>
      </w:r>
      <w:proofErr w:type="gramStart"/>
      <w:r>
        <w:rPr>
          <w:rFonts w:ascii="Times New Roman" w:hAnsi="Times New Roman" w:cs="Times New Roman"/>
          <w:sz w:val="24"/>
          <w:szCs w:val="24"/>
        </w:rPr>
        <w:t>zasadami  przyprowadza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odbierania dziecka  z przedszkola, określa sposoby postępowania</w:t>
      </w:r>
      <w:r w:rsidRPr="003A0971">
        <w:rPr>
          <w:rFonts w:ascii="Times New Roman" w:hAnsi="Times New Roman" w:cs="Times New Roman"/>
          <w:sz w:val="24"/>
          <w:szCs w:val="24"/>
        </w:rPr>
        <w:t xml:space="preserve"> oraz uprawnienia i obowiązki d</w:t>
      </w:r>
      <w:r w:rsidR="0077492A">
        <w:rPr>
          <w:rFonts w:ascii="Times New Roman" w:hAnsi="Times New Roman" w:cs="Times New Roman"/>
          <w:sz w:val="24"/>
          <w:szCs w:val="24"/>
        </w:rPr>
        <w:t>yrektor</w:t>
      </w:r>
      <w:r w:rsidR="00CB5B25">
        <w:rPr>
          <w:rFonts w:ascii="Times New Roman" w:hAnsi="Times New Roman" w:cs="Times New Roman"/>
          <w:sz w:val="24"/>
          <w:szCs w:val="24"/>
        </w:rPr>
        <w:t>a</w:t>
      </w:r>
      <w:r w:rsidR="0077492A">
        <w:rPr>
          <w:rFonts w:ascii="Times New Roman" w:hAnsi="Times New Roman" w:cs="Times New Roman"/>
          <w:sz w:val="24"/>
          <w:szCs w:val="24"/>
        </w:rPr>
        <w:t>, nauczycieli i rodziców/opiekunów praw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863" w:rsidRPr="003618EB" w:rsidRDefault="007871FC" w:rsidP="008617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8EB">
        <w:rPr>
          <w:rFonts w:ascii="Times New Roman" w:eastAsia="Times New Roman" w:hAnsi="Times New Roman" w:cs="Times New Roman"/>
          <w:b/>
          <w:sz w:val="28"/>
          <w:szCs w:val="28"/>
        </w:rPr>
        <w:t>§ 1</w:t>
      </w:r>
    </w:p>
    <w:p w:rsidR="007871FC" w:rsidRDefault="003C6863" w:rsidP="003618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ZYPROWADZANIE DZIECKA DO PRZEDSZKOLA</w:t>
      </w:r>
    </w:p>
    <w:p w:rsidR="003618EB" w:rsidRPr="003618EB" w:rsidRDefault="003618EB" w:rsidP="003618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6863" w:rsidRPr="0041191D" w:rsidRDefault="0041191D" w:rsidP="00411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3C6863" w:rsidRPr="0041191D">
        <w:rPr>
          <w:rFonts w:ascii="Times New Roman" w:eastAsia="Times New Roman" w:hAnsi="Times New Roman" w:cs="Times New Roman"/>
          <w:sz w:val="24"/>
        </w:rPr>
        <w:t>Dzieci są przyprowadzane</w:t>
      </w:r>
      <w:r w:rsidR="00D6183A" w:rsidRPr="0041191D">
        <w:rPr>
          <w:rFonts w:ascii="Times New Roman" w:eastAsia="Times New Roman" w:hAnsi="Times New Roman" w:cs="Times New Roman"/>
          <w:sz w:val="24"/>
        </w:rPr>
        <w:t xml:space="preserve"> do </w:t>
      </w:r>
      <w:proofErr w:type="gramStart"/>
      <w:r w:rsidR="00D6183A" w:rsidRPr="0041191D">
        <w:rPr>
          <w:rFonts w:ascii="Times New Roman" w:eastAsia="Times New Roman" w:hAnsi="Times New Roman" w:cs="Times New Roman"/>
          <w:sz w:val="24"/>
        </w:rPr>
        <w:t>przedszkola  przez</w:t>
      </w:r>
      <w:proofErr w:type="gramEnd"/>
      <w:r w:rsidR="00D6183A" w:rsidRPr="0041191D">
        <w:rPr>
          <w:rFonts w:ascii="Times New Roman" w:eastAsia="Times New Roman" w:hAnsi="Times New Roman" w:cs="Times New Roman"/>
          <w:sz w:val="24"/>
        </w:rPr>
        <w:t xml:space="preserve"> rodziców</w:t>
      </w:r>
      <w:r w:rsidR="000155AE" w:rsidRPr="0041191D">
        <w:rPr>
          <w:rFonts w:ascii="Times New Roman" w:eastAsia="Times New Roman" w:hAnsi="Times New Roman" w:cs="Times New Roman"/>
          <w:sz w:val="24"/>
        </w:rPr>
        <w:t>/</w:t>
      </w:r>
      <w:r w:rsidR="00B84601" w:rsidRPr="0041191D">
        <w:rPr>
          <w:rFonts w:ascii="Times New Roman" w:eastAsia="Times New Roman" w:hAnsi="Times New Roman" w:cs="Times New Roman"/>
          <w:sz w:val="24"/>
        </w:rPr>
        <w:t>opiekunów prawnych lub </w:t>
      </w:r>
      <w:r w:rsidR="003C6863" w:rsidRPr="0041191D">
        <w:rPr>
          <w:rFonts w:ascii="Times New Roman" w:eastAsia="Times New Roman" w:hAnsi="Times New Roman" w:cs="Times New Roman"/>
          <w:sz w:val="24"/>
        </w:rPr>
        <w:t xml:space="preserve">osoby upoważnione. Osoby te odpowiedzialne </w:t>
      </w:r>
      <w:r w:rsidR="00FC68C5" w:rsidRPr="0041191D">
        <w:rPr>
          <w:rFonts w:ascii="Times New Roman" w:eastAsia="Times New Roman" w:hAnsi="Times New Roman" w:cs="Times New Roman"/>
          <w:sz w:val="24"/>
        </w:rPr>
        <w:t>są</w:t>
      </w:r>
      <w:r w:rsidR="003C6863" w:rsidRPr="0041191D">
        <w:rPr>
          <w:rFonts w:ascii="Times New Roman" w:eastAsia="Times New Roman" w:hAnsi="Times New Roman" w:cs="Times New Roman"/>
          <w:sz w:val="24"/>
        </w:rPr>
        <w:t xml:space="preserve"> za ich bezpieczeństwo w drodze do przedszkola.</w:t>
      </w:r>
    </w:p>
    <w:p w:rsidR="00D11642" w:rsidRPr="0041191D" w:rsidRDefault="0041191D" w:rsidP="00411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9D79DB" w:rsidRPr="0041191D">
        <w:rPr>
          <w:rFonts w:ascii="Times New Roman" w:eastAsia="Times New Roman" w:hAnsi="Times New Roman" w:cs="Times New Roman"/>
          <w:sz w:val="24"/>
        </w:rPr>
        <w:t>Dzieci przyprowadzane są do przedszkola w godzinac</w:t>
      </w:r>
      <w:r w:rsidR="00021BFD" w:rsidRPr="0041191D">
        <w:rPr>
          <w:rFonts w:ascii="Times New Roman" w:eastAsia="Times New Roman" w:hAnsi="Times New Roman" w:cs="Times New Roman"/>
          <w:sz w:val="24"/>
        </w:rPr>
        <w:t xml:space="preserve">h </w:t>
      </w:r>
      <w:r w:rsidR="00021BFD" w:rsidRPr="0041191D">
        <w:rPr>
          <w:rFonts w:ascii="Times New Roman" w:eastAsia="Times New Roman" w:hAnsi="Times New Roman" w:cs="Times New Roman"/>
          <w:b/>
          <w:sz w:val="24"/>
        </w:rPr>
        <w:t>od 7:00 do godz. 8:45</w:t>
      </w:r>
      <w:r w:rsidR="003028D9" w:rsidRPr="0041191D">
        <w:rPr>
          <w:rFonts w:ascii="Times New Roman" w:eastAsia="Times New Roman" w:hAnsi="Times New Roman" w:cs="Times New Roman"/>
          <w:b/>
          <w:sz w:val="24"/>
        </w:rPr>
        <w:t>.</w:t>
      </w:r>
      <w:r w:rsidR="003028D9" w:rsidRPr="0041191D">
        <w:rPr>
          <w:rFonts w:ascii="Times New Roman" w:eastAsia="Times New Roman" w:hAnsi="Times New Roman" w:cs="Times New Roman"/>
          <w:sz w:val="24"/>
        </w:rPr>
        <w:t xml:space="preserve"> </w:t>
      </w:r>
    </w:p>
    <w:p w:rsidR="00E9667D" w:rsidRPr="0041191D" w:rsidRDefault="003028D9" w:rsidP="00411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1191D">
        <w:rPr>
          <w:rFonts w:ascii="Times New Roman" w:eastAsia="Times New Roman" w:hAnsi="Times New Roman" w:cs="Times New Roman"/>
          <w:sz w:val="24"/>
        </w:rPr>
        <w:t>Po tym </w:t>
      </w:r>
      <w:r w:rsidR="009D79DB" w:rsidRPr="0041191D">
        <w:rPr>
          <w:rFonts w:ascii="Times New Roman" w:eastAsia="Times New Roman" w:hAnsi="Times New Roman" w:cs="Times New Roman"/>
          <w:sz w:val="24"/>
        </w:rPr>
        <w:t>czasie każdorazowo należy</w:t>
      </w:r>
      <w:r w:rsidR="007C1A5C" w:rsidRPr="0041191D">
        <w:rPr>
          <w:rFonts w:ascii="Times New Roman" w:eastAsia="Times New Roman" w:hAnsi="Times New Roman" w:cs="Times New Roman"/>
          <w:sz w:val="24"/>
        </w:rPr>
        <w:t xml:space="preserve"> </w:t>
      </w:r>
      <w:r w:rsidR="007C1A5C" w:rsidRPr="0041191D">
        <w:rPr>
          <w:rFonts w:ascii="Times New Roman" w:eastAsia="Times New Roman" w:hAnsi="Times New Roman" w:cs="Times New Roman"/>
          <w:b/>
          <w:sz w:val="24"/>
        </w:rPr>
        <w:t>telefonicznie</w:t>
      </w:r>
      <w:r w:rsidR="009D79DB" w:rsidRPr="0041191D">
        <w:rPr>
          <w:rFonts w:ascii="Times New Roman" w:eastAsia="Times New Roman" w:hAnsi="Times New Roman" w:cs="Times New Roman"/>
          <w:b/>
          <w:sz w:val="24"/>
        </w:rPr>
        <w:t xml:space="preserve"> zgłosić </w:t>
      </w:r>
      <w:r w:rsidR="009D79DB" w:rsidRPr="00FE453C">
        <w:rPr>
          <w:rFonts w:ascii="Times New Roman" w:eastAsia="Times New Roman" w:hAnsi="Times New Roman" w:cs="Times New Roman"/>
          <w:b/>
          <w:sz w:val="24"/>
          <w:u w:val="single"/>
        </w:rPr>
        <w:t>spóźnienie</w:t>
      </w:r>
      <w:r w:rsidR="009D79DB" w:rsidRPr="00FE453C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9D79DB" w:rsidRPr="0041191D">
        <w:rPr>
          <w:rFonts w:ascii="Times New Roman" w:eastAsia="Times New Roman" w:hAnsi="Times New Roman" w:cs="Times New Roman"/>
          <w:sz w:val="24"/>
        </w:rPr>
        <w:t xml:space="preserve">dziecka </w:t>
      </w:r>
      <w:r w:rsidR="007D1198" w:rsidRPr="0041191D">
        <w:rPr>
          <w:rFonts w:ascii="Times New Roman" w:eastAsia="Times New Roman" w:hAnsi="Times New Roman" w:cs="Times New Roman"/>
          <w:sz w:val="24"/>
        </w:rPr>
        <w:t xml:space="preserve">pod </w:t>
      </w:r>
      <w:r w:rsidR="00FE453C">
        <w:rPr>
          <w:rFonts w:ascii="Times New Roman" w:eastAsia="Times New Roman" w:hAnsi="Times New Roman" w:cs="Times New Roman"/>
          <w:sz w:val="24"/>
        </w:rPr>
        <w:t xml:space="preserve">nr tel. </w:t>
      </w:r>
      <w:r w:rsidR="00021BFD" w:rsidRPr="00AB1974">
        <w:rPr>
          <w:rFonts w:ascii="Times New Roman" w:eastAsia="Times New Roman" w:hAnsi="Times New Roman" w:cs="Times New Roman"/>
          <w:b/>
          <w:sz w:val="24"/>
        </w:rPr>
        <w:t>22</w:t>
      </w:r>
      <w:r w:rsidR="00DE269D" w:rsidRPr="00AB1974">
        <w:rPr>
          <w:rFonts w:ascii="Times New Roman" w:eastAsia="Times New Roman" w:hAnsi="Times New Roman" w:cs="Times New Roman"/>
          <w:b/>
          <w:sz w:val="24"/>
        </w:rPr>
        <w:t> </w:t>
      </w:r>
      <w:r w:rsidR="00021BFD" w:rsidRPr="00AB1974">
        <w:rPr>
          <w:rFonts w:ascii="Times New Roman" w:eastAsia="Times New Roman" w:hAnsi="Times New Roman" w:cs="Times New Roman"/>
          <w:b/>
          <w:sz w:val="24"/>
        </w:rPr>
        <w:t>6</w:t>
      </w:r>
      <w:r w:rsidR="00DE269D" w:rsidRPr="00AB1974">
        <w:rPr>
          <w:rFonts w:ascii="Times New Roman" w:eastAsia="Times New Roman" w:hAnsi="Times New Roman" w:cs="Times New Roman"/>
          <w:b/>
          <w:sz w:val="24"/>
        </w:rPr>
        <w:t>42 77 62, wew. 112 –</w:t>
      </w:r>
      <w:r w:rsidR="00AB1974">
        <w:rPr>
          <w:rFonts w:ascii="Times New Roman" w:eastAsia="Times New Roman" w:hAnsi="Times New Roman" w:cs="Times New Roman"/>
          <w:b/>
          <w:sz w:val="24"/>
        </w:rPr>
        <w:t xml:space="preserve">portiernia, </w:t>
      </w:r>
      <w:r w:rsidR="00AB1974" w:rsidRPr="00AB1974">
        <w:rPr>
          <w:rFonts w:ascii="Times New Roman" w:eastAsia="Times New Roman" w:hAnsi="Times New Roman" w:cs="Times New Roman"/>
          <w:sz w:val="24"/>
        </w:rPr>
        <w:t>najpóźniej do godz. 9:00.</w:t>
      </w:r>
    </w:p>
    <w:p w:rsidR="003F20F1" w:rsidRDefault="006A401F" w:rsidP="00411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1191D">
        <w:rPr>
          <w:rFonts w:ascii="Times New Roman" w:eastAsia="Times New Roman" w:hAnsi="Times New Roman" w:cs="Times New Roman"/>
          <w:sz w:val="24"/>
        </w:rPr>
        <w:t>P</w:t>
      </w:r>
      <w:r w:rsidR="00D11642" w:rsidRPr="0041191D">
        <w:rPr>
          <w:rFonts w:ascii="Times New Roman" w:eastAsia="Times New Roman" w:hAnsi="Times New Roman" w:cs="Times New Roman"/>
          <w:sz w:val="24"/>
        </w:rPr>
        <w:t xml:space="preserve">rosimy o </w:t>
      </w:r>
      <w:proofErr w:type="gramStart"/>
      <w:r w:rsidR="00D11642" w:rsidRPr="0041191D">
        <w:rPr>
          <w:rFonts w:ascii="Times New Roman" w:eastAsia="Times New Roman" w:hAnsi="Times New Roman" w:cs="Times New Roman"/>
          <w:sz w:val="24"/>
        </w:rPr>
        <w:t>NIE SPÓŹNIANIE</w:t>
      </w:r>
      <w:proofErr w:type="gramEnd"/>
      <w:r w:rsidR="00D11642" w:rsidRPr="0041191D">
        <w:rPr>
          <w:rFonts w:ascii="Times New Roman" w:eastAsia="Times New Roman" w:hAnsi="Times New Roman" w:cs="Times New Roman"/>
          <w:sz w:val="24"/>
        </w:rPr>
        <w:t xml:space="preserve"> SIĘ (reżim sanitarny; dezynfekcja śluzy i szatni od godz. 9:00</w:t>
      </w:r>
      <w:r w:rsidR="007A167C" w:rsidRPr="0041191D">
        <w:rPr>
          <w:rFonts w:ascii="Times New Roman" w:eastAsia="Times New Roman" w:hAnsi="Times New Roman" w:cs="Times New Roman"/>
          <w:sz w:val="24"/>
        </w:rPr>
        <w:t>, po tym czasie dzieci nie będą przyjmowane do przedszkola</w:t>
      </w:r>
      <w:r w:rsidR="00D0225A" w:rsidRPr="0041191D">
        <w:rPr>
          <w:rFonts w:ascii="Times New Roman" w:eastAsia="Times New Roman" w:hAnsi="Times New Roman" w:cs="Times New Roman"/>
          <w:sz w:val="24"/>
        </w:rPr>
        <w:t xml:space="preserve"> – wyjątkiem są s</w:t>
      </w:r>
      <w:r w:rsidR="00CA58A5">
        <w:rPr>
          <w:rFonts w:ascii="Times New Roman" w:eastAsia="Times New Roman" w:hAnsi="Times New Roman" w:cs="Times New Roman"/>
          <w:sz w:val="24"/>
        </w:rPr>
        <w:t>późnienia zgłoszone wcześniej i </w:t>
      </w:r>
      <w:r w:rsidR="00D0225A" w:rsidRPr="0041191D">
        <w:rPr>
          <w:rFonts w:ascii="Times New Roman" w:eastAsia="Times New Roman" w:hAnsi="Times New Roman" w:cs="Times New Roman"/>
          <w:sz w:val="24"/>
        </w:rPr>
        <w:t>tylko z powodu ważnych spraw</w:t>
      </w:r>
      <w:r w:rsidR="0097041A" w:rsidRPr="0041191D">
        <w:rPr>
          <w:rFonts w:ascii="Times New Roman" w:eastAsia="Times New Roman" w:hAnsi="Times New Roman" w:cs="Times New Roman"/>
          <w:sz w:val="24"/>
        </w:rPr>
        <w:t xml:space="preserve"> zdrowotnych i rodzinnych</w:t>
      </w:r>
      <w:r w:rsidR="00D11642" w:rsidRPr="0041191D">
        <w:rPr>
          <w:rFonts w:ascii="Times New Roman" w:eastAsia="Times New Roman" w:hAnsi="Times New Roman" w:cs="Times New Roman"/>
          <w:sz w:val="24"/>
        </w:rPr>
        <w:t>)</w:t>
      </w:r>
      <w:r w:rsidR="006A02A7" w:rsidRPr="0041191D">
        <w:rPr>
          <w:rFonts w:ascii="Times New Roman" w:eastAsia="Times New Roman" w:hAnsi="Times New Roman" w:cs="Times New Roman"/>
          <w:sz w:val="24"/>
        </w:rPr>
        <w:t>.</w:t>
      </w:r>
    </w:p>
    <w:p w:rsidR="00DE269D" w:rsidRPr="00FE453C" w:rsidRDefault="00DE269D" w:rsidP="00411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E453C">
        <w:rPr>
          <w:rFonts w:ascii="Times New Roman" w:eastAsia="Times New Roman" w:hAnsi="Times New Roman" w:cs="Times New Roman"/>
          <w:b/>
          <w:sz w:val="24"/>
        </w:rPr>
        <w:t xml:space="preserve">Zgłoszenia </w:t>
      </w:r>
      <w:r w:rsidRPr="00FE453C">
        <w:rPr>
          <w:rFonts w:ascii="Times New Roman" w:eastAsia="Times New Roman" w:hAnsi="Times New Roman" w:cs="Times New Roman"/>
          <w:b/>
          <w:sz w:val="24"/>
          <w:u w:val="single"/>
        </w:rPr>
        <w:t>nieobecności</w:t>
      </w:r>
      <w:r w:rsidRPr="00FE453C">
        <w:rPr>
          <w:rFonts w:ascii="Times New Roman" w:eastAsia="Times New Roman" w:hAnsi="Times New Roman" w:cs="Times New Roman"/>
          <w:b/>
          <w:sz w:val="24"/>
        </w:rPr>
        <w:t xml:space="preserve"> dzie</w:t>
      </w:r>
      <w:r w:rsidR="00FE453C" w:rsidRPr="00FE453C">
        <w:rPr>
          <w:rFonts w:ascii="Times New Roman" w:eastAsia="Times New Roman" w:hAnsi="Times New Roman" w:cs="Times New Roman"/>
          <w:b/>
          <w:sz w:val="24"/>
        </w:rPr>
        <w:t>ci</w:t>
      </w:r>
      <w:r w:rsidR="00FE453C">
        <w:rPr>
          <w:rFonts w:ascii="Times New Roman" w:eastAsia="Times New Roman" w:hAnsi="Times New Roman" w:cs="Times New Roman"/>
          <w:sz w:val="24"/>
        </w:rPr>
        <w:t xml:space="preserve"> – należy zgłosić ten fakt telefonicznie pod nr tel. 22 642 77 62, wew. 112 – portiernia lub mailowo na adres </w:t>
      </w:r>
      <w:hyperlink r:id="rId9" w:history="1">
        <w:r w:rsidR="00FE453C" w:rsidRPr="00111E26">
          <w:rPr>
            <w:rStyle w:val="Hipercze"/>
            <w:rFonts w:ascii="Times New Roman" w:eastAsia="Times New Roman" w:hAnsi="Times New Roman" w:cs="Times New Roman"/>
            <w:sz w:val="24"/>
          </w:rPr>
          <w:t>p427.sekretariat@edu.um.warszawa.pl</w:t>
        </w:r>
      </w:hyperlink>
      <w:r w:rsidR="00FE453C">
        <w:rPr>
          <w:rFonts w:ascii="Times New Roman" w:eastAsia="Times New Roman" w:hAnsi="Times New Roman" w:cs="Times New Roman"/>
          <w:sz w:val="24"/>
        </w:rPr>
        <w:t xml:space="preserve">, w tytule </w:t>
      </w:r>
      <w:r w:rsidR="00FE453C">
        <w:rPr>
          <w:rFonts w:ascii="Times New Roman" w:eastAsia="Times New Roman" w:hAnsi="Times New Roman" w:cs="Times New Roman"/>
          <w:i/>
          <w:sz w:val="24"/>
        </w:rPr>
        <w:t xml:space="preserve">Jan kowalski gr.1 </w:t>
      </w:r>
      <w:proofErr w:type="spellStart"/>
      <w:r w:rsidR="00FE453C">
        <w:rPr>
          <w:rFonts w:ascii="Times New Roman" w:eastAsia="Times New Roman" w:hAnsi="Times New Roman" w:cs="Times New Roman"/>
          <w:i/>
          <w:sz w:val="24"/>
        </w:rPr>
        <w:t>Smarfy</w:t>
      </w:r>
      <w:proofErr w:type="spellEnd"/>
      <w:r w:rsidR="00FE453C">
        <w:rPr>
          <w:rFonts w:ascii="Times New Roman" w:eastAsia="Times New Roman" w:hAnsi="Times New Roman" w:cs="Times New Roman"/>
          <w:i/>
          <w:sz w:val="24"/>
        </w:rPr>
        <w:t>, nieobecny dnia</w:t>
      </w:r>
      <w:proofErr w:type="gramStart"/>
      <w:r w:rsidR="00FE453C">
        <w:rPr>
          <w:rFonts w:ascii="Times New Roman" w:eastAsia="Times New Roman" w:hAnsi="Times New Roman" w:cs="Times New Roman"/>
          <w:i/>
          <w:sz w:val="24"/>
        </w:rPr>
        <w:t>…….</w:t>
      </w:r>
      <w:proofErr w:type="gramEnd"/>
      <w:r w:rsidR="00FE453C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FE453C">
        <w:rPr>
          <w:rFonts w:ascii="Times New Roman" w:eastAsia="Times New Roman" w:hAnsi="Times New Roman" w:cs="Times New Roman"/>
          <w:b/>
          <w:sz w:val="24"/>
        </w:rPr>
        <w:t xml:space="preserve">do godz. 9:00 danego dnia. </w:t>
      </w:r>
      <w:r w:rsidR="00FE453C" w:rsidRPr="00FE453C">
        <w:rPr>
          <w:rFonts w:ascii="Times New Roman" w:eastAsia="Times New Roman" w:hAnsi="Times New Roman" w:cs="Times New Roman"/>
          <w:sz w:val="24"/>
        </w:rPr>
        <w:t>Usprawiedliwienie dotyczy tylko pierwszego dnia, pozostałe dni są usprawiedliwiane automatycznie.</w:t>
      </w:r>
    </w:p>
    <w:p w:rsidR="006A02A7" w:rsidRPr="0041191D" w:rsidRDefault="0041191D" w:rsidP="00411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3. </w:t>
      </w:r>
      <w:r w:rsidR="006A02A7" w:rsidRPr="0041191D">
        <w:rPr>
          <w:rFonts w:ascii="Times New Roman" w:eastAsia="Times New Roman" w:hAnsi="Times New Roman" w:cs="Times New Roman"/>
          <w:sz w:val="24"/>
        </w:rPr>
        <w:t>Od godziny</w:t>
      </w:r>
      <w:r w:rsidR="006A02A7" w:rsidRPr="0041191D">
        <w:rPr>
          <w:rFonts w:ascii="Times New Roman" w:eastAsia="Times New Roman" w:hAnsi="Times New Roman" w:cs="Times New Roman"/>
          <w:b/>
          <w:sz w:val="24"/>
        </w:rPr>
        <w:t xml:space="preserve"> 7:00 </w:t>
      </w:r>
      <w:r w:rsidR="006A02A7" w:rsidRPr="0041191D">
        <w:rPr>
          <w:rFonts w:ascii="Times New Roman" w:eastAsia="Times New Roman" w:hAnsi="Times New Roman" w:cs="Times New Roman"/>
          <w:sz w:val="24"/>
        </w:rPr>
        <w:t>rodzice/opiekunowie prawni, przyprowadzają dziecko</w:t>
      </w:r>
      <w:r w:rsidR="001B7661" w:rsidRPr="0041191D">
        <w:rPr>
          <w:rFonts w:ascii="Times New Roman" w:eastAsia="Times New Roman" w:hAnsi="Times New Roman" w:cs="Times New Roman"/>
          <w:sz w:val="24"/>
        </w:rPr>
        <w:t xml:space="preserve"> do przedszkola. W przedsionku – w tzw. „</w:t>
      </w:r>
      <w:proofErr w:type="gramStart"/>
      <w:r w:rsidR="001B7661" w:rsidRPr="0041191D">
        <w:rPr>
          <w:rFonts w:ascii="Times New Roman" w:eastAsia="Times New Roman" w:hAnsi="Times New Roman" w:cs="Times New Roman"/>
          <w:sz w:val="24"/>
        </w:rPr>
        <w:t>śluzie”-</w:t>
      </w:r>
      <w:proofErr w:type="gramEnd"/>
      <w:r w:rsidR="001B7661" w:rsidRPr="0041191D">
        <w:rPr>
          <w:rFonts w:ascii="Times New Roman" w:eastAsia="Times New Roman" w:hAnsi="Times New Roman" w:cs="Times New Roman"/>
          <w:sz w:val="24"/>
        </w:rPr>
        <w:t xml:space="preserve">  mierzona jest temperatura, a n</w:t>
      </w:r>
      <w:r w:rsidR="00CA58A5">
        <w:rPr>
          <w:rFonts w:ascii="Times New Roman" w:eastAsia="Times New Roman" w:hAnsi="Times New Roman" w:cs="Times New Roman"/>
          <w:sz w:val="24"/>
        </w:rPr>
        <w:t>astępnie dziecko wchodzi wraz z </w:t>
      </w:r>
      <w:r w:rsidR="001B7661" w:rsidRPr="0041191D">
        <w:rPr>
          <w:rFonts w:ascii="Times New Roman" w:eastAsia="Times New Roman" w:hAnsi="Times New Roman" w:cs="Times New Roman"/>
          <w:sz w:val="24"/>
        </w:rPr>
        <w:t>rodzicem do szatni gdzie sprawnie się przebiera.</w:t>
      </w:r>
      <w:r w:rsidR="00FE453C">
        <w:rPr>
          <w:rFonts w:ascii="Times New Roman" w:eastAsia="Times New Roman" w:hAnsi="Times New Roman" w:cs="Times New Roman"/>
          <w:sz w:val="24"/>
        </w:rPr>
        <w:t xml:space="preserve"> Nie należy dzieci np. wypuszczać z samochodu, aby dziecko samo poszło do przedszkola.</w:t>
      </w:r>
    </w:p>
    <w:p w:rsidR="003C6863" w:rsidRPr="0041191D" w:rsidRDefault="0041191D" w:rsidP="00411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="003C6863" w:rsidRPr="0041191D">
        <w:rPr>
          <w:rFonts w:ascii="Times New Roman" w:eastAsia="Times New Roman" w:hAnsi="Times New Roman" w:cs="Times New Roman"/>
          <w:sz w:val="24"/>
        </w:rPr>
        <w:t>Osoby przyprowadzające</w:t>
      </w:r>
      <w:r w:rsidR="00E33636" w:rsidRPr="0041191D">
        <w:rPr>
          <w:rFonts w:ascii="Times New Roman" w:eastAsia="Times New Roman" w:hAnsi="Times New Roman" w:cs="Times New Roman"/>
          <w:sz w:val="24"/>
        </w:rPr>
        <w:t>,</w:t>
      </w:r>
      <w:r w:rsidR="003C6863" w:rsidRPr="0041191D">
        <w:rPr>
          <w:rFonts w:ascii="Times New Roman" w:eastAsia="Times New Roman" w:hAnsi="Times New Roman" w:cs="Times New Roman"/>
          <w:sz w:val="24"/>
        </w:rPr>
        <w:t xml:space="preserve"> powierzają dziecko </w:t>
      </w:r>
      <w:r w:rsidR="001B7661" w:rsidRPr="0041191D">
        <w:rPr>
          <w:rFonts w:ascii="Times New Roman" w:eastAsia="Times New Roman" w:hAnsi="Times New Roman" w:cs="Times New Roman"/>
          <w:sz w:val="24"/>
        </w:rPr>
        <w:t>osob</w:t>
      </w:r>
      <w:r w:rsidR="005F5201" w:rsidRPr="0041191D">
        <w:rPr>
          <w:rFonts w:ascii="Times New Roman" w:eastAsia="Times New Roman" w:hAnsi="Times New Roman" w:cs="Times New Roman"/>
          <w:sz w:val="24"/>
        </w:rPr>
        <w:t>ie pełniącej dyżur w szatni lub </w:t>
      </w:r>
      <w:r w:rsidR="001B7661" w:rsidRPr="0041191D">
        <w:rPr>
          <w:rFonts w:ascii="Times New Roman" w:eastAsia="Times New Roman" w:hAnsi="Times New Roman" w:cs="Times New Roman"/>
          <w:sz w:val="24"/>
        </w:rPr>
        <w:t xml:space="preserve">przeprowadzają dziecko pod salę dydaktyczną grupy i powierzają je opiece </w:t>
      </w:r>
      <w:r w:rsidR="003C6863" w:rsidRPr="0041191D">
        <w:rPr>
          <w:rFonts w:ascii="Times New Roman" w:eastAsia="Times New Roman" w:hAnsi="Times New Roman" w:cs="Times New Roman"/>
          <w:sz w:val="24"/>
        </w:rPr>
        <w:t xml:space="preserve">nauczycielowi </w:t>
      </w:r>
      <w:r w:rsidR="001B7661" w:rsidRPr="0041191D">
        <w:rPr>
          <w:rFonts w:ascii="Times New Roman" w:eastAsia="Times New Roman" w:hAnsi="Times New Roman" w:cs="Times New Roman"/>
          <w:sz w:val="24"/>
        </w:rPr>
        <w:t>w sali</w:t>
      </w:r>
      <w:r w:rsidR="00E33636" w:rsidRPr="0041191D">
        <w:rPr>
          <w:rFonts w:ascii="Times New Roman" w:eastAsia="Times New Roman" w:hAnsi="Times New Roman" w:cs="Times New Roman"/>
          <w:sz w:val="24"/>
        </w:rPr>
        <w:t>. P</w:t>
      </w:r>
      <w:r w:rsidR="003C6863" w:rsidRPr="0041191D">
        <w:rPr>
          <w:rFonts w:ascii="Times New Roman" w:eastAsia="Times New Roman" w:hAnsi="Times New Roman" w:cs="Times New Roman"/>
          <w:sz w:val="24"/>
        </w:rPr>
        <w:t>racownicy przedszkola n</w:t>
      </w:r>
      <w:r w:rsidR="00E33636" w:rsidRPr="0041191D">
        <w:rPr>
          <w:rFonts w:ascii="Times New Roman" w:eastAsia="Times New Roman" w:hAnsi="Times New Roman" w:cs="Times New Roman"/>
          <w:sz w:val="24"/>
        </w:rPr>
        <w:t>ie ponoszą odpowiedzialności za </w:t>
      </w:r>
      <w:r w:rsidR="003C6863" w:rsidRPr="0041191D">
        <w:rPr>
          <w:rFonts w:ascii="Times New Roman" w:eastAsia="Times New Roman" w:hAnsi="Times New Roman" w:cs="Times New Roman"/>
          <w:sz w:val="24"/>
        </w:rPr>
        <w:t>bezpieczeństwo i zdrowie dziecka pozostawionego bez opieki.</w:t>
      </w:r>
      <w:r w:rsidR="00CA2E8C" w:rsidRPr="0041191D">
        <w:rPr>
          <w:rFonts w:ascii="Times New Roman" w:eastAsia="Times New Roman" w:hAnsi="Times New Roman" w:cs="Times New Roman"/>
          <w:sz w:val="24"/>
        </w:rPr>
        <w:t xml:space="preserve"> </w:t>
      </w:r>
    </w:p>
    <w:p w:rsidR="006A401F" w:rsidRPr="0041191D" w:rsidRDefault="0041191D" w:rsidP="00411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</w:t>
      </w:r>
      <w:r w:rsidR="006A401F" w:rsidRPr="0041191D">
        <w:rPr>
          <w:rFonts w:ascii="Times New Roman" w:eastAsia="Times New Roman" w:hAnsi="Times New Roman" w:cs="Times New Roman"/>
          <w:sz w:val="24"/>
        </w:rPr>
        <w:t>Najlepiej jest przyprowadzać i odbierać dziecko około godzin pra</w:t>
      </w:r>
      <w:r w:rsidR="00CA58A5">
        <w:rPr>
          <w:rFonts w:ascii="Times New Roman" w:eastAsia="Times New Roman" w:hAnsi="Times New Roman" w:cs="Times New Roman"/>
          <w:sz w:val="24"/>
        </w:rPr>
        <w:t>cy danej grupy wg ustalonego na </w:t>
      </w:r>
      <w:r w:rsidR="006A401F" w:rsidRPr="0041191D">
        <w:rPr>
          <w:rFonts w:ascii="Times New Roman" w:eastAsia="Times New Roman" w:hAnsi="Times New Roman" w:cs="Times New Roman"/>
          <w:sz w:val="24"/>
        </w:rPr>
        <w:t xml:space="preserve">dany rok szkolny </w:t>
      </w:r>
      <w:r w:rsidR="006A401F" w:rsidRPr="0041191D">
        <w:rPr>
          <w:rFonts w:ascii="Times New Roman" w:eastAsia="Times New Roman" w:hAnsi="Times New Roman" w:cs="Times New Roman"/>
          <w:b/>
          <w:sz w:val="24"/>
        </w:rPr>
        <w:t>„Harmonogramu pracy grup przedszkolnych”</w:t>
      </w:r>
      <w:r w:rsidR="006A401F" w:rsidRPr="0041191D">
        <w:rPr>
          <w:rFonts w:ascii="Times New Roman" w:eastAsia="Times New Roman" w:hAnsi="Times New Roman" w:cs="Times New Roman"/>
          <w:sz w:val="24"/>
        </w:rPr>
        <w:t xml:space="preserve"> dostępnego na tablicy informacyjnej (załącznik nr 1).</w:t>
      </w:r>
    </w:p>
    <w:p w:rsidR="003C6863" w:rsidRPr="0041191D" w:rsidRDefault="0041191D" w:rsidP="00411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</w:t>
      </w:r>
      <w:r w:rsidR="0097041A" w:rsidRPr="0041191D">
        <w:rPr>
          <w:rFonts w:ascii="Times New Roman" w:eastAsia="Times New Roman" w:hAnsi="Times New Roman" w:cs="Times New Roman"/>
          <w:sz w:val="24"/>
        </w:rPr>
        <w:t>W przypadku</w:t>
      </w:r>
      <w:r w:rsidR="00ED7A07" w:rsidRPr="0041191D">
        <w:rPr>
          <w:rFonts w:ascii="Times New Roman" w:eastAsia="Times New Roman" w:hAnsi="Times New Roman" w:cs="Times New Roman"/>
          <w:sz w:val="24"/>
        </w:rPr>
        <w:t xml:space="preserve"> nieobecności</w:t>
      </w:r>
      <w:r w:rsidR="0097041A" w:rsidRPr="0041191D">
        <w:rPr>
          <w:rFonts w:ascii="Times New Roman" w:eastAsia="Times New Roman" w:hAnsi="Times New Roman" w:cs="Times New Roman"/>
          <w:sz w:val="24"/>
        </w:rPr>
        <w:t xml:space="preserve"> pracownika szatni rodzic</w:t>
      </w:r>
      <w:r w:rsidR="003C6863" w:rsidRPr="0041191D">
        <w:rPr>
          <w:rFonts w:ascii="Times New Roman" w:eastAsia="Times New Roman" w:hAnsi="Times New Roman" w:cs="Times New Roman"/>
          <w:sz w:val="24"/>
        </w:rPr>
        <w:t xml:space="preserve"> przyprowad</w:t>
      </w:r>
      <w:r w:rsidR="0097041A" w:rsidRPr="0041191D">
        <w:rPr>
          <w:rFonts w:ascii="Times New Roman" w:eastAsia="Times New Roman" w:hAnsi="Times New Roman" w:cs="Times New Roman"/>
          <w:sz w:val="24"/>
        </w:rPr>
        <w:t>za dziecko</w:t>
      </w:r>
      <w:r w:rsidR="00142333" w:rsidRPr="0041191D">
        <w:rPr>
          <w:rFonts w:ascii="Times New Roman" w:eastAsia="Times New Roman" w:hAnsi="Times New Roman" w:cs="Times New Roman"/>
          <w:sz w:val="24"/>
        </w:rPr>
        <w:t xml:space="preserve"> do s</w:t>
      </w:r>
      <w:r w:rsidR="0097041A" w:rsidRPr="0041191D">
        <w:rPr>
          <w:rFonts w:ascii="Times New Roman" w:eastAsia="Times New Roman" w:hAnsi="Times New Roman" w:cs="Times New Roman"/>
          <w:sz w:val="24"/>
        </w:rPr>
        <w:t>ali danej grupy, oddając je</w:t>
      </w:r>
      <w:r w:rsidR="00142333" w:rsidRPr="0041191D">
        <w:rPr>
          <w:rFonts w:ascii="Times New Roman" w:eastAsia="Times New Roman" w:hAnsi="Times New Roman" w:cs="Times New Roman"/>
          <w:sz w:val="24"/>
        </w:rPr>
        <w:t xml:space="preserve"> </w:t>
      </w:r>
      <w:r w:rsidR="0097041A" w:rsidRPr="0041191D">
        <w:rPr>
          <w:rFonts w:ascii="Times New Roman" w:eastAsia="Times New Roman" w:hAnsi="Times New Roman" w:cs="Times New Roman"/>
          <w:sz w:val="24"/>
        </w:rPr>
        <w:t>pod opiekę</w:t>
      </w:r>
      <w:r w:rsidR="00FE1C3F" w:rsidRPr="0041191D">
        <w:rPr>
          <w:rFonts w:ascii="Times New Roman" w:eastAsia="Times New Roman" w:hAnsi="Times New Roman" w:cs="Times New Roman"/>
          <w:sz w:val="24"/>
        </w:rPr>
        <w:t xml:space="preserve"> nauczycielowi</w:t>
      </w:r>
      <w:r w:rsidR="00142333" w:rsidRPr="0041191D">
        <w:rPr>
          <w:rFonts w:ascii="Times New Roman" w:eastAsia="Times New Roman" w:hAnsi="Times New Roman" w:cs="Times New Roman"/>
          <w:sz w:val="24"/>
        </w:rPr>
        <w:t>.</w:t>
      </w:r>
    </w:p>
    <w:p w:rsidR="003C6863" w:rsidRPr="0041191D" w:rsidRDefault="0041191D" w:rsidP="00411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</w:t>
      </w:r>
      <w:r w:rsidR="009D79DB" w:rsidRPr="0041191D">
        <w:rPr>
          <w:rFonts w:ascii="Times New Roman" w:eastAsia="Times New Roman" w:hAnsi="Times New Roman" w:cs="Times New Roman"/>
          <w:sz w:val="24"/>
        </w:rPr>
        <w:t>Rodzice/opiekunowie prawni</w:t>
      </w:r>
      <w:r w:rsidR="003C6863" w:rsidRPr="0041191D">
        <w:rPr>
          <w:rFonts w:ascii="Times New Roman" w:eastAsia="Times New Roman" w:hAnsi="Times New Roman" w:cs="Times New Roman"/>
          <w:sz w:val="24"/>
        </w:rPr>
        <w:t xml:space="preserve"> zobowiązani są przyprowadzać do przedszkola dzieci zdrowe.</w:t>
      </w:r>
    </w:p>
    <w:p w:rsidR="003C6863" w:rsidRPr="0041191D" w:rsidRDefault="0041191D" w:rsidP="00411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</w:t>
      </w:r>
      <w:r w:rsidR="003C6863" w:rsidRPr="0041191D">
        <w:rPr>
          <w:rFonts w:ascii="Times New Roman" w:eastAsia="Times New Roman" w:hAnsi="Times New Roman" w:cs="Times New Roman"/>
          <w:sz w:val="24"/>
        </w:rPr>
        <w:t>Dziecka chorego lub podejrzanego o chorobę</w:t>
      </w:r>
      <w:r w:rsidR="007871FC" w:rsidRPr="0041191D">
        <w:rPr>
          <w:rFonts w:ascii="Times New Roman" w:eastAsia="Times New Roman" w:hAnsi="Times New Roman" w:cs="Times New Roman"/>
          <w:sz w:val="24"/>
        </w:rPr>
        <w:t>,</w:t>
      </w:r>
      <w:r w:rsidR="00035782" w:rsidRPr="0041191D">
        <w:rPr>
          <w:rFonts w:ascii="Times New Roman" w:eastAsia="Times New Roman" w:hAnsi="Times New Roman" w:cs="Times New Roman"/>
          <w:sz w:val="24"/>
        </w:rPr>
        <w:t xml:space="preserve"> nie należy przyprowadzać do </w:t>
      </w:r>
      <w:r w:rsidR="00CA58A5">
        <w:rPr>
          <w:rFonts w:ascii="Times New Roman" w:eastAsia="Times New Roman" w:hAnsi="Times New Roman" w:cs="Times New Roman"/>
          <w:sz w:val="24"/>
        </w:rPr>
        <w:t>przedszkola. Dzieci np. </w:t>
      </w:r>
      <w:r w:rsidR="003C6863" w:rsidRPr="0041191D">
        <w:rPr>
          <w:rFonts w:ascii="Times New Roman" w:eastAsia="Times New Roman" w:hAnsi="Times New Roman" w:cs="Times New Roman"/>
          <w:sz w:val="24"/>
        </w:rPr>
        <w:t>zakatarzone, przezięb</w:t>
      </w:r>
      <w:r w:rsidR="00035782" w:rsidRPr="0041191D">
        <w:rPr>
          <w:rFonts w:ascii="Times New Roman" w:eastAsia="Times New Roman" w:hAnsi="Times New Roman" w:cs="Times New Roman"/>
          <w:sz w:val="24"/>
        </w:rPr>
        <w:t>ione, kaszlące powinny zostać w </w:t>
      </w:r>
      <w:r w:rsidR="003C6863" w:rsidRPr="0041191D">
        <w:rPr>
          <w:rFonts w:ascii="Times New Roman" w:eastAsia="Times New Roman" w:hAnsi="Times New Roman" w:cs="Times New Roman"/>
          <w:sz w:val="24"/>
        </w:rPr>
        <w:t>domu.</w:t>
      </w:r>
    </w:p>
    <w:p w:rsidR="00481D1B" w:rsidRPr="0041191D" w:rsidRDefault="0041191D" w:rsidP="00411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 </w:t>
      </w:r>
      <w:r w:rsidR="00481D1B" w:rsidRPr="0041191D">
        <w:rPr>
          <w:rFonts w:ascii="Times New Roman" w:eastAsia="Times New Roman" w:hAnsi="Times New Roman" w:cs="Times New Roman"/>
          <w:sz w:val="24"/>
        </w:rPr>
        <w:t>Dzieci z objawami alergii wziewnej i skórnej przyjmowane są do przedszkola za uprzednim okazaniem zaświadczenia lekarskiego o braku przeciwwskazań do uczęszczania do </w:t>
      </w:r>
      <w:r w:rsidR="00CA58A5">
        <w:rPr>
          <w:rFonts w:ascii="Times New Roman" w:eastAsia="Times New Roman" w:hAnsi="Times New Roman" w:cs="Times New Roman"/>
          <w:sz w:val="24"/>
        </w:rPr>
        <w:t>przedszkola, o </w:t>
      </w:r>
      <w:r w:rsidR="0074141F" w:rsidRPr="0041191D">
        <w:rPr>
          <w:rFonts w:ascii="Times New Roman" w:eastAsia="Times New Roman" w:hAnsi="Times New Roman" w:cs="Times New Roman"/>
          <w:sz w:val="24"/>
        </w:rPr>
        <w:t>które ma prawo poprosić nauczyciel lub inny pracownik przedszkola.</w:t>
      </w:r>
    </w:p>
    <w:p w:rsidR="003C6863" w:rsidRPr="008617F1" w:rsidRDefault="003C6863" w:rsidP="008617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7871FC">
        <w:rPr>
          <w:rFonts w:ascii="Times New Roman" w:eastAsia="Times New Roman" w:hAnsi="Times New Roman" w:cs="Times New Roman"/>
          <w:sz w:val="24"/>
        </w:rPr>
        <w:br/>
      </w:r>
      <w:r w:rsidR="007871FC" w:rsidRPr="003618EB">
        <w:rPr>
          <w:rFonts w:ascii="Times New Roman" w:eastAsia="Times New Roman" w:hAnsi="Times New Roman" w:cs="Times New Roman"/>
          <w:b/>
          <w:sz w:val="28"/>
          <w:szCs w:val="28"/>
        </w:rPr>
        <w:t>§ 2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ODBIERANIE DZIECKA Z PRZEDSZKOLA</w:t>
      </w:r>
    </w:p>
    <w:p w:rsidR="007871FC" w:rsidRDefault="007871FC" w:rsidP="003618EB">
      <w:pPr>
        <w:tabs>
          <w:tab w:val="left" w:pos="52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C6863" w:rsidRPr="0041191D" w:rsidRDefault="0041191D" w:rsidP="00411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3C6863" w:rsidRPr="0041191D">
        <w:rPr>
          <w:rFonts w:ascii="Times New Roman" w:eastAsia="Times New Roman" w:hAnsi="Times New Roman" w:cs="Times New Roman"/>
          <w:sz w:val="24"/>
        </w:rPr>
        <w:t>Dzieci mog</w:t>
      </w:r>
      <w:r w:rsidR="00DD7C7F" w:rsidRPr="0041191D">
        <w:rPr>
          <w:rFonts w:ascii="Times New Roman" w:eastAsia="Times New Roman" w:hAnsi="Times New Roman" w:cs="Times New Roman"/>
          <w:sz w:val="24"/>
        </w:rPr>
        <w:t>ą być odbierane przez rodziców/</w:t>
      </w:r>
      <w:r w:rsidR="003C6863" w:rsidRPr="0041191D">
        <w:rPr>
          <w:rFonts w:ascii="Times New Roman" w:eastAsia="Times New Roman" w:hAnsi="Times New Roman" w:cs="Times New Roman"/>
          <w:sz w:val="24"/>
        </w:rPr>
        <w:t xml:space="preserve">opiekunów prawnych lub inne </w:t>
      </w:r>
      <w:r w:rsidR="004F2B32" w:rsidRPr="0041191D">
        <w:rPr>
          <w:rFonts w:ascii="Times New Roman" w:eastAsia="Times New Roman" w:hAnsi="Times New Roman" w:cs="Times New Roman"/>
          <w:sz w:val="24"/>
        </w:rPr>
        <w:t xml:space="preserve">osoby </w:t>
      </w:r>
      <w:r w:rsidR="00CA58A5">
        <w:rPr>
          <w:rFonts w:ascii="Times New Roman" w:eastAsia="Times New Roman" w:hAnsi="Times New Roman" w:cs="Times New Roman"/>
          <w:b/>
          <w:sz w:val="24"/>
        </w:rPr>
        <w:t>upoważnione na </w:t>
      </w:r>
      <w:r w:rsidR="003C6863" w:rsidRPr="0041191D">
        <w:rPr>
          <w:rFonts w:ascii="Times New Roman" w:eastAsia="Times New Roman" w:hAnsi="Times New Roman" w:cs="Times New Roman"/>
          <w:b/>
          <w:sz w:val="24"/>
        </w:rPr>
        <w:t>piśmie przez rodziców</w:t>
      </w:r>
      <w:r w:rsidR="009F0595" w:rsidRPr="0041191D">
        <w:rPr>
          <w:rFonts w:ascii="Times New Roman" w:eastAsia="Times New Roman" w:hAnsi="Times New Roman" w:cs="Times New Roman"/>
          <w:b/>
          <w:sz w:val="24"/>
        </w:rPr>
        <w:t>/opiekunów prawnych</w:t>
      </w:r>
      <w:r w:rsidR="004F2B32" w:rsidRPr="0041191D">
        <w:rPr>
          <w:rFonts w:ascii="Times New Roman" w:eastAsia="Times New Roman" w:hAnsi="Times New Roman" w:cs="Times New Roman"/>
          <w:sz w:val="24"/>
        </w:rPr>
        <w:t xml:space="preserve">. </w:t>
      </w:r>
      <w:r w:rsidR="00DD7C7F" w:rsidRPr="0041191D">
        <w:rPr>
          <w:rFonts w:ascii="Times New Roman" w:eastAsia="Times New Roman" w:hAnsi="Times New Roman" w:cs="Times New Roman"/>
          <w:sz w:val="24"/>
        </w:rPr>
        <w:t>Upoważnienie pozostaje w </w:t>
      </w:r>
      <w:r w:rsidR="003C6863" w:rsidRPr="0041191D">
        <w:rPr>
          <w:rFonts w:ascii="Times New Roman" w:eastAsia="Times New Roman" w:hAnsi="Times New Roman" w:cs="Times New Roman"/>
          <w:sz w:val="24"/>
        </w:rPr>
        <w:t>dokumentacji przedszkola. Może ono zost</w:t>
      </w:r>
      <w:r w:rsidR="00DD7C7F" w:rsidRPr="0041191D">
        <w:rPr>
          <w:rFonts w:ascii="Times New Roman" w:eastAsia="Times New Roman" w:hAnsi="Times New Roman" w:cs="Times New Roman"/>
          <w:sz w:val="24"/>
        </w:rPr>
        <w:t>ać w każdej chwili odwołane lub </w:t>
      </w:r>
      <w:r w:rsidR="003C6863" w:rsidRPr="0041191D">
        <w:rPr>
          <w:rFonts w:ascii="Times New Roman" w:eastAsia="Times New Roman" w:hAnsi="Times New Roman" w:cs="Times New Roman"/>
          <w:sz w:val="24"/>
        </w:rPr>
        <w:t>zmienione.</w:t>
      </w:r>
    </w:p>
    <w:p w:rsidR="003C6863" w:rsidRPr="0041191D" w:rsidRDefault="0041191D" w:rsidP="00411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3C6863" w:rsidRPr="0041191D">
        <w:rPr>
          <w:rFonts w:ascii="Times New Roman" w:eastAsia="Times New Roman" w:hAnsi="Times New Roman" w:cs="Times New Roman"/>
          <w:sz w:val="24"/>
        </w:rPr>
        <w:t xml:space="preserve">Wzór upoważnienia do odbioru dziecka z przedszkola stanowi </w:t>
      </w:r>
      <w:r w:rsidR="003C6863" w:rsidRPr="0041191D">
        <w:rPr>
          <w:rFonts w:ascii="Times New Roman" w:eastAsia="Times New Roman" w:hAnsi="Times New Roman" w:cs="Times New Roman"/>
          <w:i/>
          <w:sz w:val="24"/>
        </w:rPr>
        <w:t>załącznik nr 1</w:t>
      </w:r>
      <w:r w:rsidR="009E4922" w:rsidRPr="0041191D">
        <w:rPr>
          <w:rFonts w:ascii="Times New Roman" w:eastAsia="Times New Roman" w:hAnsi="Times New Roman" w:cs="Times New Roman"/>
          <w:sz w:val="24"/>
        </w:rPr>
        <w:t xml:space="preserve"> do </w:t>
      </w:r>
      <w:r w:rsidR="003C6863" w:rsidRPr="0041191D">
        <w:rPr>
          <w:rFonts w:ascii="Times New Roman" w:eastAsia="Times New Roman" w:hAnsi="Times New Roman" w:cs="Times New Roman"/>
          <w:sz w:val="24"/>
        </w:rPr>
        <w:t>niniejszej procedury.</w:t>
      </w:r>
    </w:p>
    <w:p w:rsidR="003C6863" w:rsidRPr="0041191D" w:rsidRDefault="0041191D" w:rsidP="00411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9E4922" w:rsidRPr="0041191D">
        <w:rPr>
          <w:rFonts w:ascii="Times New Roman" w:eastAsia="Times New Roman" w:hAnsi="Times New Roman" w:cs="Times New Roman"/>
          <w:sz w:val="24"/>
        </w:rPr>
        <w:t>Rodzice/opiekunowie prawni</w:t>
      </w:r>
      <w:r w:rsidR="003C6863" w:rsidRPr="0041191D">
        <w:rPr>
          <w:rFonts w:ascii="Times New Roman" w:eastAsia="Times New Roman" w:hAnsi="Times New Roman" w:cs="Times New Roman"/>
          <w:sz w:val="24"/>
        </w:rPr>
        <w:t xml:space="preserve"> pon</w:t>
      </w:r>
      <w:r w:rsidR="009E4922" w:rsidRPr="0041191D">
        <w:rPr>
          <w:rFonts w:ascii="Times New Roman" w:eastAsia="Times New Roman" w:hAnsi="Times New Roman" w:cs="Times New Roman"/>
          <w:sz w:val="24"/>
        </w:rPr>
        <w:t>oszą odpowiedzialność prawną za </w:t>
      </w:r>
      <w:r w:rsidR="003C6863" w:rsidRPr="0041191D">
        <w:rPr>
          <w:rFonts w:ascii="Times New Roman" w:eastAsia="Times New Roman" w:hAnsi="Times New Roman" w:cs="Times New Roman"/>
          <w:sz w:val="24"/>
        </w:rPr>
        <w:t>bezpieczeństwo dziecka odebranego z przedszkola przez upoważnioną przez nich osobę.</w:t>
      </w:r>
    </w:p>
    <w:p w:rsidR="003C6863" w:rsidRPr="0041191D" w:rsidRDefault="0041191D" w:rsidP="00411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="009E4922" w:rsidRPr="0041191D">
        <w:rPr>
          <w:rFonts w:ascii="Times New Roman" w:eastAsia="Times New Roman" w:hAnsi="Times New Roman" w:cs="Times New Roman"/>
          <w:sz w:val="24"/>
        </w:rPr>
        <w:t>Nauczyciel</w:t>
      </w:r>
      <w:r w:rsidR="003C6863" w:rsidRPr="0041191D">
        <w:rPr>
          <w:rFonts w:ascii="Times New Roman" w:eastAsia="Times New Roman" w:hAnsi="Times New Roman" w:cs="Times New Roman"/>
          <w:sz w:val="24"/>
        </w:rPr>
        <w:t xml:space="preserve"> </w:t>
      </w:r>
      <w:r w:rsidR="00E539EF" w:rsidRPr="0041191D">
        <w:rPr>
          <w:rFonts w:ascii="Times New Roman" w:eastAsia="Times New Roman" w:hAnsi="Times New Roman" w:cs="Times New Roman"/>
          <w:sz w:val="24"/>
        </w:rPr>
        <w:t xml:space="preserve">lub inny upoważniony pracownik przedszkola </w:t>
      </w:r>
      <w:r w:rsidR="003C6863" w:rsidRPr="0041191D">
        <w:rPr>
          <w:rFonts w:ascii="Times New Roman" w:eastAsia="Times New Roman" w:hAnsi="Times New Roman" w:cs="Times New Roman"/>
          <w:sz w:val="24"/>
        </w:rPr>
        <w:t>ma prawo do wylegitymowania osoby odbierają</w:t>
      </w:r>
      <w:r w:rsidR="009E4922" w:rsidRPr="0041191D">
        <w:rPr>
          <w:rFonts w:ascii="Times New Roman" w:eastAsia="Times New Roman" w:hAnsi="Times New Roman" w:cs="Times New Roman"/>
          <w:sz w:val="24"/>
        </w:rPr>
        <w:t>cej dziecko z </w:t>
      </w:r>
      <w:r w:rsidR="00E539EF" w:rsidRPr="0041191D">
        <w:rPr>
          <w:rFonts w:ascii="Times New Roman" w:eastAsia="Times New Roman" w:hAnsi="Times New Roman" w:cs="Times New Roman"/>
          <w:sz w:val="24"/>
        </w:rPr>
        <w:t>przedszkola.</w:t>
      </w:r>
      <w:r w:rsidR="007F6953" w:rsidRPr="0041191D">
        <w:rPr>
          <w:rFonts w:ascii="Times New Roman" w:eastAsia="Times New Roman" w:hAnsi="Times New Roman" w:cs="Times New Roman"/>
          <w:sz w:val="24"/>
        </w:rPr>
        <w:t xml:space="preserve"> W tym celu osoby odbierające powinny zawsze posiadać</w:t>
      </w:r>
      <w:r w:rsidR="00C57B64" w:rsidRPr="0041191D">
        <w:rPr>
          <w:rFonts w:ascii="Times New Roman" w:eastAsia="Times New Roman" w:hAnsi="Times New Roman" w:cs="Times New Roman"/>
          <w:sz w:val="24"/>
        </w:rPr>
        <w:t xml:space="preserve"> przy sobie dowód osobisty, rodzice również.</w:t>
      </w:r>
    </w:p>
    <w:p w:rsidR="003C6863" w:rsidRPr="0041191D" w:rsidRDefault="0041191D" w:rsidP="00411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5. </w:t>
      </w:r>
      <w:r w:rsidR="003C6863" w:rsidRPr="0041191D">
        <w:rPr>
          <w:rFonts w:ascii="Times New Roman" w:eastAsia="Times New Roman" w:hAnsi="Times New Roman" w:cs="Times New Roman"/>
          <w:sz w:val="24"/>
        </w:rPr>
        <w:t>Nauczyciel każdej grupy jest zobowiązany do prowadzenia e</w:t>
      </w:r>
      <w:r w:rsidR="00CA58A5">
        <w:rPr>
          <w:rFonts w:ascii="Times New Roman" w:eastAsia="Times New Roman" w:hAnsi="Times New Roman" w:cs="Times New Roman"/>
          <w:sz w:val="24"/>
        </w:rPr>
        <w:t>widencji adresów zamieszkania i </w:t>
      </w:r>
      <w:r w:rsidR="003C6863" w:rsidRPr="0041191D">
        <w:rPr>
          <w:rFonts w:ascii="Times New Roman" w:eastAsia="Times New Roman" w:hAnsi="Times New Roman" w:cs="Times New Roman"/>
          <w:sz w:val="24"/>
        </w:rPr>
        <w:t>numerów kont</w:t>
      </w:r>
      <w:r w:rsidR="009E4922" w:rsidRPr="0041191D">
        <w:rPr>
          <w:rFonts w:ascii="Times New Roman" w:eastAsia="Times New Roman" w:hAnsi="Times New Roman" w:cs="Times New Roman"/>
          <w:sz w:val="24"/>
        </w:rPr>
        <w:t>aktowych rodziców/</w:t>
      </w:r>
      <w:r w:rsidR="003C6863" w:rsidRPr="0041191D">
        <w:rPr>
          <w:rFonts w:ascii="Times New Roman" w:eastAsia="Times New Roman" w:hAnsi="Times New Roman" w:cs="Times New Roman"/>
          <w:sz w:val="24"/>
        </w:rPr>
        <w:t>opiekunów prawnych dzieci oraz osób upoważnionych pisemnie przez rodziców</w:t>
      </w:r>
      <w:r w:rsidR="009E4922" w:rsidRPr="0041191D">
        <w:rPr>
          <w:rFonts w:ascii="Times New Roman" w:eastAsia="Times New Roman" w:hAnsi="Times New Roman" w:cs="Times New Roman"/>
          <w:sz w:val="24"/>
        </w:rPr>
        <w:t>/opiekunów prawnych do </w:t>
      </w:r>
      <w:r w:rsidR="003C6863" w:rsidRPr="0041191D">
        <w:rPr>
          <w:rFonts w:ascii="Times New Roman" w:eastAsia="Times New Roman" w:hAnsi="Times New Roman" w:cs="Times New Roman"/>
          <w:sz w:val="24"/>
        </w:rPr>
        <w:t>odbioru dziecka.</w:t>
      </w:r>
    </w:p>
    <w:p w:rsidR="003C6863" w:rsidRPr="0041191D" w:rsidRDefault="0041191D" w:rsidP="00411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</w:t>
      </w:r>
      <w:r w:rsidR="003C6863" w:rsidRPr="0041191D">
        <w:rPr>
          <w:rFonts w:ascii="Times New Roman" w:eastAsia="Times New Roman" w:hAnsi="Times New Roman" w:cs="Times New Roman"/>
          <w:sz w:val="24"/>
        </w:rPr>
        <w:t xml:space="preserve">Odbiór dziecka </w:t>
      </w:r>
      <w:r w:rsidR="00C57B64" w:rsidRPr="0041191D">
        <w:rPr>
          <w:rFonts w:ascii="Times New Roman" w:eastAsia="Times New Roman" w:hAnsi="Times New Roman" w:cs="Times New Roman"/>
          <w:sz w:val="24"/>
        </w:rPr>
        <w:t xml:space="preserve">z danej grupy </w:t>
      </w:r>
      <w:r w:rsidR="003C6863" w:rsidRPr="0041191D">
        <w:rPr>
          <w:rFonts w:ascii="Times New Roman" w:eastAsia="Times New Roman" w:hAnsi="Times New Roman" w:cs="Times New Roman"/>
          <w:sz w:val="24"/>
        </w:rPr>
        <w:t xml:space="preserve">następuje </w:t>
      </w:r>
      <w:r w:rsidR="00496662" w:rsidRPr="0041191D">
        <w:rPr>
          <w:rFonts w:ascii="Times New Roman" w:eastAsia="Times New Roman" w:hAnsi="Times New Roman" w:cs="Times New Roman"/>
          <w:sz w:val="24"/>
        </w:rPr>
        <w:t xml:space="preserve">poprzez wezwanie dziecka przez domofon, </w:t>
      </w:r>
      <w:r w:rsidR="00921D61" w:rsidRPr="0041191D">
        <w:rPr>
          <w:rFonts w:ascii="Times New Roman" w:eastAsia="Times New Roman" w:hAnsi="Times New Roman" w:cs="Times New Roman"/>
          <w:sz w:val="24"/>
        </w:rPr>
        <w:t>w </w:t>
      </w:r>
      <w:r w:rsidR="003C6863" w:rsidRPr="0041191D">
        <w:rPr>
          <w:rFonts w:ascii="Times New Roman" w:eastAsia="Times New Roman" w:hAnsi="Times New Roman" w:cs="Times New Roman"/>
          <w:sz w:val="24"/>
        </w:rPr>
        <w:t>godzinach pracy oddziału</w:t>
      </w:r>
      <w:r w:rsidR="00496662" w:rsidRPr="0041191D">
        <w:rPr>
          <w:rFonts w:ascii="Times New Roman" w:eastAsia="Times New Roman" w:hAnsi="Times New Roman" w:cs="Times New Roman"/>
          <w:sz w:val="24"/>
        </w:rPr>
        <w:t>,</w:t>
      </w:r>
      <w:r w:rsidR="003C6863" w:rsidRPr="0041191D">
        <w:rPr>
          <w:rFonts w:ascii="Times New Roman" w:eastAsia="Times New Roman" w:hAnsi="Times New Roman" w:cs="Times New Roman"/>
          <w:sz w:val="24"/>
        </w:rPr>
        <w:t xml:space="preserve"> a </w:t>
      </w:r>
      <w:r w:rsidR="00496662" w:rsidRPr="0041191D">
        <w:rPr>
          <w:rFonts w:ascii="Times New Roman" w:eastAsia="Times New Roman" w:hAnsi="Times New Roman" w:cs="Times New Roman"/>
          <w:sz w:val="24"/>
        </w:rPr>
        <w:t xml:space="preserve">w godzinach popołudniowych </w:t>
      </w:r>
      <w:r w:rsidR="00C57B64" w:rsidRPr="0041191D">
        <w:rPr>
          <w:rFonts w:ascii="Times New Roman" w:eastAsia="Times New Roman" w:hAnsi="Times New Roman" w:cs="Times New Roman"/>
          <w:sz w:val="24"/>
        </w:rPr>
        <w:t>do godz. 17:00</w:t>
      </w:r>
      <w:r w:rsidR="003C6863" w:rsidRPr="0041191D">
        <w:rPr>
          <w:rFonts w:ascii="Times New Roman" w:eastAsia="Times New Roman" w:hAnsi="Times New Roman" w:cs="Times New Roman"/>
          <w:sz w:val="24"/>
        </w:rPr>
        <w:t xml:space="preserve"> </w:t>
      </w:r>
      <w:r w:rsidR="00233F38" w:rsidRPr="0041191D">
        <w:rPr>
          <w:rFonts w:ascii="Times New Roman" w:eastAsia="Times New Roman" w:hAnsi="Times New Roman" w:cs="Times New Roman"/>
          <w:sz w:val="24"/>
        </w:rPr>
        <w:t>-</w:t>
      </w:r>
      <w:r w:rsidR="00C57B64" w:rsidRPr="0041191D">
        <w:rPr>
          <w:rFonts w:ascii="Times New Roman" w:eastAsia="Times New Roman" w:hAnsi="Times New Roman" w:cs="Times New Roman"/>
          <w:sz w:val="24"/>
        </w:rPr>
        <w:t xml:space="preserve"> z</w:t>
      </w:r>
      <w:r w:rsidR="003C6863" w:rsidRPr="0041191D">
        <w:rPr>
          <w:rFonts w:ascii="Times New Roman" w:eastAsia="Times New Roman" w:hAnsi="Times New Roman" w:cs="Times New Roman"/>
          <w:sz w:val="24"/>
        </w:rPr>
        <w:t xml:space="preserve"> s</w:t>
      </w:r>
      <w:r w:rsidR="0056699B" w:rsidRPr="0041191D">
        <w:rPr>
          <w:rFonts w:ascii="Times New Roman" w:eastAsia="Times New Roman" w:hAnsi="Times New Roman" w:cs="Times New Roman"/>
          <w:sz w:val="24"/>
        </w:rPr>
        <w:t>ali grupy dyżurują</w:t>
      </w:r>
      <w:r w:rsidR="00CA58A5">
        <w:rPr>
          <w:rFonts w:ascii="Times New Roman" w:eastAsia="Times New Roman" w:hAnsi="Times New Roman" w:cs="Times New Roman"/>
          <w:sz w:val="24"/>
        </w:rPr>
        <w:t>cej wg </w:t>
      </w:r>
      <w:r w:rsidR="00C57B64" w:rsidRPr="0041191D">
        <w:rPr>
          <w:rFonts w:ascii="Times New Roman" w:eastAsia="Times New Roman" w:hAnsi="Times New Roman" w:cs="Times New Roman"/>
          <w:sz w:val="24"/>
        </w:rPr>
        <w:t xml:space="preserve">informacji przy domofonie, w której grupie bawią się dzieci. </w:t>
      </w:r>
      <w:r w:rsidR="003C6863" w:rsidRPr="0041191D">
        <w:rPr>
          <w:rFonts w:ascii="Times New Roman" w:eastAsia="Times New Roman" w:hAnsi="Times New Roman" w:cs="Times New Roman"/>
          <w:sz w:val="24"/>
        </w:rPr>
        <w:t>W miesiącach, gdy dzieci prze</w:t>
      </w:r>
      <w:r w:rsidR="00252AFE" w:rsidRPr="0041191D">
        <w:rPr>
          <w:rFonts w:ascii="Times New Roman" w:eastAsia="Times New Roman" w:hAnsi="Times New Roman" w:cs="Times New Roman"/>
          <w:sz w:val="24"/>
        </w:rPr>
        <w:t>bywają w ogrodzie przedszkolnym</w:t>
      </w:r>
      <w:r w:rsidR="003C6863" w:rsidRPr="0041191D">
        <w:rPr>
          <w:rFonts w:ascii="Times New Roman" w:eastAsia="Times New Roman" w:hAnsi="Times New Roman" w:cs="Times New Roman"/>
          <w:sz w:val="24"/>
        </w:rPr>
        <w:t xml:space="preserve">, </w:t>
      </w:r>
      <w:r w:rsidR="00FC68C5" w:rsidRPr="0041191D">
        <w:rPr>
          <w:rFonts w:ascii="Times New Roman" w:eastAsia="Times New Roman" w:hAnsi="Times New Roman" w:cs="Times New Roman"/>
          <w:sz w:val="24"/>
        </w:rPr>
        <w:t>odbiór</w:t>
      </w:r>
      <w:r w:rsidR="00252AFE" w:rsidRPr="0041191D">
        <w:rPr>
          <w:rFonts w:ascii="Times New Roman" w:eastAsia="Times New Roman" w:hAnsi="Times New Roman" w:cs="Times New Roman"/>
          <w:sz w:val="24"/>
        </w:rPr>
        <w:t xml:space="preserve"> dziecka następuje po uprzednim</w:t>
      </w:r>
      <w:r w:rsidR="003C6863" w:rsidRPr="0041191D">
        <w:rPr>
          <w:rFonts w:ascii="Times New Roman" w:eastAsia="Times New Roman" w:hAnsi="Times New Roman" w:cs="Times New Roman"/>
          <w:sz w:val="24"/>
        </w:rPr>
        <w:t xml:space="preserve"> podaniu </w:t>
      </w:r>
      <w:r w:rsidR="003C6863" w:rsidRPr="0041191D">
        <w:rPr>
          <w:rFonts w:ascii="Times New Roman" w:eastAsia="Times New Roman" w:hAnsi="Times New Roman" w:cs="Times New Roman"/>
          <w:sz w:val="24"/>
          <w:u w:val="single"/>
        </w:rPr>
        <w:t xml:space="preserve">imienia, nazwiska oraz </w:t>
      </w:r>
      <w:r w:rsidR="00C57B64" w:rsidRPr="0041191D">
        <w:rPr>
          <w:rFonts w:ascii="Times New Roman" w:eastAsia="Times New Roman" w:hAnsi="Times New Roman" w:cs="Times New Roman"/>
          <w:sz w:val="24"/>
          <w:u w:val="single"/>
        </w:rPr>
        <w:t xml:space="preserve">nazwy </w:t>
      </w:r>
      <w:proofErr w:type="gramStart"/>
      <w:r w:rsidR="003C6863" w:rsidRPr="0041191D">
        <w:rPr>
          <w:rFonts w:ascii="Times New Roman" w:eastAsia="Times New Roman" w:hAnsi="Times New Roman" w:cs="Times New Roman"/>
          <w:sz w:val="24"/>
          <w:u w:val="single"/>
        </w:rPr>
        <w:t>grupy</w:t>
      </w:r>
      <w:proofErr w:type="gramEnd"/>
      <w:r w:rsidR="003C6863" w:rsidRPr="0041191D">
        <w:rPr>
          <w:rFonts w:ascii="Times New Roman" w:eastAsia="Times New Roman" w:hAnsi="Times New Roman" w:cs="Times New Roman"/>
          <w:sz w:val="24"/>
          <w:u w:val="single"/>
        </w:rPr>
        <w:t xml:space="preserve"> do której </w:t>
      </w:r>
      <w:r w:rsidR="00FC68C5" w:rsidRPr="0041191D">
        <w:rPr>
          <w:rFonts w:ascii="Times New Roman" w:eastAsia="Times New Roman" w:hAnsi="Times New Roman" w:cs="Times New Roman"/>
          <w:sz w:val="24"/>
          <w:u w:val="single"/>
        </w:rPr>
        <w:t>uczęszcza</w:t>
      </w:r>
      <w:r w:rsidR="003C6863" w:rsidRPr="0041191D">
        <w:rPr>
          <w:rFonts w:ascii="Times New Roman" w:eastAsia="Times New Roman" w:hAnsi="Times New Roman" w:cs="Times New Roman"/>
          <w:sz w:val="24"/>
          <w:u w:val="single"/>
        </w:rPr>
        <w:t xml:space="preserve"> dziecko</w:t>
      </w:r>
      <w:r w:rsidR="003C6863" w:rsidRPr="0041191D">
        <w:rPr>
          <w:rFonts w:ascii="Times New Roman" w:eastAsia="Times New Roman" w:hAnsi="Times New Roman" w:cs="Times New Roman"/>
          <w:sz w:val="24"/>
        </w:rPr>
        <w:t xml:space="preserve"> osobie </w:t>
      </w:r>
      <w:r w:rsidR="00FC68C5" w:rsidRPr="0041191D">
        <w:rPr>
          <w:rFonts w:ascii="Times New Roman" w:eastAsia="Times New Roman" w:hAnsi="Times New Roman" w:cs="Times New Roman"/>
          <w:sz w:val="24"/>
        </w:rPr>
        <w:t>dyżurującej</w:t>
      </w:r>
      <w:r w:rsidR="003C6863" w:rsidRPr="0041191D">
        <w:rPr>
          <w:rFonts w:ascii="Times New Roman" w:eastAsia="Times New Roman" w:hAnsi="Times New Roman" w:cs="Times New Roman"/>
          <w:sz w:val="24"/>
        </w:rPr>
        <w:t xml:space="preserve"> w szatni</w:t>
      </w:r>
      <w:r w:rsidR="008C629A" w:rsidRPr="0041191D">
        <w:rPr>
          <w:rFonts w:ascii="Times New Roman" w:eastAsia="Times New Roman" w:hAnsi="Times New Roman" w:cs="Times New Roman"/>
          <w:sz w:val="24"/>
        </w:rPr>
        <w:t>, która tę informację</w:t>
      </w:r>
      <w:r w:rsidR="00FC68C5" w:rsidRPr="0041191D">
        <w:rPr>
          <w:rFonts w:ascii="Times New Roman" w:eastAsia="Times New Roman" w:hAnsi="Times New Roman" w:cs="Times New Roman"/>
          <w:sz w:val="24"/>
        </w:rPr>
        <w:t xml:space="preserve"> przekazuje przez krótkofalówkę</w:t>
      </w:r>
      <w:r w:rsidR="00FC68C5" w:rsidRPr="0041191D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FC68C5" w:rsidRPr="0041191D">
        <w:rPr>
          <w:rFonts w:ascii="Times New Roman" w:eastAsia="Times New Roman" w:hAnsi="Times New Roman" w:cs="Times New Roman"/>
          <w:sz w:val="24"/>
        </w:rPr>
        <w:t>nauczycielowi przebywającemu w ogrodzie.</w:t>
      </w:r>
      <w:r w:rsidR="00252AFE" w:rsidRPr="0041191D">
        <w:rPr>
          <w:rFonts w:ascii="Times New Roman" w:eastAsia="Times New Roman" w:hAnsi="Times New Roman" w:cs="Times New Roman"/>
          <w:sz w:val="24"/>
        </w:rPr>
        <w:t xml:space="preserve"> Nauczyciel jest zobowiązany do </w:t>
      </w:r>
      <w:r w:rsidR="00FD0C38" w:rsidRPr="0041191D">
        <w:rPr>
          <w:rFonts w:ascii="Times New Roman" w:eastAsia="Times New Roman" w:hAnsi="Times New Roman" w:cs="Times New Roman"/>
          <w:sz w:val="24"/>
        </w:rPr>
        <w:t>odprowadzenia dziecka do szatni lub powierzenia dziecka osobie dyżurującej w szatni.</w:t>
      </w:r>
    </w:p>
    <w:p w:rsidR="003C6863" w:rsidRPr="0041191D" w:rsidRDefault="0041191D" w:rsidP="00411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</w:t>
      </w:r>
      <w:r w:rsidR="003C6863" w:rsidRPr="0041191D">
        <w:rPr>
          <w:rFonts w:ascii="Times New Roman" w:eastAsia="Times New Roman" w:hAnsi="Times New Roman" w:cs="Times New Roman"/>
          <w:sz w:val="24"/>
        </w:rPr>
        <w:t>Na terenie szatni, z c</w:t>
      </w:r>
      <w:r w:rsidR="00066EB7" w:rsidRPr="0041191D">
        <w:rPr>
          <w:rFonts w:ascii="Times New Roman" w:eastAsia="Times New Roman" w:hAnsi="Times New Roman" w:cs="Times New Roman"/>
          <w:sz w:val="24"/>
        </w:rPr>
        <w:t>hwilą oddania dziecka rodzicom/opiekunom prawnym lub </w:t>
      </w:r>
      <w:r w:rsidR="003C6863" w:rsidRPr="0041191D">
        <w:rPr>
          <w:rFonts w:ascii="Times New Roman" w:eastAsia="Times New Roman" w:hAnsi="Times New Roman" w:cs="Times New Roman"/>
          <w:sz w:val="24"/>
        </w:rPr>
        <w:t xml:space="preserve">osobie upoważnionej - za bezpieczeństwo dziecka odpowiadają </w:t>
      </w:r>
      <w:r w:rsidR="00FC68C5" w:rsidRPr="0041191D">
        <w:rPr>
          <w:rFonts w:ascii="Times New Roman" w:eastAsia="Times New Roman" w:hAnsi="Times New Roman" w:cs="Times New Roman"/>
          <w:sz w:val="24"/>
        </w:rPr>
        <w:t>wyżej wymienione</w:t>
      </w:r>
      <w:r w:rsidR="003C6863" w:rsidRPr="0041191D">
        <w:rPr>
          <w:rFonts w:ascii="Times New Roman" w:eastAsia="Times New Roman" w:hAnsi="Times New Roman" w:cs="Times New Roman"/>
          <w:sz w:val="24"/>
        </w:rPr>
        <w:t xml:space="preserve"> osoby.</w:t>
      </w:r>
    </w:p>
    <w:p w:rsidR="003C6863" w:rsidRPr="0041191D" w:rsidRDefault="0041191D" w:rsidP="00411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8. </w:t>
      </w:r>
      <w:r w:rsidR="003C6863" w:rsidRPr="0041191D">
        <w:rPr>
          <w:rFonts w:ascii="Times New Roman" w:eastAsia="Times New Roman" w:hAnsi="Times New Roman" w:cs="Times New Roman"/>
          <w:sz w:val="24"/>
        </w:rPr>
        <w:t>Nauczyciel powinien nie tylko wiedzieć, ale także widzieć, kt</w:t>
      </w:r>
      <w:r w:rsidR="00381FE2" w:rsidRPr="0041191D">
        <w:rPr>
          <w:rFonts w:ascii="Times New Roman" w:eastAsia="Times New Roman" w:hAnsi="Times New Roman" w:cs="Times New Roman"/>
          <w:sz w:val="24"/>
        </w:rPr>
        <w:t xml:space="preserve">o odbiera dziecko </w:t>
      </w:r>
      <w:proofErr w:type="gramStart"/>
      <w:r w:rsidR="00381FE2" w:rsidRPr="0041191D">
        <w:rPr>
          <w:rFonts w:ascii="Times New Roman" w:eastAsia="Times New Roman" w:hAnsi="Times New Roman" w:cs="Times New Roman"/>
          <w:sz w:val="24"/>
        </w:rPr>
        <w:t>z</w:t>
      </w:r>
      <w:r w:rsidR="00AD4336" w:rsidRPr="0041191D">
        <w:rPr>
          <w:rFonts w:ascii="Times New Roman" w:eastAsia="Times New Roman" w:hAnsi="Times New Roman" w:cs="Times New Roman"/>
          <w:sz w:val="24"/>
        </w:rPr>
        <w:t> </w:t>
      </w:r>
      <w:r w:rsidR="00381FE2" w:rsidRPr="0041191D">
        <w:rPr>
          <w:rFonts w:ascii="Times New Roman" w:eastAsia="Times New Roman" w:hAnsi="Times New Roman" w:cs="Times New Roman"/>
          <w:sz w:val="24"/>
        </w:rPr>
        <w:t xml:space="preserve"> przedszkola</w:t>
      </w:r>
      <w:proofErr w:type="gramEnd"/>
      <w:r w:rsidR="00381FE2" w:rsidRPr="0041191D">
        <w:rPr>
          <w:rFonts w:ascii="Times New Roman" w:eastAsia="Times New Roman" w:hAnsi="Times New Roman" w:cs="Times New Roman"/>
          <w:sz w:val="24"/>
        </w:rPr>
        <w:t xml:space="preserve">, dlatego </w:t>
      </w:r>
      <w:r w:rsidR="00381FE2" w:rsidRPr="0041191D">
        <w:rPr>
          <w:rFonts w:ascii="Times New Roman" w:eastAsia="Times New Roman" w:hAnsi="Times New Roman" w:cs="Times New Roman"/>
          <w:sz w:val="24"/>
          <w:u w:val="single"/>
        </w:rPr>
        <w:t>osoby odbierające dziecko</w:t>
      </w:r>
      <w:r w:rsidR="00921D61" w:rsidRPr="0041191D">
        <w:rPr>
          <w:rFonts w:ascii="Times New Roman" w:eastAsia="Times New Roman" w:hAnsi="Times New Roman" w:cs="Times New Roman"/>
          <w:sz w:val="24"/>
          <w:u w:val="single"/>
        </w:rPr>
        <w:t xml:space="preserve"> powinny oczekiwać na dziecko w </w:t>
      </w:r>
      <w:r w:rsidR="00381FE2" w:rsidRPr="0041191D">
        <w:rPr>
          <w:rFonts w:ascii="Times New Roman" w:eastAsia="Times New Roman" w:hAnsi="Times New Roman" w:cs="Times New Roman"/>
          <w:sz w:val="24"/>
          <w:u w:val="single"/>
        </w:rPr>
        <w:t>drzwiach</w:t>
      </w:r>
      <w:r w:rsidR="00CA58A5">
        <w:rPr>
          <w:rFonts w:ascii="Times New Roman" w:eastAsia="Times New Roman" w:hAnsi="Times New Roman" w:cs="Times New Roman"/>
          <w:sz w:val="24"/>
          <w:u w:val="single"/>
        </w:rPr>
        <w:t xml:space="preserve"> łączących szatnię z  </w:t>
      </w:r>
      <w:r w:rsidR="00D51D79" w:rsidRPr="0041191D">
        <w:rPr>
          <w:rFonts w:ascii="Times New Roman" w:eastAsia="Times New Roman" w:hAnsi="Times New Roman" w:cs="Times New Roman"/>
          <w:sz w:val="24"/>
          <w:u w:val="single"/>
        </w:rPr>
        <w:t>korytarzem</w:t>
      </w:r>
      <w:r w:rsidR="00381FE2" w:rsidRPr="0041191D">
        <w:rPr>
          <w:rFonts w:ascii="Times New Roman" w:eastAsia="Times New Roman" w:hAnsi="Times New Roman" w:cs="Times New Roman"/>
          <w:sz w:val="24"/>
          <w:u w:val="single"/>
        </w:rPr>
        <w:t xml:space="preserve"> przed salami dydaktycznymi.</w:t>
      </w:r>
    </w:p>
    <w:p w:rsidR="00A11BFF" w:rsidRPr="0041191D" w:rsidRDefault="0041191D" w:rsidP="00411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 </w:t>
      </w:r>
      <w:r w:rsidR="00A11BFF" w:rsidRPr="0041191D">
        <w:rPr>
          <w:rFonts w:ascii="Times New Roman" w:eastAsia="Times New Roman" w:hAnsi="Times New Roman" w:cs="Times New Roman"/>
          <w:sz w:val="24"/>
        </w:rPr>
        <w:t>Na tablicy obok domofonu widnieją informacje o danej grupie: jeśli przebywa w ogrodzie przedszkolnym, jeśli dzieci są połączone z innymi grupami w przypadku przejścia do grupy dyżur</w:t>
      </w:r>
      <w:r w:rsidR="00944AC0" w:rsidRPr="0041191D">
        <w:rPr>
          <w:rFonts w:ascii="Times New Roman" w:eastAsia="Times New Roman" w:hAnsi="Times New Roman" w:cs="Times New Roman"/>
          <w:sz w:val="24"/>
        </w:rPr>
        <w:t>ującej popołudniu lub</w:t>
      </w:r>
      <w:r w:rsidR="00A11BFF" w:rsidRPr="0041191D">
        <w:rPr>
          <w:rFonts w:ascii="Times New Roman" w:eastAsia="Times New Roman" w:hAnsi="Times New Roman" w:cs="Times New Roman"/>
          <w:sz w:val="24"/>
        </w:rPr>
        <w:t xml:space="preserve"> nagłej nieobecności</w:t>
      </w:r>
      <w:r w:rsidR="00944AC0" w:rsidRPr="0041191D">
        <w:rPr>
          <w:rFonts w:ascii="Times New Roman" w:eastAsia="Times New Roman" w:hAnsi="Times New Roman" w:cs="Times New Roman"/>
          <w:sz w:val="24"/>
        </w:rPr>
        <w:t xml:space="preserve"> nauczyciela,</w:t>
      </w:r>
      <w:r w:rsidR="00A11BFF" w:rsidRPr="0041191D">
        <w:rPr>
          <w:rFonts w:ascii="Times New Roman" w:eastAsia="Times New Roman" w:hAnsi="Times New Roman" w:cs="Times New Roman"/>
          <w:sz w:val="24"/>
        </w:rPr>
        <w:t xml:space="preserve"> z powodu</w:t>
      </w:r>
      <w:r w:rsidR="009657A3" w:rsidRPr="0041191D">
        <w:rPr>
          <w:rFonts w:ascii="Times New Roman" w:eastAsia="Times New Roman" w:hAnsi="Times New Roman" w:cs="Times New Roman"/>
          <w:sz w:val="24"/>
        </w:rPr>
        <w:t xml:space="preserve"> dyżuru w </w:t>
      </w:r>
      <w:r w:rsidR="00A11BFF" w:rsidRPr="0041191D">
        <w:rPr>
          <w:rFonts w:ascii="Times New Roman" w:eastAsia="Times New Roman" w:hAnsi="Times New Roman" w:cs="Times New Roman"/>
          <w:sz w:val="24"/>
        </w:rPr>
        <w:t>przedszkolu (mniejsza liczebność dzieci</w:t>
      </w:r>
      <w:r w:rsidR="00944AC0" w:rsidRPr="0041191D">
        <w:rPr>
          <w:rFonts w:ascii="Times New Roman" w:eastAsia="Times New Roman" w:hAnsi="Times New Roman" w:cs="Times New Roman"/>
          <w:sz w:val="24"/>
        </w:rPr>
        <w:t xml:space="preserve"> np. w wigilię, Sylwestra, ferie, dni </w:t>
      </w:r>
      <w:proofErr w:type="spellStart"/>
      <w:r w:rsidR="00944AC0" w:rsidRPr="0041191D">
        <w:rPr>
          <w:rFonts w:ascii="Times New Roman" w:eastAsia="Times New Roman" w:hAnsi="Times New Roman" w:cs="Times New Roman"/>
          <w:sz w:val="24"/>
        </w:rPr>
        <w:t>międzyświąteczne</w:t>
      </w:r>
      <w:proofErr w:type="spellEnd"/>
      <w:r w:rsidR="00944AC0" w:rsidRPr="0041191D">
        <w:rPr>
          <w:rFonts w:ascii="Times New Roman" w:eastAsia="Times New Roman" w:hAnsi="Times New Roman" w:cs="Times New Roman"/>
          <w:sz w:val="24"/>
        </w:rPr>
        <w:t>, inne)</w:t>
      </w:r>
      <w:r w:rsidR="008248AE" w:rsidRPr="0041191D">
        <w:rPr>
          <w:rFonts w:ascii="Times New Roman" w:eastAsia="Times New Roman" w:hAnsi="Times New Roman" w:cs="Times New Roman"/>
          <w:sz w:val="24"/>
        </w:rPr>
        <w:t>.</w:t>
      </w:r>
    </w:p>
    <w:p w:rsidR="00F90900" w:rsidRPr="007C76EB" w:rsidRDefault="0041191D" w:rsidP="00411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10. </w:t>
      </w:r>
      <w:r w:rsidR="00F90900" w:rsidRPr="0041191D">
        <w:rPr>
          <w:rFonts w:ascii="Times New Roman" w:eastAsia="Times New Roman" w:hAnsi="Times New Roman" w:cs="Times New Roman"/>
          <w:sz w:val="24"/>
        </w:rPr>
        <w:t xml:space="preserve">W nagłej sytuacji braku możliwości odebrania dziecka przez rodziców lub osoby przez nich upoważnione – rodzice wyjątkowo mogą upoważnić drogą mailową nową osobę. Wówczas oboje rodzice – każdy osobno - wysyłają na adres mailowy </w:t>
      </w:r>
      <w:hyperlink r:id="rId10" w:history="1">
        <w:r w:rsidR="00F90900" w:rsidRPr="0041191D">
          <w:rPr>
            <w:rStyle w:val="Hipercze"/>
            <w:rFonts w:ascii="Times New Roman" w:eastAsia="Times New Roman" w:hAnsi="Times New Roman" w:cs="Times New Roman"/>
            <w:sz w:val="24"/>
          </w:rPr>
          <w:t>p427@edu.um.warszawa.pl</w:t>
        </w:r>
      </w:hyperlink>
      <w:r w:rsidR="00CA58A5">
        <w:rPr>
          <w:rFonts w:ascii="Times New Roman" w:eastAsia="Times New Roman" w:hAnsi="Times New Roman" w:cs="Times New Roman"/>
          <w:sz w:val="24"/>
        </w:rPr>
        <w:t xml:space="preserve"> informację, iż </w:t>
      </w:r>
      <w:r w:rsidR="00F90900" w:rsidRPr="0041191D">
        <w:rPr>
          <w:rFonts w:ascii="Times New Roman" w:eastAsia="Times New Roman" w:hAnsi="Times New Roman" w:cs="Times New Roman"/>
          <w:sz w:val="24"/>
        </w:rPr>
        <w:t>upoważniają Panią/Pana……</w:t>
      </w:r>
      <w:proofErr w:type="gramStart"/>
      <w:r w:rsidR="00F90900" w:rsidRPr="0041191D">
        <w:rPr>
          <w:rFonts w:ascii="Times New Roman" w:eastAsia="Times New Roman" w:hAnsi="Times New Roman" w:cs="Times New Roman"/>
          <w:sz w:val="24"/>
        </w:rPr>
        <w:t>…….</w:t>
      </w:r>
      <w:proofErr w:type="gramEnd"/>
      <w:r w:rsidR="00F90900" w:rsidRPr="0041191D">
        <w:rPr>
          <w:rFonts w:ascii="Times New Roman" w:eastAsia="Times New Roman" w:hAnsi="Times New Roman" w:cs="Times New Roman"/>
          <w:sz w:val="24"/>
        </w:rPr>
        <w:t>./imię i nazwisko/, legitymują</w:t>
      </w:r>
      <w:r w:rsidR="00CA58A5">
        <w:rPr>
          <w:rFonts w:ascii="Times New Roman" w:eastAsia="Times New Roman" w:hAnsi="Times New Roman" w:cs="Times New Roman"/>
          <w:sz w:val="24"/>
        </w:rPr>
        <w:t>cą się ….. /seria i co drugi nr </w:t>
      </w:r>
      <w:r w:rsidR="00F90900" w:rsidRPr="0041191D">
        <w:rPr>
          <w:rFonts w:ascii="Times New Roman" w:eastAsia="Times New Roman" w:hAnsi="Times New Roman" w:cs="Times New Roman"/>
          <w:sz w:val="24"/>
        </w:rPr>
        <w:t>dokumentu tożsamości/ w dniu</w:t>
      </w:r>
      <w:proofErr w:type="gramStart"/>
      <w:r w:rsidR="00F90900" w:rsidRPr="0041191D">
        <w:rPr>
          <w:rFonts w:ascii="Times New Roman" w:eastAsia="Times New Roman" w:hAnsi="Times New Roman" w:cs="Times New Roman"/>
          <w:sz w:val="24"/>
        </w:rPr>
        <w:t>…….</w:t>
      </w:r>
      <w:proofErr w:type="gramEnd"/>
      <w:r w:rsidR="00F90900" w:rsidRPr="0041191D">
        <w:rPr>
          <w:rFonts w:ascii="Times New Roman" w:eastAsia="Times New Roman" w:hAnsi="Times New Roman" w:cs="Times New Roman"/>
          <w:sz w:val="24"/>
        </w:rPr>
        <w:t xml:space="preserve">/data/. Upoważnienie mailowe jest jednorazowe. </w:t>
      </w:r>
      <w:r w:rsidR="007C76EB" w:rsidRPr="007C76EB">
        <w:rPr>
          <w:rFonts w:ascii="Times New Roman" w:eastAsia="Times New Roman" w:hAnsi="Times New Roman" w:cs="Times New Roman"/>
          <w:sz w:val="24"/>
          <w:u w:val="single"/>
        </w:rPr>
        <w:t>Taką informację można wysłać wyłącznie z adresów mailowych podanych</w:t>
      </w:r>
      <w:r w:rsidR="00CA58A5">
        <w:rPr>
          <w:rFonts w:ascii="Times New Roman" w:eastAsia="Times New Roman" w:hAnsi="Times New Roman" w:cs="Times New Roman"/>
          <w:sz w:val="24"/>
          <w:u w:val="single"/>
        </w:rPr>
        <w:t xml:space="preserve"> wcześniej wychowawcom w </w:t>
      </w:r>
      <w:r w:rsidR="007C76EB">
        <w:rPr>
          <w:rFonts w:ascii="Times New Roman" w:eastAsia="Times New Roman" w:hAnsi="Times New Roman" w:cs="Times New Roman"/>
          <w:sz w:val="24"/>
          <w:u w:val="single"/>
        </w:rPr>
        <w:t>grupie (bezpieczeństwo).</w:t>
      </w:r>
    </w:p>
    <w:p w:rsidR="003C6863" w:rsidRPr="0041191D" w:rsidRDefault="0041191D" w:rsidP="00411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. </w:t>
      </w:r>
      <w:r w:rsidR="003C6863" w:rsidRPr="0041191D">
        <w:rPr>
          <w:rFonts w:ascii="Times New Roman" w:eastAsia="Times New Roman" w:hAnsi="Times New Roman" w:cs="Times New Roman"/>
          <w:sz w:val="24"/>
        </w:rPr>
        <w:t>Przedszkole może odmówić wydania dziecka w przypadku, gdy stan osoby odbierającej dziecko w</w:t>
      </w:r>
      <w:r w:rsidR="002E4369" w:rsidRPr="0041191D">
        <w:rPr>
          <w:rFonts w:ascii="Times New Roman" w:eastAsia="Times New Roman" w:hAnsi="Times New Roman" w:cs="Times New Roman"/>
          <w:sz w:val="24"/>
        </w:rPr>
        <w:t>skazuje na spożycie alkoholu,</w:t>
      </w:r>
      <w:r w:rsidR="003C6863" w:rsidRPr="0041191D">
        <w:rPr>
          <w:rFonts w:ascii="Times New Roman" w:eastAsia="Times New Roman" w:hAnsi="Times New Roman" w:cs="Times New Roman"/>
          <w:sz w:val="24"/>
        </w:rPr>
        <w:t xml:space="preserve"> zachowanie </w:t>
      </w:r>
      <w:proofErr w:type="gramStart"/>
      <w:r w:rsidR="003C6863" w:rsidRPr="0041191D">
        <w:rPr>
          <w:rFonts w:ascii="Times New Roman" w:eastAsia="Times New Roman" w:hAnsi="Times New Roman" w:cs="Times New Roman"/>
          <w:sz w:val="24"/>
        </w:rPr>
        <w:t>agresywne</w:t>
      </w:r>
      <w:r w:rsidR="002E4369" w:rsidRPr="0041191D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="002E4369" w:rsidRPr="0041191D">
        <w:rPr>
          <w:rFonts w:ascii="Times New Roman" w:eastAsia="Times New Roman" w:hAnsi="Times New Roman" w:cs="Times New Roman"/>
          <w:sz w:val="24"/>
        </w:rPr>
        <w:t xml:space="preserve"> czy każde</w:t>
      </w:r>
      <w:r w:rsidR="00CA58A5">
        <w:rPr>
          <w:rFonts w:ascii="Times New Roman" w:eastAsia="Times New Roman" w:hAnsi="Times New Roman" w:cs="Times New Roman"/>
          <w:sz w:val="24"/>
        </w:rPr>
        <w:t xml:space="preserve"> inne budzące wątpliwość, co do </w:t>
      </w:r>
      <w:r w:rsidR="002E4369" w:rsidRPr="0041191D">
        <w:rPr>
          <w:rFonts w:ascii="Times New Roman" w:eastAsia="Times New Roman" w:hAnsi="Times New Roman" w:cs="Times New Roman"/>
          <w:sz w:val="24"/>
        </w:rPr>
        <w:t>właściwego sprawowania opieki nad dzieckiem</w:t>
      </w:r>
      <w:r w:rsidR="003C6863" w:rsidRPr="0041191D">
        <w:rPr>
          <w:rFonts w:ascii="Times New Roman" w:eastAsia="Times New Roman" w:hAnsi="Times New Roman" w:cs="Times New Roman"/>
          <w:sz w:val="24"/>
        </w:rPr>
        <w:t>. W takim przypadku personel przedszkola ma obowiązek zatrzymać dziecko w przedszkolu do czasu wyjaśnienia sprawy. W takich okolicznościach nauczyciel zobowiązany jest skontaktować się z drugim rodzicem lub osobą upoważnioną przez rodziców. O zaistniałym fakcie powinien zostać</w:t>
      </w:r>
      <w:r w:rsidR="00E33B10" w:rsidRPr="0041191D">
        <w:rPr>
          <w:rFonts w:ascii="Times New Roman" w:eastAsia="Times New Roman" w:hAnsi="Times New Roman" w:cs="Times New Roman"/>
          <w:sz w:val="24"/>
        </w:rPr>
        <w:t xml:space="preserve"> poinformowany dyrektor lub jej zastępcę.</w:t>
      </w:r>
    </w:p>
    <w:p w:rsidR="0041191D" w:rsidRPr="0041191D" w:rsidRDefault="0041191D" w:rsidP="00411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. </w:t>
      </w:r>
      <w:r w:rsidR="003C6863" w:rsidRPr="0041191D">
        <w:rPr>
          <w:rFonts w:ascii="Times New Roman" w:eastAsia="Times New Roman" w:hAnsi="Times New Roman" w:cs="Times New Roman"/>
          <w:sz w:val="24"/>
        </w:rPr>
        <w:t xml:space="preserve">Życzenie rodziców dotyczące nieodbierania dziecka przez jednego z rodziców </w:t>
      </w:r>
      <w:r w:rsidR="000B1AE0" w:rsidRPr="0041191D">
        <w:rPr>
          <w:rFonts w:ascii="Times New Roman" w:eastAsia="Times New Roman" w:hAnsi="Times New Roman" w:cs="Times New Roman"/>
          <w:sz w:val="24"/>
        </w:rPr>
        <w:t>lub </w:t>
      </w:r>
      <w:r w:rsidR="00FC68C5" w:rsidRPr="0041191D">
        <w:rPr>
          <w:rFonts w:ascii="Times New Roman" w:eastAsia="Times New Roman" w:hAnsi="Times New Roman" w:cs="Times New Roman"/>
          <w:sz w:val="24"/>
        </w:rPr>
        <w:t xml:space="preserve">opiekunów prawnych </w:t>
      </w:r>
      <w:r w:rsidR="000B1AE0" w:rsidRPr="0041191D">
        <w:rPr>
          <w:rFonts w:ascii="Times New Roman" w:eastAsia="Times New Roman" w:hAnsi="Times New Roman" w:cs="Times New Roman"/>
          <w:sz w:val="24"/>
        </w:rPr>
        <w:t>musi zostać</w:t>
      </w:r>
      <w:r w:rsidR="003C6863" w:rsidRPr="0041191D">
        <w:rPr>
          <w:rFonts w:ascii="Times New Roman" w:eastAsia="Times New Roman" w:hAnsi="Times New Roman" w:cs="Times New Roman"/>
          <w:sz w:val="24"/>
        </w:rPr>
        <w:t xml:space="preserve"> pośw</w:t>
      </w:r>
      <w:r w:rsidR="004D7708" w:rsidRPr="0041191D">
        <w:rPr>
          <w:rFonts w:ascii="Times New Roman" w:eastAsia="Times New Roman" w:hAnsi="Times New Roman" w:cs="Times New Roman"/>
          <w:sz w:val="24"/>
        </w:rPr>
        <w:t>iadczone w formie prawomocnego wyroku sądu</w:t>
      </w:r>
      <w:r w:rsidR="003C6863" w:rsidRPr="0041191D">
        <w:rPr>
          <w:rFonts w:ascii="Times New Roman" w:eastAsia="Times New Roman" w:hAnsi="Times New Roman" w:cs="Times New Roman"/>
          <w:sz w:val="24"/>
        </w:rPr>
        <w:t>.</w:t>
      </w:r>
    </w:p>
    <w:p w:rsidR="003618EB" w:rsidRDefault="007871FC" w:rsidP="003618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8E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§ 3</w:t>
      </w:r>
    </w:p>
    <w:p w:rsidR="003C6863" w:rsidRPr="003618EB" w:rsidRDefault="003C6863" w:rsidP="003618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OSTĘPOWANIE W </w:t>
      </w:r>
      <w:r w:rsidR="00E737AC">
        <w:rPr>
          <w:rFonts w:ascii="Times New Roman" w:eastAsia="Times New Roman" w:hAnsi="Times New Roman" w:cs="Times New Roman"/>
          <w:b/>
          <w:sz w:val="24"/>
        </w:rPr>
        <w:t>SYTUACJI NIEODEBRANIA DZIECKA Z </w:t>
      </w:r>
      <w:r w:rsidR="00921D61">
        <w:rPr>
          <w:rFonts w:ascii="Times New Roman" w:eastAsia="Times New Roman" w:hAnsi="Times New Roman" w:cs="Times New Roman"/>
          <w:b/>
          <w:sz w:val="24"/>
        </w:rPr>
        <w:t>PRZEDSZKOLA LUB </w:t>
      </w:r>
      <w:r>
        <w:rPr>
          <w:rFonts w:ascii="Times New Roman" w:eastAsia="Times New Roman" w:hAnsi="Times New Roman" w:cs="Times New Roman"/>
          <w:b/>
          <w:sz w:val="24"/>
        </w:rPr>
        <w:t>ZGŁOSZENIA SIĘ PO DZIECKO OSOBY NIEMOGĄCEJ SPRAWOWAĆ OPIEKI</w:t>
      </w:r>
    </w:p>
    <w:p w:rsidR="007871FC" w:rsidRDefault="007871FC" w:rsidP="00E44D4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:rsidR="003C6863" w:rsidRPr="0041191D" w:rsidRDefault="0041191D" w:rsidP="00411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3C6863" w:rsidRPr="0041191D">
        <w:rPr>
          <w:rFonts w:ascii="Times New Roman" w:eastAsia="Times New Roman" w:hAnsi="Times New Roman" w:cs="Times New Roman"/>
          <w:sz w:val="24"/>
        </w:rPr>
        <w:t>Dzieci powinny być odbierane z przedszkola najpóźniej do godziny 17.</w:t>
      </w:r>
      <w:r w:rsidR="000A320E" w:rsidRPr="0041191D">
        <w:rPr>
          <w:rFonts w:ascii="Times New Roman" w:eastAsia="Times New Roman" w:hAnsi="Times New Roman" w:cs="Times New Roman"/>
          <w:sz w:val="24"/>
        </w:rPr>
        <w:t>00</w:t>
      </w:r>
      <w:r w:rsidR="003C6863" w:rsidRPr="0041191D">
        <w:rPr>
          <w:rFonts w:ascii="Times New Roman" w:eastAsia="Times New Roman" w:hAnsi="Times New Roman" w:cs="Times New Roman"/>
          <w:sz w:val="24"/>
        </w:rPr>
        <w:t>.</w:t>
      </w:r>
    </w:p>
    <w:p w:rsidR="003C6863" w:rsidRPr="007A0324" w:rsidRDefault="007A0324" w:rsidP="007A03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3C6863" w:rsidRPr="007A0324">
        <w:rPr>
          <w:rFonts w:ascii="Times New Roman" w:eastAsia="Times New Roman" w:hAnsi="Times New Roman" w:cs="Times New Roman"/>
          <w:sz w:val="24"/>
        </w:rPr>
        <w:t>W wypadku, gdy dziecko nie zostanie odebrane po upływie czasu pracy przedszkola</w:t>
      </w:r>
      <w:r w:rsidR="00F440DE" w:rsidRPr="007A0324">
        <w:rPr>
          <w:rFonts w:ascii="Times New Roman" w:eastAsia="Times New Roman" w:hAnsi="Times New Roman" w:cs="Times New Roman"/>
          <w:sz w:val="24"/>
        </w:rPr>
        <w:t>,</w:t>
      </w:r>
      <w:r w:rsidR="003C6863" w:rsidRPr="007A0324">
        <w:rPr>
          <w:rFonts w:ascii="Times New Roman" w:eastAsia="Times New Roman" w:hAnsi="Times New Roman" w:cs="Times New Roman"/>
          <w:sz w:val="24"/>
        </w:rPr>
        <w:t xml:space="preserve"> nauczyciel zobowiązany jest powiadomić telefonicznie </w:t>
      </w:r>
      <w:r w:rsidR="00F440DE" w:rsidRPr="007A0324">
        <w:rPr>
          <w:rFonts w:ascii="Times New Roman" w:eastAsia="Times New Roman" w:hAnsi="Times New Roman" w:cs="Times New Roman"/>
          <w:sz w:val="24"/>
        </w:rPr>
        <w:t xml:space="preserve">o zaistniałym fakcie </w:t>
      </w:r>
      <w:r w:rsidR="003C6863" w:rsidRPr="007A0324">
        <w:rPr>
          <w:rFonts w:ascii="Times New Roman" w:eastAsia="Times New Roman" w:hAnsi="Times New Roman" w:cs="Times New Roman"/>
          <w:sz w:val="24"/>
        </w:rPr>
        <w:t>rodziców</w:t>
      </w:r>
      <w:r w:rsidR="00F440DE" w:rsidRPr="007A0324">
        <w:rPr>
          <w:rFonts w:ascii="Times New Roman" w:eastAsia="Times New Roman" w:hAnsi="Times New Roman" w:cs="Times New Roman"/>
          <w:sz w:val="24"/>
        </w:rPr>
        <w:t>/opiekunów prawnych</w:t>
      </w:r>
      <w:r w:rsidR="003C6863" w:rsidRPr="007A0324">
        <w:rPr>
          <w:rFonts w:ascii="Times New Roman" w:eastAsia="Times New Roman" w:hAnsi="Times New Roman" w:cs="Times New Roman"/>
          <w:sz w:val="24"/>
        </w:rPr>
        <w:t xml:space="preserve"> lub osoby upoważnione </w:t>
      </w:r>
      <w:r w:rsidR="00F440DE" w:rsidRPr="007A0324">
        <w:rPr>
          <w:rFonts w:ascii="Times New Roman" w:eastAsia="Times New Roman" w:hAnsi="Times New Roman" w:cs="Times New Roman"/>
          <w:sz w:val="24"/>
        </w:rPr>
        <w:t>do odbioru.</w:t>
      </w:r>
    </w:p>
    <w:p w:rsidR="003C6863" w:rsidRPr="007A0324" w:rsidRDefault="007A0324" w:rsidP="007A03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3C6863" w:rsidRPr="007A0324">
        <w:rPr>
          <w:rFonts w:ascii="Times New Roman" w:eastAsia="Times New Roman" w:hAnsi="Times New Roman" w:cs="Times New Roman"/>
          <w:sz w:val="24"/>
        </w:rPr>
        <w:t>Gdy pod wskazanymi numerami telefonów (praca, dom, tel. komórkowy) nie można uzyskać informacji o miejscu pobytu rodziców lub osób upoważnionych</w:t>
      </w:r>
      <w:r w:rsidR="00757681" w:rsidRPr="007A0324">
        <w:rPr>
          <w:rFonts w:ascii="Times New Roman" w:eastAsia="Times New Roman" w:hAnsi="Times New Roman" w:cs="Times New Roman"/>
          <w:sz w:val="24"/>
        </w:rPr>
        <w:t>,</w:t>
      </w:r>
      <w:r w:rsidR="00921D61" w:rsidRPr="007A0324">
        <w:rPr>
          <w:rFonts w:ascii="Times New Roman" w:eastAsia="Times New Roman" w:hAnsi="Times New Roman" w:cs="Times New Roman"/>
          <w:sz w:val="24"/>
        </w:rPr>
        <w:t xml:space="preserve"> nauczyciel oczekuje z </w:t>
      </w:r>
      <w:r w:rsidR="003C6863" w:rsidRPr="007A0324">
        <w:rPr>
          <w:rFonts w:ascii="Times New Roman" w:eastAsia="Times New Roman" w:hAnsi="Times New Roman" w:cs="Times New Roman"/>
          <w:sz w:val="24"/>
        </w:rPr>
        <w:t>dz</w:t>
      </w:r>
      <w:r w:rsidR="00CA58A5">
        <w:rPr>
          <w:rFonts w:ascii="Times New Roman" w:eastAsia="Times New Roman" w:hAnsi="Times New Roman" w:cs="Times New Roman"/>
          <w:sz w:val="24"/>
        </w:rPr>
        <w:t>ieckiem w </w:t>
      </w:r>
      <w:r w:rsidR="003C6863" w:rsidRPr="007A0324">
        <w:rPr>
          <w:rFonts w:ascii="Times New Roman" w:eastAsia="Times New Roman" w:hAnsi="Times New Roman" w:cs="Times New Roman"/>
          <w:sz w:val="24"/>
        </w:rPr>
        <w:t>placówce przedszkolnej 1 godzinę.</w:t>
      </w:r>
    </w:p>
    <w:p w:rsidR="003C6863" w:rsidRPr="007A0324" w:rsidRDefault="007A0324" w:rsidP="007A03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="003C6863" w:rsidRPr="007A0324">
        <w:rPr>
          <w:rFonts w:ascii="Times New Roman" w:eastAsia="Times New Roman" w:hAnsi="Times New Roman" w:cs="Times New Roman"/>
          <w:sz w:val="24"/>
        </w:rPr>
        <w:t>Po upływie tego czasu nauczyciel powiadamia dyrektora przedszkola.</w:t>
      </w:r>
    </w:p>
    <w:p w:rsidR="003C6863" w:rsidRPr="007A0324" w:rsidRDefault="007A0324" w:rsidP="007A03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</w:t>
      </w:r>
      <w:r w:rsidR="003C6863" w:rsidRPr="007A0324">
        <w:rPr>
          <w:rFonts w:ascii="Times New Roman" w:eastAsia="Times New Roman" w:hAnsi="Times New Roman" w:cs="Times New Roman"/>
          <w:sz w:val="24"/>
        </w:rPr>
        <w:t>Dyrektor przedszkola podejmuje decyzję o poinformowaniu naj</w:t>
      </w:r>
      <w:r w:rsidR="00CA58A5">
        <w:rPr>
          <w:rFonts w:ascii="Times New Roman" w:eastAsia="Times New Roman" w:hAnsi="Times New Roman" w:cs="Times New Roman"/>
          <w:sz w:val="24"/>
        </w:rPr>
        <w:t>bliższego komisariatu policji o </w:t>
      </w:r>
      <w:r w:rsidR="003C6863" w:rsidRPr="007A0324">
        <w:rPr>
          <w:rFonts w:ascii="Times New Roman" w:eastAsia="Times New Roman" w:hAnsi="Times New Roman" w:cs="Times New Roman"/>
          <w:sz w:val="24"/>
        </w:rPr>
        <w:t xml:space="preserve">niemożliwości </w:t>
      </w:r>
      <w:r w:rsidR="006316F5" w:rsidRPr="007A0324">
        <w:rPr>
          <w:rFonts w:ascii="Times New Roman" w:eastAsia="Times New Roman" w:hAnsi="Times New Roman" w:cs="Times New Roman"/>
          <w:sz w:val="24"/>
        </w:rPr>
        <w:t>skontaktowania się z rodzicami/prawnymi opiekunami</w:t>
      </w:r>
      <w:r w:rsidR="003C6863" w:rsidRPr="007A0324">
        <w:rPr>
          <w:rFonts w:ascii="Times New Roman" w:eastAsia="Times New Roman" w:hAnsi="Times New Roman" w:cs="Times New Roman"/>
          <w:sz w:val="24"/>
        </w:rPr>
        <w:t xml:space="preserve"> dziecka.</w:t>
      </w:r>
    </w:p>
    <w:p w:rsidR="003C6863" w:rsidRPr="007A0324" w:rsidRDefault="007A0324" w:rsidP="007A03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6. </w:t>
      </w:r>
      <w:r w:rsidR="003C6863" w:rsidRPr="007A0324">
        <w:rPr>
          <w:rFonts w:ascii="Times New Roman" w:eastAsia="Times New Roman" w:hAnsi="Times New Roman" w:cs="Times New Roman"/>
          <w:b/>
          <w:sz w:val="24"/>
        </w:rPr>
        <w:t>W przypadku braku możliwości powiadomienia dyrektora nauczyciel sam podejmuje decyzję o powiadomieniu policji.</w:t>
      </w:r>
    </w:p>
    <w:p w:rsidR="0041191D" w:rsidRPr="007A0324" w:rsidRDefault="007A0324" w:rsidP="007A03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</w:t>
      </w:r>
      <w:r w:rsidR="003C6863" w:rsidRPr="007A0324">
        <w:rPr>
          <w:rFonts w:ascii="Times New Roman" w:eastAsia="Times New Roman" w:hAnsi="Times New Roman" w:cs="Times New Roman"/>
          <w:sz w:val="24"/>
        </w:rPr>
        <w:t>W przypadku braku możliwości odbioru dziecka z przedszkola (w godzinach</w:t>
      </w:r>
      <w:r w:rsidR="004115C3" w:rsidRPr="007A0324">
        <w:rPr>
          <w:rFonts w:ascii="Times New Roman" w:eastAsia="Times New Roman" w:hAnsi="Times New Roman" w:cs="Times New Roman"/>
          <w:sz w:val="24"/>
        </w:rPr>
        <w:t xml:space="preserve"> pracy przedszkola) rodzice/</w:t>
      </w:r>
      <w:r w:rsidR="00D03AFE" w:rsidRPr="007A0324">
        <w:rPr>
          <w:rFonts w:ascii="Times New Roman" w:eastAsia="Times New Roman" w:hAnsi="Times New Roman" w:cs="Times New Roman"/>
          <w:sz w:val="24"/>
        </w:rPr>
        <w:t xml:space="preserve">prawni </w:t>
      </w:r>
      <w:r w:rsidR="003C6863" w:rsidRPr="007A0324">
        <w:rPr>
          <w:rFonts w:ascii="Times New Roman" w:eastAsia="Times New Roman" w:hAnsi="Times New Roman" w:cs="Times New Roman"/>
          <w:sz w:val="24"/>
        </w:rPr>
        <w:t>opiekunowie zobowiązani są do poinformowania</w:t>
      </w:r>
      <w:r w:rsidR="004115C3" w:rsidRPr="007A0324">
        <w:rPr>
          <w:rFonts w:ascii="Times New Roman" w:eastAsia="Times New Roman" w:hAnsi="Times New Roman" w:cs="Times New Roman"/>
          <w:sz w:val="24"/>
        </w:rPr>
        <w:t>,</w:t>
      </w:r>
      <w:r w:rsidR="0004492E" w:rsidRPr="007A0324">
        <w:rPr>
          <w:rFonts w:ascii="Times New Roman" w:eastAsia="Times New Roman" w:hAnsi="Times New Roman" w:cs="Times New Roman"/>
          <w:sz w:val="24"/>
        </w:rPr>
        <w:t xml:space="preserve"> która osoba upoważniona,</w:t>
      </w:r>
      <w:r w:rsidR="00CA58A5">
        <w:rPr>
          <w:rFonts w:ascii="Times New Roman" w:eastAsia="Times New Roman" w:hAnsi="Times New Roman" w:cs="Times New Roman"/>
          <w:sz w:val="24"/>
        </w:rPr>
        <w:t xml:space="preserve"> w </w:t>
      </w:r>
      <w:r w:rsidR="003C6863" w:rsidRPr="007A0324">
        <w:rPr>
          <w:rFonts w:ascii="Times New Roman" w:eastAsia="Times New Roman" w:hAnsi="Times New Roman" w:cs="Times New Roman"/>
          <w:sz w:val="24"/>
        </w:rPr>
        <w:t>zaistniałej sytuacji</w:t>
      </w:r>
      <w:r w:rsidR="0004492E" w:rsidRPr="007A0324">
        <w:rPr>
          <w:rFonts w:ascii="Times New Roman" w:eastAsia="Times New Roman" w:hAnsi="Times New Roman" w:cs="Times New Roman"/>
          <w:sz w:val="24"/>
        </w:rPr>
        <w:t>,</w:t>
      </w:r>
      <w:r w:rsidR="003C6863" w:rsidRPr="007A0324">
        <w:rPr>
          <w:rFonts w:ascii="Times New Roman" w:eastAsia="Times New Roman" w:hAnsi="Times New Roman" w:cs="Times New Roman"/>
          <w:sz w:val="24"/>
        </w:rPr>
        <w:t xml:space="preserve"> odbior</w:t>
      </w:r>
      <w:r w:rsidR="00D03AFE" w:rsidRPr="007A0324">
        <w:rPr>
          <w:rFonts w:ascii="Times New Roman" w:eastAsia="Times New Roman" w:hAnsi="Times New Roman" w:cs="Times New Roman"/>
          <w:sz w:val="24"/>
        </w:rPr>
        <w:t>ze</w:t>
      </w:r>
      <w:r w:rsidR="003C6863" w:rsidRPr="007A0324">
        <w:rPr>
          <w:rFonts w:ascii="Times New Roman" w:eastAsia="Times New Roman" w:hAnsi="Times New Roman" w:cs="Times New Roman"/>
          <w:sz w:val="24"/>
        </w:rPr>
        <w:t xml:space="preserve"> dzieck</w:t>
      </w:r>
      <w:r w:rsidR="00D03AFE" w:rsidRPr="007A0324">
        <w:rPr>
          <w:rFonts w:ascii="Times New Roman" w:eastAsia="Times New Roman" w:hAnsi="Times New Roman" w:cs="Times New Roman"/>
          <w:sz w:val="24"/>
        </w:rPr>
        <w:t>o z placówki</w:t>
      </w:r>
      <w:r w:rsidR="003C6863" w:rsidRPr="007A0324">
        <w:rPr>
          <w:rFonts w:ascii="Times New Roman" w:eastAsia="Times New Roman" w:hAnsi="Times New Roman" w:cs="Times New Roman"/>
          <w:sz w:val="24"/>
        </w:rPr>
        <w:t>.</w:t>
      </w:r>
    </w:p>
    <w:p w:rsidR="007871FC" w:rsidRPr="0041191D" w:rsidRDefault="007871FC" w:rsidP="008617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91D">
        <w:rPr>
          <w:rFonts w:ascii="Times New Roman" w:eastAsia="Times New Roman" w:hAnsi="Times New Roman" w:cs="Times New Roman"/>
          <w:b/>
          <w:sz w:val="28"/>
          <w:szCs w:val="28"/>
        </w:rPr>
        <w:t>§ 4</w:t>
      </w:r>
    </w:p>
    <w:p w:rsidR="007871FC" w:rsidRDefault="003C6863" w:rsidP="0041191D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OSTANOWIENIA KOŃCOWE</w:t>
      </w:r>
    </w:p>
    <w:p w:rsidR="0041191D" w:rsidRPr="0041191D" w:rsidRDefault="0041191D" w:rsidP="0041191D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6863" w:rsidRPr="00880F8A" w:rsidRDefault="00880F8A" w:rsidP="00880F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3C6863" w:rsidRPr="00880F8A">
        <w:rPr>
          <w:rFonts w:ascii="Times New Roman" w:eastAsia="Times New Roman" w:hAnsi="Times New Roman" w:cs="Times New Roman"/>
          <w:sz w:val="24"/>
        </w:rPr>
        <w:t>Z procedurą przyprowadzania i odbierania dzieci z przedszkola zostają zapoznani</w:t>
      </w:r>
      <w:r w:rsidR="00980023" w:rsidRPr="00880F8A">
        <w:rPr>
          <w:rFonts w:ascii="Times New Roman" w:eastAsia="Times New Roman" w:hAnsi="Times New Roman" w:cs="Times New Roman"/>
          <w:sz w:val="24"/>
        </w:rPr>
        <w:t xml:space="preserve"> wszyscy pracownicy przedszkola oraz rodzice/prawni opiekunowie dziecka.</w:t>
      </w:r>
    </w:p>
    <w:p w:rsidR="003C6863" w:rsidRPr="00880F8A" w:rsidRDefault="00880F8A" w:rsidP="00880F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3C6863" w:rsidRPr="00880F8A">
        <w:rPr>
          <w:rFonts w:ascii="Times New Roman" w:eastAsia="Times New Roman" w:hAnsi="Times New Roman" w:cs="Times New Roman"/>
          <w:sz w:val="24"/>
        </w:rPr>
        <w:t xml:space="preserve">Rodzice </w:t>
      </w:r>
      <w:r w:rsidR="00D03AFE" w:rsidRPr="00880F8A">
        <w:rPr>
          <w:rFonts w:ascii="Times New Roman" w:eastAsia="Times New Roman" w:hAnsi="Times New Roman" w:cs="Times New Roman"/>
          <w:sz w:val="24"/>
        </w:rPr>
        <w:t xml:space="preserve">zapoznają się z powyższą procedurą </w:t>
      </w:r>
      <w:r w:rsidR="003C6863" w:rsidRPr="00880F8A">
        <w:rPr>
          <w:rFonts w:ascii="Times New Roman" w:eastAsia="Times New Roman" w:hAnsi="Times New Roman" w:cs="Times New Roman"/>
          <w:sz w:val="24"/>
        </w:rPr>
        <w:t>n</w:t>
      </w:r>
      <w:r w:rsidR="00980023" w:rsidRPr="00880F8A">
        <w:rPr>
          <w:rFonts w:ascii="Times New Roman" w:eastAsia="Times New Roman" w:hAnsi="Times New Roman" w:cs="Times New Roman"/>
          <w:sz w:val="24"/>
        </w:rPr>
        <w:t>a pierwszym zebraniu grupowym w </w:t>
      </w:r>
      <w:r w:rsidR="003C6863" w:rsidRPr="00880F8A">
        <w:rPr>
          <w:rFonts w:ascii="Times New Roman" w:eastAsia="Times New Roman" w:hAnsi="Times New Roman" w:cs="Times New Roman"/>
          <w:sz w:val="24"/>
        </w:rPr>
        <w:t>miesiącu wrześniu. Potwierdze</w:t>
      </w:r>
      <w:r w:rsidR="00980023" w:rsidRPr="00880F8A">
        <w:rPr>
          <w:rFonts w:ascii="Times New Roman" w:eastAsia="Times New Roman" w:hAnsi="Times New Roman" w:cs="Times New Roman"/>
          <w:sz w:val="24"/>
        </w:rPr>
        <w:t>niem zapoznania się są</w:t>
      </w:r>
      <w:r w:rsidR="003C6863" w:rsidRPr="00880F8A">
        <w:rPr>
          <w:rFonts w:ascii="Times New Roman" w:eastAsia="Times New Roman" w:hAnsi="Times New Roman" w:cs="Times New Roman"/>
          <w:sz w:val="24"/>
        </w:rPr>
        <w:t xml:space="preserve"> podpisy pod procedurą o</w:t>
      </w:r>
      <w:r w:rsidR="00CA58A5">
        <w:rPr>
          <w:rFonts w:ascii="Times New Roman" w:eastAsia="Times New Roman" w:hAnsi="Times New Roman" w:cs="Times New Roman"/>
          <w:sz w:val="24"/>
        </w:rPr>
        <w:t>raz listy obecności rodziców na </w:t>
      </w:r>
      <w:r w:rsidR="003C6863" w:rsidRPr="00880F8A">
        <w:rPr>
          <w:rFonts w:ascii="Times New Roman" w:eastAsia="Times New Roman" w:hAnsi="Times New Roman" w:cs="Times New Roman"/>
          <w:sz w:val="24"/>
        </w:rPr>
        <w:t>zebraniach organizacyjnych (wrzesień).</w:t>
      </w:r>
    </w:p>
    <w:p w:rsidR="003C6863" w:rsidRPr="00880F8A" w:rsidRDefault="00880F8A" w:rsidP="00880F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3C6863" w:rsidRPr="00880F8A">
        <w:rPr>
          <w:rFonts w:ascii="Times New Roman" w:eastAsia="Times New Roman" w:hAnsi="Times New Roman" w:cs="Times New Roman"/>
          <w:sz w:val="24"/>
        </w:rPr>
        <w:t>Procedura obowiązuje wszystkich pracowników przedszkola, rod</w:t>
      </w:r>
      <w:r w:rsidR="00CA58A5">
        <w:rPr>
          <w:rFonts w:ascii="Times New Roman" w:eastAsia="Times New Roman" w:hAnsi="Times New Roman" w:cs="Times New Roman"/>
          <w:sz w:val="24"/>
        </w:rPr>
        <w:t>ziców dzieci uczęszczających do </w:t>
      </w:r>
      <w:r w:rsidR="003C6863" w:rsidRPr="00880F8A">
        <w:rPr>
          <w:rFonts w:ascii="Times New Roman" w:eastAsia="Times New Roman" w:hAnsi="Times New Roman" w:cs="Times New Roman"/>
          <w:sz w:val="24"/>
        </w:rPr>
        <w:t>przedszkola oraz osoby przez nich upoważnione do odbioru dzieci.</w:t>
      </w:r>
    </w:p>
    <w:p w:rsidR="007D6B63" w:rsidRDefault="00880F8A" w:rsidP="00880F8A">
      <w:pPr>
        <w:pStyle w:val="Akapitzlist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="007D6B63">
        <w:rPr>
          <w:rFonts w:ascii="Times New Roman" w:eastAsia="Times New Roman" w:hAnsi="Times New Roman" w:cs="Times New Roman"/>
          <w:sz w:val="24"/>
        </w:rPr>
        <w:t>Procedura obowiązuje z dniem podpisania</w:t>
      </w:r>
      <w:r w:rsidR="00EB1BDE">
        <w:rPr>
          <w:rFonts w:ascii="Times New Roman" w:eastAsia="Times New Roman" w:hAnsi="Times New Roman" w:cs="Times New Roman"/>
          <w:sz w:val="24"/>
        </w:rPr>
        <w:t xml:space="preserve"> z mocą obowiązywania od dnia 01.09.2021 r.</w:t>
      </w:r>
    </w:p>
    <w:p w:rsidR="007D6B63" w:rsidRDefault="007D6B63" w:rsidP="007D6B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D6B63" w:rsidRDefault="007D6B63" w:rsidP="007D6B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cedura została wprowadzona przez Dyrektora Przedszkola nr 427 w Warszawie </w:t>
      </w:r>
    </w:p>
    <w:p w:rsidR="009C19C8" w:rsidRPr="003618EB" w:rsidRDefault="00CA58A5" w:rsidP="003618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rządzeniem nr 13/2021</w:t>
      </w:r>
      <w:r w:rsidR="000C76E4">
        <w:rPr>
          <w:rFonts w:ascii="Times New Roman" w:eastAsia="Times New Roman" w:hAnsi="Times New Roman" w:cs="Times New Roman"/>
          <w:sz w:val="24"/>
        </w:rPr>
        <w:t xml:space="preserve"> w dniu 30.08.2021 r.</w:t>
      </w:r>
      <w:r>
        <w:rPr>
          <w:rFonts w:ascii="Times New Roman" w:eastAsia="Times New Roman" w:hAnsi="Times New Roman" w:cs="Times New Roman"/>
          <w:sz w:val="24"/>
        </w:rPr>
        <w:t xml:space="preserve"> z mocą obowiązywania od 1.09.2021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E0A30" w:rsidRPr="007C67FD" w:rsidTr="008C2AAD">
        <w:tc>
          <w:tcPr>
            <w:tcW w:w="3020" w:type="dxa"/>
            <w:tcBorders>
              <w:right w:val="single" w:sz="4" w:space="0" w:color="auto"/>
            </w:tcBorders>
          </w:tcPr>
          <w:p w:rsidR="00DE0A30" w:rsidRPr="007C67FD" w:rsidRDefault="00DE0A30" w:rsidP="008C2AAD">
            <w:pPr>
              <w:pStyle w:val="Nagwek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poważnienie do odbioru dziecka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DE0A30" w:rsidRPr="007C67FD" w:rsidRDefault="00DE0A30" w:rsidP="008C2AAD">
            <w:pPr>
              <w:pStyle w:val="Nagwek"/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zkole nr 427 „Kraina Radości”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:rsidR="00DE0A30" w:rsidRPr="007C67FD" w:rsidRDefault="00DE0A30" w:rsidP="008C2AAD">
            <w:pPr>
              <w:pStyle w:val="Nagwek"/>
              <w:spacing w:before="0"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C67FD">
              <w:rPr>
                <w:rFonts w:asciiTheme="minorHAnsi" w:hAnsiTheme="minorHAnsi" w:cstheme="minorHAnsi"/>
                <w:sz w:val="18"/>
                <w:szCs w:val="18"/>
              </w:rPr>
              <w:t xml:space="preserve">Załącznik n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7C67FD">
              <w:rPr>
                <w:rFonts w:asciiTheme="minorHAnsi" w:hAnsiTheme="minorHAnsi" w:cstheme="minorHAnsi"/>
                <w:sz w:val="18"/>
                <w:szCs w:val="18"/>
              </w:rPr>
              <w:br/>
              <w:t>do Polityki Ochrony Danych</w:t>
            </w:r>
          </w:p>
        </w:tc>
      </w:tr>
    </w:tbl>
    <w:p w:rsidR="009C086C" w:rsidRDefault="009C086C" w:rsidP="009C086C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POWAŻNIENIE DO ODBIORU DZIECKA</w:t>
      </w:r>
    </w:p>
    <w:p w:rsidR="009C086C" w:rsidRDefault="009C086C" w:rsidP="009C086C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SZKOLNY 2021 / 202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C086C" w:rsidTr="008C2AAD">
        <w:tc>
          <w:tcPr>
            <w:tcW w:w="2265" w:type="dxa"/>
            <w:vAlign w:val="center"/>
          </w:tcPr>
          <w:p w:rsidR="009C086C" w:rsidRDefault="009C086C" w:rsidP="009C086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365AC">
              <w:rPr>
                <w:rFonts w:asciiTheme="minorHAnsi" w:hAnsiTheme="minorHAnsi" w:cstheme="minorHAnsi"/>
                <w:b/>
              </w:rPr>
              <w:t xml:space="preserve">Obowiązuje </w:t>
            </w:r>
            <w:r>
              <w:rPr>
                <w:rFonts w:asciiTheme="minorHAnsi" w:hAnsiTheme="minorHAnsi" w:cstheme="minorHAnsi"/>
                <w:b/>
              </w:rPr>
              <w:t>od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9C086C" w:rsidRDefault="009C086C" w:rsidP="009C086C">
            <w:pPr>
              <w:pStyle w:val="Standard"/>
              <w:spacing w:after="0" w:line="48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5" w:type="dxa"/>
            <w:vAlign w:val="center"/>
          </w:tcPr>
          <w:p w:rsidR="009C086C" w:rsidRDefault="009C086C" w:rsidP="009C086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owiązuje do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9C086C" w:rsidRDefault="009C086C" w:rsidP="009C086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C086C" w:rsidTr="008C2AAD">
        <w:tc>
          <w:tcPr>
            <w:tcW w:w="2265" w:type="dxa"/>
            <w:vAlign w:val="center"/>
          </w:tcPr>
          <w:p w:rsidR="009C086C" w:rsidRPr="003365AC" w:rsidRDefault="009C086C" w:rsidP="009C086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:rsidR="009C086C" w:rsidRPr="003365AC" w:rsidRDefault="009C086C" w:rsidP="009C086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65AC">
              <w:rPr>
                <w:rFonts w:asciiTheme="minorHAnsi" w:hAnsiTheme="minorHAnsi" w:cstheme="minorHAnsi"/>
                <w:sz w:val="18"/>
                <w:szCs w:val="18"/>
              </w:rPr>
              <w:t>(wpisz datę od)</w:t>
            </w:r>
          </w:p>
        </w:tc>
        <w:tc>
          <w:tcPr>
            <w:tcW w:w="2265" w:type="dxa"/>
            <w:vAlign w:val="center"/>
          </w:tcPr>
          <w:p w:rsidR="009C086C" w:rsidRPr="003365AC" w:rsidRDefault="009C086C" w:rsidP="009C086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:rsidR="009C086C" w:rsidRPr="003365AC" w:rsidRDefault="009C086C" w:rsidP="009C086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65AC">
              <w:rPr>
                <w:rFonts w:asciiTheme="minorHAnsi" w:hAnsiTheme="minorHAnsi" w:cstheme="minorHAnsi"/>
                <w:sz w:val="18"/>
                <w:szCs w:val="18"/>
              </w:rPr>
              <w:t>(wpisz datę do)</w:t>
            </w:r>
          </w:p>
        </w:tc>
      </w:tr>
    </w:tbl>
    <w:p w:rsidR="009C086C" w:rsidRPr="003365AC" w:rsidRDefault="009C086C" w:rsidP="009C086C">
      <w:pPr>
        <w:pStyle w:val="Standard"/>
        <w:spacing w:after="0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9C086C" w:rsidTr="008C2AAD">
        <w:tc>
          <w:tcPr>
            <w:tcW w:w="2547" w:type="dxa"/>
            <w:vAlign w:val="center"/>
          </w:tcPr>
          <w:p w:rsidR="009C086C" w:rsidRPr="00410ADC" w:rsidRDefault="009C086C" w:rsidP="009C086C">
            <w:pPr>
              <w:pStyle w:val="Standard"/>
              <w:spacing w:after="0"/>
              <w:rPr>
                <w:rFonts w:asciiTheme="minorHAnsi" w:hAnsiTheme="minorHAnsi" w:cstheme="minorHAnsi"/>
                <w:b/>
              </w:rPr>
            </w:pPr>
            <w:r w:rsidRPr="00410ADC">
              <w:rPr>
                <w:rFonts w:asciiTheme="minorHAnsi" w:hAnsiTheme="minorHAnsi" w:cstheme="minorHAnsi"/>
                <w:b/>
              </w:rPr>
              <w:t>Imię i nazwisko dzieck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13" w:type="dxa"/>
            <w:tcBorders>
              <w:bottom w:val="single" w:sz="4" w:space="0" w:color="auto"/>
            </w:tcBorders>
          </w:tcPr>
          <w:p w:rsidR="009C086C" w:rsidRDefault="009C086C" w:rsidP="009C086C">
            <w:pPr>
              <w:pStyle w:val="Standard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086C" w:rsidTr="008C2AAD">
        <w:tc>
          <w:tcPr>
            <w:tcW w:w="2547" w:type="dxa"/>
            <w:vAlign w:val="center"/>
          </w:tcPr>
          <w:p w:rsidR="009C086C" w:rsidRPr="00410ADC" w:rsidRDefault="009C086C" w:rsidP="009C086C">
            <w:pPr>
              <w:pStyle w:val="Standard"/>
              <w:spacing w:after="0"/>
              <w:rPr>
                <w:rFonts w:asciiTheme="minorHAnsi" w:hAnsiTheme="minorHAnsi" w:cstheme="minorHAnsi"/>
                <w:b/>
              </w:rPr>
            </w:pPr>
            <w:r w:rsidRPr="00410ADC">
              <w:rPr>
                <w:rFonts w:asciiTheme="minorHAnsi" w:hAnsiTheme="minorHAnsi" w:cstheme="minorHAnsi"/>
                <w:b/>
              </w:rPr>
              <w:t>Grup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</w:tcPr>
          <w:p w:rsidR="009C086C" w:rsidRDefault="009C086C" w:rsidP="009C086C">
            <w:pPr>
              <w:pStyle w:val="Standard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C086C" w:rsidRDefault="009C086C" w:rsidP="009C086C">
      <w:pPr>
        <w:pStyle w:val="Standard"/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086C" w:rsidRDefault="009C086C" w:rsidP="009C086C">
      <w:pPr>
        <w:pStyle w:val="Standard"/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086C" w:rsidRDefault="009C086C" w:rsidP="009C086C">
      <w:pPr>
        <w:pStyle w:val="Standard"/>
        <w:spacing w:after="0" w:line="240" w:lineRule="auto"/>
        <w:rPr>
          <w:rFonts w:asciiTheme="minorHAnsi" w:hAnsiTheme="minorHAnsi" w:cstheme="minorHAnsi"/>
          <w:b/>
        </w:rPr>
      </w:pPr>
    </w:p>
    <w:p w:rsidR="009C086C" w:rsidRPr="008C485E" w:rsidRDefault="009C086C" w:rsidP="009C086C">
      <w:pPr>
        <w:pStyle w:val="Standard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ne osobowe rodziców / opiekunów prawnych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9C086C" w:rsidTr="008C2AAD"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:rsidR="009C086C" w:rsidRPr="00410ADC" w:rsidRDefault="009C086C" w:rsidP="009C086C">
            <w:pPr>
              <w:pStyle w:val="Standard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3" w:type="dxa"/>
          </w:tcPr>
          <w:p w:rsidR="009C086C" w:rsidRPr="00410ADC" w:rsidRDefault="009C086C" w:rsidP="009C086C">
            <w:pPr>
              <w:pStyle w:val="Standard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9C086C" w:rsidRPr="00410ADC" w:rsidRDefault="009C086C" w:rsidP="009C086C">
            <w:pPr>
              <w:pStyle w:val="Standard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C086C" w:rsidTr="008C2AAD"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9C086C" w:rsidRPr="00410ADC" w:rsidRDefault="009C086C" w:rsidP="009C086C">
            <w:pPr>
              <w:pStyle w:val="Standard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mię i nazwisko mamy / opiekuna prawnego</w:t>
            </w:r>
          </w:p>
        </w:tc>
        <w:tc>
          <w:tcPr>
            <w:tcW w:w="3023" w:type="dxa"/>
          </w:tcPr>
          <w:p w:rsidR="009C086C" w:rsidRDefault="009C086C" w:rsidP="009C086C">
            <w:pPr>
              <w:pStyle w:val="Standard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9C086C" w:rsidRPr="00410ADC" w:rsidRDefault="009C086C" w:rsidP="009C086C">
            <w:pPr>
              <w:pStyle w:val="Standard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mię i nazwisko taty / opiekuna prawnego</w:t>
            </w:r>
          </w:p>
        </w:tc>
      </w:tr>
      <w:tr w:rsidR="009C086C" w:rsidTr="008C2AAD"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:rsidR="009C086C" w:rsidRDefault="009C086C" w:rsidP="009C086C">
            <w:pPr>
              <w:pStyle w:val="Standard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3" w:type="dxa"/>
          </w:tcPr>
          <w:p w:rsidR="009C086C" w:rsidRDefault="009C086C" w:rsidP="009C086C">
            <w:pPr>
              <w:pStyle w:val="Standard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9C086C" w:rsidRDefault="009C086C" w:rsidP="009C086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086C" w:rsidTr="008C2AAD"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9C086C" w:rsidRDefault="009C086C" w:rsidP="009C086C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zaj dokumentu tożsamości</w:t>
            </w:r>
          </w:p>
        </w:tc>
        <w:tc>
          <w:tcPr>
            <w:tcW w:w="3023" w:type="dxa"/>
          </w:tcPr>
          <w:p w:rsidR="009C086C" w:rsidRDefault="009C086C" w:rsidP="009C086C">
            <w:pPr>
              <w:pStyle w:val="Standard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9C086C" w:rsidRDefault="009C086C" w:rsidP="009C086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zaj dokumentu tożsamości</w:t>
            </w:r>
          </w:p>
        </w:tc>
      </w:tr>
      <w:tr w:rsidR="009C086C" w:rsidTr="008C2AAD"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0"/>
              <w:gridCol w:w="335"/>
              <w:gridCol w:w="291"/>
              <w:gridCol w:w="336"/>
              <w:gridCol w:w="291"/>
              <w:gridCol w:w="336"/>
              <w:gridCol w:w="291"/>
              <w:gridCol w:w="336"/>
              <w:gridCol w:w="291"/>
            </w:tblGrid>
            <w:tr w:rsidR="009C086C" w:rsidTr="008C2AAD"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0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9C086C" w:rsidRPr="00410ADC" w:rsidRDefault="009C086C" w:rsidP="009C086C">
            <w:pPr>
              <w:pStyle w:val="Standard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3" w:type="dxa"/>
          </w:tcPr>
          <w:p w:rsidR="009C086C" w:rsidRDefault="009C086C" w:rsidP="009C086C">
            <w:pPr>
              <w:pStyle w:val="Standard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0"/>
              <w:gridCol w:w="336"/>
              <w:gridCol w:w="291"/>
              <w:gridCol w:w="336"/>
              <w:gridCol w:w="291"/>
              <w:gridCol w:w="336"/>
              <w:gridCol w:w="291"/>
              <w:gridCol w:w="336"/>
              <w:gridCol w:w="291"/>
            </w:tblGrid>
            <w:tr w:rsidR="009C086C" w:rsidTr="008C2AAD"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0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9C086C" w:rsidRPr="00410ADC" w:rsidRDefault="009C086C" w:rsidP="009C086C">
            <w:pPr>
              <w:pStyle w:val="Standard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C086C" w:rsidTr="008C2AAD"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9C086C" w:rsidRPr="00410ADC" w:rsidRDefault="009C086C" w:rsidP="009C086C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dokumentu tożsamości</w:t>
            </w:r>
          </w:p>
        </w:tc>
        <w:tc>
          <w:tcPr>
            <w:tcW w:w="3023" w:type="dxa"/>
          </w:tcPr>
          <w:p w:rsidR="009C086C" w:rsidRDefault="009C086C" w:rsidP="009C086C">
            <w:pPr>
              <w:pStyle w:val="Standard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:rsidR="009C086C" w:rsidRPr="00410ADC" w:rsidRDefault="009C086C" w:rsidP="009C086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dokumentu tożsamości</w:t>
            </w:r>
          </w:p>
        </w:tc>
      </w:tr>
    </w:tbl>
    <w:p w:rsidR="009C086C" w:rsidRDefault="009C086C" w:rsidP="009C086C">
      <w:pPr>
        <w:pStyle w:val="Standard"/>
        <w:pBdr>
          <w:bottom w:val="single" w:sz="6" w:space="1" w:color="auto"/>
        </w:pBdr>
        <w:spacing w:after="0" w:line="240" w:lineRule="auto"/>
        <w:rPr>
          <w:rFonts w:ascii="Times New Roman" w:hAnsi="Times New Roman"/>
        </w:rPr>
      </w:pPr>
    </w:p>
    <w:p w:rsidR="009C086C" w:rsidRDefault="009C086C" w:rsidP="009C086C">
      <w:pPr>
        <w:pStyle w:val="Standard"/>
        <w:spacing w:after="0" w:line="240" w:lineRule="auto"/>
        <w:rPr>
          <w:rFonts w:ascii="Times New Roman" w:hAnsi="Times New Roman"/>
        </w:rPr>
      </w:pPr>
    </w:p>
    <w:p w:rsidR="009C086C" w:rsidRPr="008C485E" w:rsidRDefault="009C086C" w:rsidP="009C086C">
      <w:pPr>
        <w:pStyle w:val="Standard"/>
        <w:spacing w:after="0" w:line="240" w:lineRule="auto"/>
        <w:rPr>
          <w:rFonts w:asciiTheme="minorHAnsi" w:hAnsiTheme="minorHAnsi" w:cstheme="minorHAnsi"/>
          <w:b/>
        </w:rPr>
      </w:pPr>
      <w:r w:rsidRPr="008C485E">
        <w:rPr>
          <w:rFonts w:asciiTheme="minorHAnsi" w:hAnsiTheme="minorHAnsi" w:cstheme="minorHAnsi"/>
          <w:b/>
        </w:rPr>
        <w:t xml:space="preserve">Dane osobowe </w:t>
      </w:r>
      <w:r>
        <w:rPr>
          <w:rFonts w:asciiTheme="minorHAnsi" w:hAnsiTheme="minorHAnsi" w:cstheme="minorHAnsi"/>
          <w:b/>
        </w:rPr>
        <w:t>osób upoważnionych</w:t>
      </w:r>
      <w:r w:rsidRPr="008C485E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9C086C" w:rsidTr="008C2AAD"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:rsidR="009C086C" w:rsidRPr="00410ADC" w:rsidRDefault="009C086C" w:rsidP="009C086C">
            <w:pPr>
              <w:pStyle w:val="Standard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3" w:type="dxa"/>
          </w:tcPr>
          <w:p w:rsidR="009C086C" w:rsidRPr="00410ADC" w:rsidRDefault="009C086C" w:rsidP="009C086C">
            <w:pPr>
              <w:pStyle w:val="Standard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9C086C" w:rsidRPr="00410ADC" w:rsidRDefault="009C086C" w:rsidP="009C086C">
            <w:pPr>
              <w:pStyle w:val="Standard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C086C" w:rsidTr="008C2AAD"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9C086C" w:rsidRPr="00410ADC" w:rsidRDefault="009C086C" w:rsidP="009C086C">
            <w:pPr>
              <w:pStyle w:val="Standard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mię i nazwisko osoby upoważnionej 1</w:t>
            </w:r>
          </w:p>
        </w:tc>
        <w:tc>
          <w:tcPr>
            <w:tcW w:w="3023" w:type="dxa"/>
          </w:tcPr>
          <w:p w:rsidR="009C086C" w:rsidRDefault="009C086C" w:rsidP="009C086C">
            <w:pPr>
              <w:pStyle w:val="Standard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9C086C" w:rsidRPr="00410ADC" w:rsidRDefault="009C086C" w:rsidP="009C086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mię i nazwisko osoby upoważnionej 2</w:t>
            </w:r>
          </w:p>
        </w:tc>
      </w:tr>
      <w:tr w:rsidR="009C086C" w:rsidTr="008C2AAD"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:rsidR="009C086C" w:rsidRDefault="009C086C" w:rsidP="009C086C">
            <w:pPr>
              <w:pStyle w:val="Standard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3" w:type="dxa"/>
          </w:tcPr>
          <w:p w:rsidR="009C086C" w:rsidRDefault="009C086C" w:rsidP="009C086C">
            <w:pPr>
              <w:pStyle w:val="Standard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9C086C" w:rsidRDefault="009C086C" w:rsidP="009C086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086C" w:rsidTr="008C2AAD"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9C086C" w:rsidRDefault="009C086C" w:rsidP="009C086C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zaj dokumentu tożsamości</w:t>
            </w:r>
          </w:p>
        </w:tc>
        <w:tc>
          <w:tcPr>
            <w:tcW w:w="3023" w:type="dxa"/>
          </w:tcPr>
          <w:p w:rsidR="009C086C" w:rsidRDefault="009C086C" w:rsidP="009C086C">
            <w:pPr>
              <w:pStyle w:val="Standard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9C086C" w:rsidRDefault="009C086C" w:rsidP="009C086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zaj dokumentu tożsamości</w:t>
            </w:r>
          </w:p>
        </w:tc>
      </w:tr>
      <w:tr w:rsidR="009C086C" w:rsidTr="008C2AAD"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0"/>
              <w:gridCol w:w="335"/>
              <w:gridCol w:w="291"/>
              <w:gridCol w:w="336"/>
              <w:gridCol w:w="291"/>
              <w:gridCol w:w="336"/>
              <w:gridCol w:w="291"/>
              <w:gridCol w:w="336"/>
              <w:gridCol w:w="291"/>
            </w:tblGrid>
            <w:tr w:rsidR="009C086C" w:rsidTr="008C2AAD"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0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9C086C" w:rsidRPr="00410ADC" w:rsidRDefault="009C086C" w:rsidP="009C086C">
            <w:pPr>
              <w:pStyle w:val="Standard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3" w:type="dxa"/>
          </w:tcPr>
          <w:p w:rsidR="009C086C" w:rsidRDefault="009C086C" w:rsidP="009C086C">
            <w:pPr>
              <w:pStyle w:val="Standard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0"/>
              <w:gridCol w:w="336"/>
              <w:gridCol w:w="291"/>
              <w:gridCol w:w="336"/>
              <w:gridCol w:w="291"/>
              <w:gridCol w:w="336"/>
              <w:gridCol w:w="291"/>
              <w:gridCol w:w="336"/>
              <w:gridCol w:w="291"/>
            </w:tblGrid>
            <w:tr w:rsidR="009C086C" w:rsidTr="008C2AAD"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0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9C086C" w:rsidRPr="00410ADC" w:rsidRDefault="009C086C" w:rsidP="009C086C">
            <w:pPr>
              <w:pStyle w:val="Standard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C086C" w:rsidTr="008C2AAD"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9C086C" w:rsidRPr="00410ADC" w:rsidRDefault="009C086C" w:rsidP="009C086C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dokumentu tożsamości</w:t>
            </w:r>
          </w:p>
        </w:tc>
        <w:tc>
          <w:tcPr>
            <w:tcW w:w="3023" w:type="dxa"/>
          </w:tcPr>
          <w:p w:rsidR="009C086C" w:rsidRDefault="009C086C" w:rsidP="009C086C">
            <w:pPr>
              <w:pStyle w:val="Standard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:rsidR="009C086C" w:rsidRPr="00410ADC" w:rsidRDefault="009C086C" w:rsidP="009C086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dokumentu tożsamości</w:t>
            </w:r>
          </w:p>
        </w:tc>
      </w:tr>
      <w:tr w:rsidR="009C086C" w:rsidTr="008C2AAD"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:rsidR="009C086C" w:rsidRPr="0044691D" w:rsidRDefault="009C086C" w:rsidP="009C086C">
            <w:pPr>
              <w:pStyle w:val="Standard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3" w:type="dxa"/>
          </w:tcPr>
          <w:p w:rsidR="009C086C" w:rsidRDefault="009C086C" w:rsidP="009C086C">
            <w:pPr>
              <w:pStyle w:val="Standard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9C086C" w:rsidRDefault="009C086C" w:rsidP="009C086C">
            <w:pPr>
              <w:pStyle w:val="Standard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086C" w:rsidTr="008C2AAD"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9C086C" w:rsidRDefault="009C086C" w:rsidP="009C086C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telefonu</w:t>
            </w:r>
          </w:p>
        </w:tc>
        <w:tc>
          <w:tcPr>
            <w:tcW w:w="3023" w:type="dxa"/>
          </w:tcPr>
          <w:p w:rsidR="009C086C" w:rsidRDefault="009C086C" w:rsidP="009C086C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:rsidR="009C086C" w:rsidRDefault="009C086C" w:rsidP="009C086C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telefonu</w:t>
            </w:r>
          </w:p>
        </w:tc>
      </w:tr>
    </w:tbl>
    <w:p w:rsidR="009C086C" w:rsidRDefault="009C086C" w:rsidP="009C086C">
      <w:pPr>
        <w:pStyle w:val="Standard"/>
        <w:spacing w:after="0"/>
        <w:rPr>
          <w:rFonts w:ascii="Times New Roman" w:hAnsi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9C086C" w:rsidTr="008C2AAD"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:rsidR="009C086C" w:rsidRPr="00410ADC" w:rsidRDefault="009C086C" w:rsidP="009C086C">
            <w:pPr>
              <w:pStyle w:val="Standard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3" w:type="dxa"/>
          </w:tcPr>
          <w:p w:rsidR="009C086C" w:rsidRPr="00410ADC" w:rsidRDefault="009C086C" w:rsidP="009C086C">
            <w:pPr>
              <w:pStyle w:val="Standard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9C086C" w:rsidRPr="00410ADC" w:rsidRDefault="009C086C" w:rsidP="009C086C">
            <w:pPr>
              <w:pStyle w:val="Standard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C086C" w:rsidTr="008C2AAD"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9C086C" w:rsidRPr="00410ADC" w:rsidRDefault="009C086C" w:rsidP="009C086C">
            <w:pPr>
              <w:pStyle w:val="Standard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mię i nazwisko osoby upoważnionej 3</w:t>
            </w:r>
          </w:p>
        </w:tc>
        <w:tc>
          <w:tcPr>
            <w:tcW w:w="3023" w:type="dxa"/>
          </w:tcPr>
          <w:p w:rsidR="009C086C" w:rsidRDefault="009C086C" w:rsidP="009C086C">
            <w:pPr>
              <w:pStyle w:val="Standard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9C086C" w:rsidRPr="00410ADC" w:rsidRDefault="009C086C" w:rsidP="009C086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mię i nazwisko osoby upoważnionej 4</w:t>
            </w:r>
          </w:p>
        </w:tc>
      </w:tr>
      <w:tr w:rsidR="009C086C" w:rsidTr="008C2AAD"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:rsidR="009C086C" w:rsidRDefault="009C086C" w:rsidP="009C086C">
            <w:pPr>
              <w:pStyle w:val="Standard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3" w:type="dxa"/>
          </w:tcPr>
          <w:p w:rsidR="009C086C" w:rsidRDefault="009C086C" w:rsidP="009C086C">
            <w:pPr>
              <w:pStyle w:val="Standard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9C086C" w:rsidRDefault="009C086C" w:rsidP="009C086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086C" w:rsidTr="008C2AAD"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9C086C" w:rsidRDefault="009C086C" w:rsidP="009C086C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zaj dokumentu tożsamości</w:t>
            </w:r>
          </w:p>
        </w:tc>
        <w:tc>
          <w:tcPr>
            <w:tcW w:w="3023" w:type="dxa"/>
          </w:tcPr>
          <w:p w:rsidR="009C086C" w:rsidRDefault="009C086C" w:rsidP="009C086C">
            <w:pPr>
              <w:pStyle w:val="Standard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9C086C" w:rsidRDefault="009C086C" w:rsidP="009C086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zaj dokumentu tożsamości</w:t>
            </w:r>
          </w:p>
        </w:tc>
      </w:tr>
      <w:tr w:rsidR="009C086C" w:rsidTr="008C2AAD"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0"/>
              <w:gridCol w:w="335"/>
              <w:gridCol w:w="291"/>
              <w:gridCol w:w="336"/>
              <w:gridCol w:w="291"/>
              <w:gridCol w:w="336"/>
              <w:gridCol w:w="291"/>
              <w:gridCol w:w="336"/>
              <w:gridCol w:w="291"/>
            </w:tblGrid>
            <w:tr w:rsidR="009C086C" w:rsidTr="008C2AAD"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0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9C086C" w:rsidRPr="00410ADC" w:rsidRDefault="009C086C" w:rsidP="009C086C">
            <w:pPr>
              <w:pStyle w:val="Standard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3" w:type="dxa"/>
          </w:tcPr>
          <w:p w:rsidR="009C086C" w:rsidRDefault="009C086C" w:rsidP="009C086C">
            <w:pPr>
              <w:pStyle w:val="Standard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0"/>
              <w:gridCol w:w="336"/>
              <w:gridCol w:w="291"/>
              <w:gridCol w:w="336"/>
              <w:gridCol w:w="291"/>
              <w:gridCol w:w="336"/>
              <w:gridCol w:w="291"/>
              <w:gridCol w:w="336"/>
              <w:gridCol w:w="291"/>
            </w:tblGrid>
            <w:tr w:rsidR="009C086C" w:rsidTr="008C2AAD"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0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:rsidR="009C086C" w:rsidRDefault="009C086C" w:rsidP="009C086C">
                  <w:pPr>
                    <w:pStyle w:val="Standard"/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9C086C" w:rsidRPr="00410ADC" w:rsidRDefault="009C086C" w:rsidP="009C086C">
            <w:pPr>
              <w:pStyle w:val="Standard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C086C" w:rsidTr="008C2AAD"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9C086C" w:rsidRPr="00410ADC" w:rsidRDefault="009C086C" w:rsidP="009C086C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dokumentu tożsamości</w:t>
            </w:r>
          </w:p>
        </w:tc>
        <w:tc>
          <w:tcPr>
            <w:tcW w:w="3023" w:type="dxa"/>
          </w:tcPr>
          <w:p w:rsidR="009C086C" w:rsidRDefault="009C086C" w:rsidP="009C086C">
            <w:pPr>
              <w:pStyle w:val="Standard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:rsidR="009C086C" w:rsidRPr="00410ADC" w:rsidRDefault="009C086C" w:rsidP="009C086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dokumentu tożsamości</w:t>
            </w:r>
          </w:p>
        </w:tc>
      </w:tr>
      <w:tr w:rsidR="009C086C" w:rsidTr="008C2AAD"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:rsidR="009C086C" w:rsidRPr="0044691D" w:rsidRDefault="009C086C" w:rsidP="009C086C">
            <w:pPr>
              <w:pStyle w:val="Standard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3" w:type="dxa"/>
          </w:tcPr>
          <w:p w:rsidR="009C086C" w:rsidRDefault="009C086C" w:rsidP="009C086C">
            <w:pPr>
              <w:pStyle w:val="Standard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9C086C" w:rsidRDefault="009C086C" w:rsidP="009C086C">
            <w:pPr>
              <w:pStyle w:val="Standard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086C" w:rsidTr="008C2AAD"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9C086C" w:rsidRDefault="009C086C" w:rsidP="009C086C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telefonu</w:t>
            </w:r>
          </w:p>
        </w:tc>
        <w:tc>
          <w:tcPr>
            <w:tcW w:w="3023" w:type="dxa"/>
          </w:tcPr>
          <w:p w:rsidR="009C086C" w:rsidRDefault="009C086C" w:rsidP="009C086C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:rsidR="009C086C" w:rsidRDefault="009C086C" w:rsidP="009C086C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telefonu</w:t>
            </w:r>
          </w:p>
        </w:tc>
      </w:tr>
    </w:tbl>
    <w:p w:rsidR="009C086C" w:rsidRDefault="009C086C" w:rsidP="009C086C">
      <w:pPr>
        <w:spacing w:after="0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br w:type="page"/>
      </w:r>
    </w:p>
    <w:p w:rsidR="00DE0A30" w:rsidRDefault="00DE0A30">
      <w:pPr>
        <w:rPr>
          <w:rFonts w:ascii="Times New Roman" w:eastAsia="Arial Unicode MS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E0A30" w:rsidRPr="007C67FD" w:rsidTr="008C2AAD">
        <w:tc>
          <w:tcPr>
            <w:tcW w:w="3020" w:type="dxa"/>
            <w:tcBorders>
              <w:right w:val="single" w:sz="4" w:space="0" w:color="auto"/>
            </w:tcBorders>
          </w:tcPr>
          <w:p w:rsidR="00DE0A30" w:rsidRPr="007C67FD" w:rsidRDefault="00DE0A30" w:rsidP="008C2AAD">
            <w:pPr>
              <w:pStyle w:val="Nagwek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poważnienie do odbioru dziecka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DE0A30" w:rsidRPr="007C67FD" w:rsidRDefault="00DE0A30" w:rsidP="008C2AAD">
            <w:pPr>
              <w:pStyle w:val="Nagwek"/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zkole nr 427 „Kraina Radości”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:rsidR="00DE0A30" w:rsidRPr="007C67FD" w:rsidRDefault="00DE0A30" w:rsidP="008C2AAD">
            <w:pPr>
              <w:pStyle w:val="Nagwek"/>
              <w:spacing w:before="0"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C67FD">
              <w:rPr>
                <w:rFonts w:asciiTheme="minorHAnsi" w:hAnsiTheme="minorHAnsi" w:cstheme="minorHAnsi"/>
                <w:sz w:val="18"/>
                <w:szCs w:val="18"/>
              </w:rPr>
              <w:t xml:space="preserve">Załącznik n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7C67FD">
              <w:rPr>
                <w:rFonts w:asciiTheme="minorHAnsi" w:hAnsiTheme="minorHAnsi" w:cstheme="minorHAnsi"/>
                <w:sz w:val="18"/>
                <w:szCs w:val="18"/>
              </w:rPr>
              <w:br/>
              <w:t>do Polityki Ochrony Danych</w:t>
            </w:r>
          </w:p>
        </w:tc>
      </w:tr>
    </w:tbl>
    <w:p w:rsidR="00372ECC" w:rsidRPr="007A08DF" w:rsidRDefault="00372ECC" w:rsidP="00372ECC">
      <w:pPr>
        <w:rPr>
          <w:b/>
        </w:rPr>
      </w:pPr>
      <w:r w:rsidRPr="003B2992">
        <w:rPr>
          <w:b/>
        </w:rPr>
        <w:t>Bierzemy na siebie pełną odpowiedzialność prawną za bezpieczeństwo odebranego dziecka od momentu jego odbioru przez wskazaną powyżej, upoważnioną przez nas osobę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1965"/>
        <w:gridCol w:w="1966"/>
        <w:gridCol w:w="1966"/>
        <w:gridCol w:w="1966"/>
      </w:tblGrid>
      <w:tr w:rsidR="00372ECC" w:rsidTr="008C2AAD">
        <w:tc>
          <w:tcPr>
            <w:tcW w:w="1197" w:type="dxa"/>
            <w:vAlign w:val="center"/>
          </w:tcPr>
          <w:p w:rsidR="00372ECC" w:rsidRPr="00410ADC" w:rsidRDefault="00372ECC" w:rsidP="008C2AAD">
            <w:pPr>
              <w:pStyle w:val="Standard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rszawa,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372ECC" w:rsidRDefault="00372ECC" w:rsidP="008C2AAD">
            <w:pPr>
              <w:pStyle w:val="Standard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372ECC" w:rsidRDefault="00372ECC" w:rsidP="008C2AAD">
            <w:pPr>
              <w:pStyle w:val="Standard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372ECC" w:rsidRDefault="00372ECC" w:rsidP="008C2AAD">
            <w:pPr>
              <w:pStyle w:val="Standard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372ECC" w:rsidRDefault="00372ECC" w:rsidP="008C2AAD">
            <w:pPr>
              <w:pStyle w:val="Standard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72ECC" w:rsidRPr="007F7D3A" w:rsidRDefault="00372ECC" w:rsidP="00372ECC">
      <w:pPr>
        <w:pStyle w:val="Standard"/>
        <w:rPr>
          <w:rFonts w:ascii="Times New Roman" w:hAnsi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72ECC" w:rsidTr="008C2AAD">
        <w:tc>
          <w:tcPr>
            <w:tcW w:w="3020" w:type="dxa"/>
            <w:tcBorders>
              <w:bottom w:val="single" w:sz="4" w:space="0" w:color="auto"/>
            </w:tcBorders>
          </w:tcPr>
          <w:p w:rsidR="00372ECC" w:rsidRDefault="00372ECC" w:rsidP="008C2AAD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3020" w:type="dxa"/>
          </w:tcPr>
          <w:p w:rsidR="00372ECC" w:rsidRDefault="00372ECC" w:rsidP="008C2AAD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372ECC" w:rsidRDefault="00372ECC" w:rsidP="008C2AAD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372ECC" w:rsidTr="008C2AAD">
        <w:tc>
          <w:tcPr>
            <w:tcW w:w="3020" w:type="dxa"/>
            <w:tcBorders>
              <w:top w:val="single" w:sz="4" w:space="0" w:color="auto"/>
            </w:tcBorders>
          </w:tcPr>
          <w:p w:rsidR="00372ECC" w:rsidRPr="008C485E" w:rsidRDefault="00372ECC" w:rsidP="008C2AAD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ytelny podpis mam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/ opiekuna prawnego</w:t>
            </w:r>
          </w:p>
        </w:tc>
        <w:tc>
          <w:tcPr>
            <w:tcW w:w="3020" w:type="dxa"/>
          </w:tcPr>
          <w:p w:rsidR="00372ECC" w:rsidRPr="008C485E" w:rsidRDefault="00372ECC" w:rsidP="008C2AAD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:rsidR="00372ECC" w:rsidRPr="008C485E" w:rsidRDefault="00372ECC" w:rsidP="008C2AAD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zytelny podpis taty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opiekuna prawnego</w:t>
            </w:r>
          </w:p>
        </w:tc>
      </w:tr>
    </w:tbl>
    <w:p w:rsidR="00372ECC" w:rsidRDefault="00372ECC" w:rsidP="00372ECC">
      <w:pPr>
        <w:pStyle w:val="Standard"/>
        <w:rPr>
          <w:rFonts w:ascii="Times New Roman" w:hAnsi="Times New Roman"/>
        </w:rPr>
      </w:pPr>
    </w:p>
    <w:p w:rsidR="00372ECC" w:rsidRPr="008018F6" w:rsidRDefault="00372ECC" w:rsidP="00372ECC">
      <w:pPr>
        <w:jc w:val="center"/>
        <w:rPr>
          <w:rFonts w:ascii="Times New Roman" w:hAnsi="Times New Roman"/>
        </w:rPr>
      </w:pPr>
      <w:r w:rsidRPr="00B04196">
        <w:rPr>
          <w:rFonts w:eastAsia="Times New Roman" w:cstheme="minorHAnsi"/>
          <w:b/>
          <w:bCs/>
        </w:rPr>
        <w:t>KLAUZULA INFORMACYJNA</w:t>
      </w:r>
    </w:p>
    <w:p w:rsidR="00372ECC" w:rsidRPr="00993AC5" w:rsidRDefault="00372ECC" w:rsidP="00372ECC">
      <w:pPr>
        <w:spacing w:after="150"/>
        <w:jc w:val="both"/>
        <w:rPr>
          <w:rFonts w:eastAsia="Times New Roman" w:cstheme="minorHAnsi"/>
          <w:bCs/>
          <w:sz w:val="20"/>
          <w:szCs w:val="20"/>
        </w:rPr>
      </w:pPr>
      <w:r w:rsidRPr="00EA4741">
        <w:rPr>
          <w:rFonts w:eastAsia="Times New Roman" w:cstheme="minorHAnsi"/>
          <w:bCs/>
        </w:rPr>
        <w:t>Z</w:t>
      </w:r>
      <w:r>
        <w:rPr>
          <w:rFonts w:eastAsia="Times New Roman" w:cstheme="minorHAnsi"/>
          <w:bCs/>
          <w:sz w:val="20"/>
          <w:szCs w:val="20"/>
        </w:rPr>
        <w:t>godnie z art. 14</w:t>
      </w:r>
      <w:r w:rsidRPr="00993AC5">
        <w:rPr>
          <w:rFonts w:eastAsia="Times New Roman" w:cstheme="minorHAnsi"/>
          <w:bCs/>
          <w:sz w:val="20"/>
          <w:szCs w:val="20"/>
        </w:rPr>
        <w:t xml:space="preserve"> Rozporządzenia Parlamentu Europejskiego i Rady (UE) 2016/679 z dnia 27 kwietnia 2016 r. </w:t>
      </w:r>
      <w:r>
        <w:rPr>
          <w:rFonts w:eastAsia="Times New Roman" w:cstheme="minorHAnsi"/>
          <w:bCs/>
          <w:sz w:val="20"/>
          <w:szCs w:val="20"/>
        </w:rPr>
        <w:br/>
      </w:r>
      <w:r w:rsidRPr="00993AC5">
        <w:rPr>
          <w:rFonts w:eastAsia="Times New Roman" w:cstheme="minorHAnsi"/>
          <w:bCs/>
          <w:sz w:val="20"/>
          <w:szCs w:val="20"/>
        </w:rPr>
        <w:t xml:space="preserve">w sprawie ochrony osób fizycznych w związku z przetwarzaniem danych osobowych </w:t>
      </w:r>
      <w:r w:rsidRPr="00993AC5">
        <w:rPr>
          <w:rFonts w:eastAsia="Times New Roman" w:cstheme="minorHAnsi"/>
          <w:bCs/>
          <w:sz w:val="20"/>
          <w:szCs w:val="20"/>
        </w:rPr>
        <w:br/>
        <w:t xml:space="preserve">i w sprawie swobodnego przepływu takich danych oraz uchylenia dyrektywy 95/46/WE (ogólne rozporządzenie </w:t>
      </w:r>
      <w:r>
        <w:rPr>
          <w:rFonts w:eastAsia="Times New Roman" w:cstheme="minorHAnsi"/>
          <w:bCs/>
          <w:sz w:val="20"/>
          <w:szCs w:val="20"/>
        </w:rPr>
        <w:br/>
      </w:r>
      <w:r w:rsidRPr="00993AC5">
        <w:rPr>
          <w:rFonts w:eastAsia="Times New Roman" w:cstheme="minorHAnsi"/>
          <w:bCs/>
          <w:sz w:val="20"/>
          <w:szCs w:val="20"/>
        </w:rPr>
        <w:t>o ochronie danych „RODO”), informuję, że:</w:t>
      </w:r>
    </w:p>
    <w:p w:rsidR="00372ECC" w:rsidRDefault="00372ECC" w:rsidP="00372ECC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ministratorem Pani/Pana danych osobowych jest Przedszkole nr 427, ul. Radosna 11, </w:t>
      </w:r>
      <w:r>
        <w:rPr>
          <w:rFonts w:cs="Arial"/>
          <w:sz w:val="20"/>
          <w:szCs w:val="20"/>
        </w:rPr>
        <w:br/>
        <w:t>02-956 Warszawa.</w:t>
      </w:r>
    </w:p>
    <w:p w:rsidR="00372ECC" w:rsidRDefault="00372ECC" w:rsidP="00372ECC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993AC5">
        <w:rPr>
          <w:rFonts w:cs="Arial"/>
          <w:sz w:val="20"/>
          <w:szCs w:val="20"/>
        </w:rPr>
        <w:t xml:space="preserve">W sprawach związanych z ochroną danych osobowych </w:t>
      </w:r>
      <w:r>
        <w:rPr>
          <w:rFonts w:cs="Arial"/>
          <w:sz w:val="20"/>
          <w:szCs w:val="20"/>
        </w:rPr>
        <w:t xml:space="preserve">proszę kontaktować się z inspektorem ochrony danych za pośrednictwem poczty elektronicznej pod adresem </w:t>
      </w:r>
      <w:hyperlink r:id="rId11" w:history="1">
        <w:r w:rsidRPr="00273F5B">
          <w:rPr>
            <w:rStyle w:val="Hipercze"/>
            <w:rFonts w:cs="Arial"/>
            <w:sz w:val="20"/>
            <w:szCs w:val="20"/>
          </w:rPr>
          <w:t>iod@dbfowilanow.waw.pl</w:t>
        </w:r>
      </w:hyperlink>
      <w:r>
        <w:rPr>
          <w:rFonts w:cs="Arial"/>
          <w:sz w:val="20"/>
          <w:szCs w:val="20"/>
        </w:rPr>
        <w:t xml:space="preserve"> lub poczty </w:t>
      </w:r>
      <w:r>
        <w:rPr>
          <w:rFonts w:cs="Arial"/>
          <w:sz w:val="20"/>
          <w:szCs w:val="20"/>
        </w:rPr>
        <w:br/>
        <w:t>tradycyjnej pod adresem siedziby administratora.</w:t>
      </w:r>
    </w:p>
    <w:p w:rsidR="00372ECC" w:rsidRPr="00A27AE9" w:rsidRDefault="00372ECC" w:rsidP="00372ECC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993AC5">
        <w:rPr>
          <w:rFonts w:cs="Arial"/>
          <w:sz w:val="20"/>
          <w:szCs w:val="20"/>
        </w:rPr>
        <w:t>Podstawą przetwarzania Pani / P</w:t>
      </w:r>
      <w:r>
        <w:rPr>
          <w:rFonts w:cs="Arial"/>
          <w:sz w:val="20"/>
          <w:szCs w:val="20"/>
        </w:rPr>
        <w:t xml:space="preserve">ana danych osobowych jest </w:t>
      </w:r>
      <w:r w:rsidRPr="00A27AE9">
        <w:rPr>
          <w:rFonts w:cs="Arial"/>
          <w:sz w:val="20"/>
          <w:szCs w:val="20"/>
        </w:rPr>
        <w:t xml:space="preserve">art. 6 ust. 1 lit. c) - przetwarzanie jest </w:t>
      </w:r>
      <w:r>
        <w:rPr>
          <w:rFonts w:cs="Arial"/>
          <w:sz w:val="20"/>
          <w:szCs w:val="20"/>
        </w:rPr>
        <w:br/>
      </w:r>
      <w:r w:rsidRPr="00A27AE9">
        <w:rPr>
          <w:rFonts w:cs="Arial"/>
          <w:sz w:val="20"/>
          <w:szCs w:val="20"/>
        </w:rPr>
        <w:t>niezbędne do wypełnienia obowiązku prawnego ciążącego na Administratorze w celu za</w:t>
      </w:r>
      <w:r>
        <w:rPr>
          <w:rFonts w:cs="Arial"/>
          <w:sz w:val="20"/>
          <w:szCs w:val="20"/>
        </w:rPr>
        <w:t xml:space="preserve">pewnienia </w:t>
      </w:r>
      <w:r>
        <w:rPr>
          <w:rFonts w:cs="Arial"/>
          <w:sz w:val="20"/>
          <w:szCs w:val="20"/>
        </w:rPr>
        <w:br/>
        <w:t>bezpieczeństwa dzieci.</w:t>
      </w:r>
    </w:p>
    <w:p w:rsidR="00372ECC" w:rsidRPr="00A27AE9" w:rsidRDefault="00372ECC" w:rsidP="00372ECC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ramach celu określonego w pkt 3, Administrator będzie przetwarzał odpowiednio następujące </w:t>
      </w:r>
      <w:r>
        <w:rPr>
          <w:rFonts w:cs="Arial"/>
          <w:sz w:val="20"/>
          <w:szCs w:val="20"/>
        </w:rPr>
        <w:br/>
        <w:t xml:space="preserve">kategorie danych osobowych: </w:t>
      </w:r>
      <w:r w:rsidRPr="00A27AE9">
        <w:rPr>
          <w:rFonts w:cs="Arial"/>
          <w:sz w:val="20"/>
          <w:szCs w:val="20"/>
        </w:rPr>
        <w:t>dane zwykłe – dane identyfikacyjne (imię, nazwisko, zanonimizowane dane dokumentu tożsamości),</w:t>
      </w:r>
    </w:p>
    <w:p w:rsidR="00372ECC" w:rsidRPr="00DF1925" w:rsidRDefault="00372ECC" w:rsidP="00372ECC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DF1925">
        <w:rPr>
          <w:rFonts w:cs="Arial"/>
          <w:sz w:val="20"/>
          <w:szCs w:val="20"/>
        </w:rPr>
        <w:t xml:space="preserve">Pani / Pana dane osobowe </w:t>
      </w:r>
      <w:r>
        <w:rPr>
          <w:rFonts w:cs="Arial"/>
          <w:sz w:val="20"/>
          <w:szCs w:val="20"/>
        </w:rPr>
        <w:t>nie będą</w:t>
      </w:r>
      <w:r w:rsidRPr="00DF1925">
        <w:rPr>
          <w:rFonts w:cs="Arial"/>
          <w:sz w:val="20"/>
          <w:szCs w:val="20"/>
        </w:rPr>
        <w:t xml:space="preserve"> przekazywane </w:t>
      </w:r>
      <w:r>
        <w:rPr>
          <w:rFonts w:cs="Arial"/>
          <w:sz w:val="20"/>
          <w:szCs w:val="20"/>
        </w:rPr>
        <w:t>żadnym odbiorcom.</w:t>
      </w:r>
    </w:p>
    <w:p w:rsidR="00372ECC" w:rsidRPr="00993AC5" w:rsidRDefault="00372ECC" w:rsidP="00372ECC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993AC5">
        <w:rPr>
          <w:rFonts w:cs="Arial"/>
          <w:sz w:val="20"/>
          <w:szCs w:val="20"/>
        </w:rPr>
        <w:t>Pani / Pana dane nie będą przekazywane do państw trzecich.</w:t>
      </w:r>
    </w:p>
    <w:p w:rsidR="00372ECC" w:rsidRPr="00A27AE9" w:rsidRDefault="00372ECC" w:rsidP="00372ECC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993AC5">
        <w:rPr>
          <w:rFonts w:cs="Arial"/>
          <w:sz w:val="20"/>
          <w:szCs w:val="20"/>
        </w:rPr>
        <w:t>Pani / Pana dane osobowe będą przetwarzane</w:t>
      </w:r>
      <w:r>
        <w:rPr>
          <w:rFonts w:cs="Arial"/>
          <w:sz w:val="20"/>
          <w:szCs w:val="20"/>
        </w:rPr>
        <w:t xml:space="preserve"> przez okres do zakończenia roku szkolnego.</w:t>
      </w:r>
    </w:p>
    <w:p w:rsidR="00372ECC" w:rsidRPr="00993AC5" w:rsidRDefault="00372ECC" w:rsidP="00372ECC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993AC5">
        <w:rPr>
          <w:rFonts w:cs="Arial"/>
          <w:sz w:val="20"/>
          <w:szCs w:val="20"/>
        </w:rPr>
        <w:t>W związku z przetwarzaniem danych osobowych, przysługują Pani / Panu:</w:t>
      </w:r>
    </w:p>
    <w:p w:rsidR="00372ECC" w:rsidRPr="00993AC5" w:rsidRDefault="00372ECC" w:rsidP="00372ECC">
      <w:pPr>
        <w:pStyle w:val="Akapitzlist"/>
        <w:numPr>
          <w:ilvl w:val="1"/>
          <w:numId w:val="9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993AC5">
        <w:rPr>
          <w:rFonts w:cs="Arial"/>
          <w:sz w:val="20"/>
          <w:szCs w:val="20"/>
        </w:rPr>
        <w:t>prawo dostępu do danych,</w:t>
      </w:r>
    </w:p>
    <w:p w:rsidR="00372ECC" w:rsidRPr="00993AC5" w:rsidRDefault="00372ECC" w:rsidP="00372ECC">
      <w:pPr>
        <w:pStyle w:val="Akapitzlist"/>
        <w:numPr>
          <w:ilvl w:val="1"/>
          <w:numId w:val="9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993AC5">
        <w:rPr>
          <w:rFonts w:cs="Arial"/>
          <w:sz w:val="20"/>
          <w:szCs w:val="20"/>
        </w:rPr>
        <w:t xml:space="preserve">prawo do sprostowania, </w:t>
      </w:r>
    </w:p>
    <w:p w:rsidR="00372ECC" w:rsidRPr="00993AC5" w:rsidRDefault="00372ECC" w:rsidP="00372ECC">
      <w:pPr>
        <w:pStyle w:val="Akapitzlist"/>
        <w:numPr>
          <w:ilvl w:val="1"/>
          <w:numId w:val="9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993AC5">
        <w:rPr>
          <w:rFonts w:cs="Arial"/>
          <w:sz w:val="20"/>
          <w:szCs w:val="20"/>
        </w:rPr>
        <w:t xml:space="preserve">prawo do usunięcia, </w:t>
      </w:r>
    </w:p>
    <w:p w:rsidR="00372ECC" w:rsidRPr="00993AC5" w:rsidRDefault="00372ECC" w:rsidP="00372ECC">
      <w:pPr>
        <w:pStyle w:val="Akapitzlist"/>
        <w:numPr>
          <w:ilvl w:val="1"/>
          <w:numId w:val="9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993AC5">
        <w:rPr>
          <w:rFonts w:cs="Arial"/>
          <w:sz w:val="20"/>
          <w:szCs w:val="20"/>
        </w:rPr>
        <w:t>prawo do ograniczenia przetwarzania,</w:t>
      </w:r>
    </w:p>
    <w:p w:rsidR="00372ECC" w:rsidRDefault="00372ECC" w:rsidP="00372ECC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993AC5">
        <w:rPr>
          <w:rFonts w:cs="Arial"/>
          <w:sz w:val="20"/>
          <w:szCs w:val="20"/>
        </w:rPr>
        <w:t>W przypadku powzięcia informacji o przetwarzaniu danych osobowych niezgodnie z prawem przysługuje Pani / Panu prawo do wniesienia skargi do organu nadzorczego.</w:t>
      </w:r>
    </w:p>
    <w:p w:rsidR="00372ECC" w:rsidRDefault="00372ECC" w:rsidP="00372ECC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Źródłem Pani / Pana danych osobowych są rodzice lub opiekunowie prawni, którzy wskazali Panią / Pana jako osobę upoważnioną do odbioru dziecka.</w:t>
      </w:r>
    </w:p>
    <w:p w:rsidR="00372ECC" w:rsidRDefault="00372ECC" w:rsidP="00372ECC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993AC5">
        <w:rPr>
          <w:rFonts w:cs="Arial"/>
          <w:sz w:val="20"/>
          <w:szCs w:val="20"/>
        </w:rPr>
        <w:t xml:space="preserve">Pani / Pana dane osobowe nie będą przetwarzane w sposób zautomatyzowany i nie będą podlegały </w:t>
      </w:r>
      <w:r>
        <w:rPr>
          <w:rFonts w:cs="Arial"/>
          <w:sz w:val="20"/>
          <w:szCs w:val="20"/>
        </w:rPr>
        <w:br/>
      </w:r>
      <w:r w:rsidRPr="00993AC5">
        <w:rPr>
          <w:rFonts w:cs="Arial"/>
          <w:sz w:val="20"/>
          <w:szCs w:val="20"/>
        </w:rPr>
        <w:t>profilowaniu.</w:t>
      </w:r>
    </w:p>
    <w:p w:rsidR="00831128" w:rsidRPr="00372ECC" w:rsidRDefault="00372ECC" w:rsidP="00372ECC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DC6B4B">
        <w:rPr>
          <w:rFonts w:cs="Arial"/>
          <w:sz w:val="20"/>
          <w:szCs w:val="20"/>
        </w:rPr>
        <w:t>Aktualna klauzula informacyjna znajduje się na stronie internetowej przedszkola pod adresem</w:t>
      </w:r>
      <w:r>
        <w:t xml:space="preserve"> </w:t>
      </w:r>
      <w:hyperlink r:id="rId12" w:history="1">
        <w:r w:rsidRPr="000C26E5">
          <w:rPr>
            <w:rStyle w:val="Hipercze"/>
          </w:rPr>
          <w:t>https://przedszkole427.pl/strona/ochrona-danych</w:t>
        </w:r>
      </w:hyperlink>
      <w:r w:rsidRPr="00DC6B4B">
        <w:rPr>
          <w:rFonts w:cs="Arial"/>
          <w:sz w:val="20"/>
          <w:szCs w:val="20"/>
        </w:rPr>
        <w:t>.</w:t>
      </w:r>
    </w:p>
    <w:sectPr w:rsidR="00831128" w:rsidRPr="00372ECC" w:rsidSect="00921D61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4F2" w:rsidRDefault="009824F2" w:rsidP="0004492E">
      <w:pPr>
        <w:spacing w:after="0" w:line="240" w:lineRule="auto"/>
      </w:pPr>
      <w:r>
        <w:separator/>
      </w:r>
    </w:p>
  </w:endnote>
  <w:endnote w:type="continuationSeparator" w:id="0">
    <w:p w:rsidR="009824F2" w:rsidRDefault="009824F2" w:rsidP="0004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5657865"/>
      <w:docPartObj>
        <w:docPartGallery w:val="Page Numbers (Bottom of Page)"/>
        <w:docPartUnique/>
      </w:docPartObj>
    </w:sdtPr>
    <w:sdtEndPr/>
    <w:sdtContent>
      <w:p w:rsidR="00B81731" w:rsidRDefault="00B817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639">
          <w:rPr>
            <w:noProof/>
          </w:rPr>
          <w:t>6</w:t>
        </w:r>
        <w:r>
          <w:fldChar w:fldCharType="end"/>
        </w:r>
      </w:p>
    </w:sdtContent>
  </w:sdt>
  <w:p w:rsidR="00B81731" w:rsidRDefault="00B817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4F2" w:rsidRDefault="009824F2" w:rsidP="0004492E">
      <w:pPr>
        <w:spacing w:after="0" w:line="240" w:lineRule="auto"/>
      </w:pPr>
      <w:r>
        <w:separator/>
      </w:r>
    </w:p>
  </w:footnote>
  <w:footnote w:type="continuationSeparator" w:id="0">
    <w:p w:rsidR="009824F2" w:rsidRDefault="009824F2" w:rsidP="00044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F3602"/>
    <w:multiLevelType w:val="hybridMultilevel"/>
    <w:tmpl w:val="4AF28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D58C3"/>
    <w:multiLevelType w:val="hybridMultilevel"/>
    <w:tmpl w:val="F202C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20376"/>
    <w:multiLevelType w:val="hybridMultilevel"/>
    <w:tmpl w:val="FCA4DE4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954C43"/>
    <w:multiLevelType w:val="hybridMultilevel"/>
    <w:tmpl w:val="C546B1B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D069D"/>
    <w:multiLevelType w:val="hybridMultilevel"/>
    <w:tmpl w:val="CAD87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73C9E"/>
    <w:multiLevelType w:val="hybridMultilevel"/>
    <w:tmpl w:val="4EA2E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F54E6"/>
    <w:multiLevelType w:val="hybridMultilevel"/>
    <w:tmpl w:val="7872508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87D1D4D"/>
    <w:multiLevelType w:val="multilevel"/>
    <w:tmpl w:val="8556AF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AF96870"/>
    <w:multiLevelType w:val="hybridMultilevel"/>
    <w:tmpl w:val="D5107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128"/>
    <w:rsid w:val="000025CD"/>
    <w:rsid w:val="00013C3B"/>
    <w:rsid w:val="000155AE"/>
    <w:rsid w:val="00021BFD"/>
    <w:rsid w:val="00023EF5"/>
    <w:rsid w:val="00030638"/>
    <w:rsid w:val="00035782"/>
    <w:rsid w:val="0004492E"/>
    <w:rsid w:val="00066EB7"/>
    <w:rsid w:val="000A320E"/>
    <w:rsid w:val="000B1AE0"/>
    <w:rsid w:val="000C76E4"/>
    <w:rsid w:val="00104494"/>
    <w:rsid w:val="00111004"/>
    <w:rsid w:val="0011439A"/>
    <w:rsid w:val="00142333"/>
    <w:rsid w:val="001B66A5"/>
    <w:rsid w:val="001B7661"/>
    <w:rsid w:val="001D12B9"/>
    <w:rsid w:val="00233F38"/>
    <w:rsid w:val="00235EFE"/>
    <w:rsid w:val="00252AFE"/>
    <w:rsid w:val="002820AE"/>
    <w:rsid w:val="002A5D5F"/>
    <w:rsid w:val="002D3A2C"/>
    <w:rsid w:val="002E18F2"/>
    <w:rsid w:val="002E4369"/>
    <w:rsid w:val="003028D9"/>
    <w:rsid w:val="00306820"/>
    <w:rsid w:val="003107B5"/>
    <w:rsid w:val="00361881"/>
    <w:rsid w:val="003618EB"/>
    <w:rsid w:val="00372ECC"/>
    <w:rsid w:val="00381FE2"/>
    <w:rsid w:val="003848BC"/>
    <w:rsid w:val="00390F62"/>
    <w:rsid w:val="003A0971"/>
    <w:rsid w:val="003A4C31"/>
    <w:rsid w:val="003C6863"/>
    <w:rsid w:val="003F20F1"/>
    <w:rsid w:val="00403E67"/>
    <w:rsid w:val="004115C3"/>
    <w:rsid w:val="0041191D"/>
    <w:rsid w:val="00470877"/>
    <w:rsid w:val="00481D1B"/>
    <w:rsid w:val="00496662"/>
    <w:rsid w:val="004D7708"/>
    <w:rsid w:val="004F2B32"/>
    <w:rsid w:val="00535678"/>
    <w:rsid w:val="00535FF3"/>
    <w:rsid w:val="0056699B"/>
    <w:rsid w:val="005C08F4"/>
    <w:rsid w:val="005E3517"/>
    <w:rsid w:val="005F5201"/>
    <w:rsid w:val="00627D31"/>
    <w:rsid w:val="006316F5"/>
    <w:rsid w:val="00654B7E"/>
    <w:rsid w:val="006A02A7"/>
    <w:rsid w:val="006A401F"/>
    <w:rsid w:val="006C559E"/>
    <w:rsid w:val="00720AC2"/>
    <w:rsid w:val="0073326A"/>
    <w:rsid w:val="0074141F"/>
    <w:rsid w:val="00757681"/>
    <w:rsid w:val="0077492A"/>
    <w:rsid w:val="00774FDA"/>
    <w:rsid w:val="007871FC"/>
    <w:rsid w:val="007A0324"/>
    <w:rsid w:val="007A167C"/>
    <w:rsid w:val="007A530E"/>
    <w:rsid w:val="007C1A5C"/>
    <w:rsid w:val="007C76EB"/>
    <w:rsid w:val="007D1198"/>
    <w:rsid w:val="007D6B63"/>
    <w:rsid w:val="007F6953"/>
    <w:rsid w:val="008248AE"/>
    <w:rsid w:val="00831128"/>
    <w:rsid w:val="008617F1"/>
    <w:rsid w:val="00880F8A"/>
    <w:rsid w:val="008A7AB5"/>
    <w:rsid w:val="008C629A"/>
    <w:rsid w:val="008E1259"/>
    <w:rsid w:val="00921D61"/>
    <w:rsid w:val="00944AC0"/>
    <w:rsid w:val="009657A3"/>
    <w:rsid w:val="00967E77"/>
    <w:rsid w:val="0097041A"/>
    <w:rsid w:val="0097694A"/>
    <w:rsid w:val="00980023"/>
    <w:rsid w:val="009824F2"/>
    <w:rsid w:val="009C086C"/>
    <w:rsid w:val="009C19C8"/>
    <w:rsid w:val="009C7361"/>
    <w:rsid w:val="009D79DB"/>
    <w:rsid w:val="009E4922"/>
    <w:rsid w:val="009F0595"/>
    <w:rsid w:val="00A03761"/>
    <w:rsid w:val="00A11BFF"/>
    <w:rsid w:val="00A1300C"/>
    <w:rsid w:val="00A26562"/>
    <w:rsid w:val="00A83139"/>
    <w:rsid w:val="00AB05C9"/>
    <w:rsid w:val="00AB1974"/>
    <w:rsid w:val="00AD4336"/>
    <w:rsid w:val="00B81731"/>
    <w:rsid w:val="00B84601"/>
    <w:rsid w:val="00BB1639"/>
    <w:rsid w:val="00BE4A11"/>
    <w:rsid w:val="00BF2B74"/>
    <w:rsid w:val="00C00AE1"/>
    <w:rsid w:val="00C45FC8"/>
    <w:rsid w:val="00C51052"/>
    <w:rsid w:val="00C57B64"/>
    <w:rsid w:val="00C728A8"/>
    <w:rsid w:val="00CA2E8C"/>
    <w:rsid w:val="00CA58A5"/>
    <w:rsid w:val="00CB5B25"/>
    <w:rsid w:val="00CD6481"/>
    <w:rsid w:val="00CD7ED7"/>
    <w:rsid w:val="00CE4719"/>
    <w:rsid w:val="00D01514"/>
    <w:rsid w:val="00D0225A"/>
    <w:rsid w:val="00D03AFE"/>
    <w:rsid w:val="00D06AAA"/>
    <w:rsid w:val="00D11642"/>
    <w:rsid w:val="00D21F72"/>
    <w:rsid w:val="00D51D79"/>
    <w:rsid w:val="00D6183A"/>
    <w:rsid w:val="00DD74E3"/>
    <w:rsid w:val="00DD7C7F"/>
    <w:rsid w:val="00DE0A30"/>
    <w:rsid w:val="00DE269D"/>
    <w:rsid w:val="00E33636"/>
    <w:rsid w:val="00E33B10"/>
    <w:rsid w:val="00E44D47"/>
    <w:rsid w:val="00E539EF"/>
    <w:rsid w:val="00E737AC"/>
    <w:rsid w:val="00E9667D"/>
    <w:rsid w:val="00EB1BDE"/>
    <w:rsid w:val="00EB6656"/>
    <w:rsid w:val="00ED3DD5"/>
    <w:rsid w:val="00ED7A07"/>
    <w:rsid w:val="00EF7EAC"/>
    <w:rsid w:val="00F1220A"/>
    <w:rsid w:val="00F440DE"/>
    <w:rsid w:val="00F90900"/>
    <w:rsid w:val="00FB6580"/>
    <w:rsid w:val="00FB7BB6"/>
    <w:rsid w:val="00FC68C5"/>
    <w:rsid w:val="00FC737C"/>
    <w:rsid w:val="00FD0C38"/>
    <w:rsid w:val="00FE1C3F"/>
    <w:rsid w:val="00FE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239E8D-1179-49F5-846E-216733B3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71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68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4492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492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04492E"/>
    <w:rPr>
      <w:vertAlign w:val="superscript"/>
    </w:rPr>
  </w:style>
  <w:style w:type="paragraph" w:customStyle="1" w:styleId="Default">
    <w:name w:val="Default"/>
    <w:rsid w:val="00FB7BB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34"/>
    <w:qFormat/>
    <w:rsid w:val="007D6B63"/>
    <w:pPr>
      <w:ind w:left="720"/>
      <w:contextualSpacing/>
    </w:pPr>
  </w:style>
  <w:style w:type="paragraph" w:styleId="Nagwek">
    <w:name w:val="header"/>
    <w:basedOn w:val="Normalny"/>
    <w:next w:val="Normalny"/>
    <w:link w:val="NagwekZnak"/>
    <w:uiPriority w:val="99"/>
    <w:rsid w:val="00DE0A30"/>
    <w:pPr>
      <w:keepNext/>
      <w:suppressAutoHyphens/>
      <w:autoSpaceDN w:val="0"/>
      <w:spacing w:before="240" w:after="120" w:line="276" w:lineRule="auto"/>
      <w:textAlignment w:val="baseline"/>
    </w:pPr>
    <w:rPr>
      <w:rFonts w:ascii="Arial" w:eastAsia="Lucida Sans Unicode" w:hAnsi="Arial" w:cs="Tahoma"/>
      <w:kern w:val="3"/>
      <w:sz w:val="28"/>
      <w:szCs w:val="2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0A30"/>
    <w:rPr>
      <w:rFonts w:ascii="Arial" w:eastAsia="Lucida Sans Unicode" w:hAnsi="Arial" w:cs="Tahoma"/>
      <w:kern w:val="3"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DE0A30"/>
    <w:pPr>
      <w:widowControl w:val="0"/>
      <w:autoSpaceDN w:val="0"/>
      <w:spacing w:after="0" w:line="240" w:lineRule="auto"/>
      <w:textAlignment w:val="baseline"/>
    </w:pPr>
    <w:rPr>
      <w:rFonts w:ascii="Calibri" w:eastAsia="Lucida Sans Unicode" w:hAnsi="Calibri" w:cs="Tahoma"/>
      <w:kern w:val="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C086C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eastAsia="en-US"/>
    </w:rPr>
  </w:style>
  <w:style w:type="character" w:styleId="Hipercze">
    <w:name w:val="Hyperlink"/>
    <w:basedOn w:val="Domylnaczcionkaakapitu"/>
    <w:uiPriority w:val="99"/>
    <w:unhideWhenUsed/>
    <w:rsid w:val="00372ECC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8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zedszkole427.pl/strona/ochrona-dany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dbfowilanow.wa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427@edu.um.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427.sekretariat@edu.um.warszaw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DA7983-D134-4980-B61E-6FC38CE6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8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Justyna Gębusia-Duda</cp:lastModifiedBy>
  <cp:revision>2</cp:revision>
  <dcterms:created xsi:type="dcterms:W3CDTF">2021-08-31T14:45:00Z</dcterms:created>
  <dcterms:modified xsi:type="dcterms:W3CDTF">2021-08-31T14:45:00Z</dcterms:modified>
</cp:coreProperties>
</file>